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8B099" w14:textId="58E731DF" w:rsidR="000441D7" w:rsidRPr="001F6D0D" w:rsidRDefault="000441D7" w:rsidP="000441D7">
      <w:pPr>
        <w:ind w:left="567"/>
        <w:jc w:val="center"/>
        <w:rPr>
          <w:b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4243DA0E" wp14:editId="4D5D7B22">
            <wp:simplePos x="0" y="0"/>
            <wp:positionH relativeFrom="column">
              <wp:posOffset>-66675</wp:posOffset>
            </wp:positionH>
            <wp:positionV relativeFrom="paragraph">
              <wp:posOffset>-142875</wp:posOffset>
            </wp:positionV>
            <wp:extent cx="942975" cy="964039"/>
            <wp:effectExtent l="0" t="0" r="0" b="762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 xml:space="preserve">ASESMEN </w:t>
      </w:r>
      <w:r w:rsidRPr="001F6D0D">
        <w:rPr>
          <w:b/>
          <w:sz w:val="28"/>
        </w:rPr>
        <w:t xml:space="preserve">SUMATIF </w:t>
      </w:r>
      <w:r w:rsidR="00CB4597">
        <w:rPr>
          <w:b/>
          <w:sz w:val="28"/>
        </w:rPr>
        <w:t>AKHIR</w:t>
      </w:r>
      <w:r w:rsidRPr="001F6D0D">
        <w:rPr>
          <w:b/>
          <w:sz w:val="28"/>
        </w:rPr>
        <w:t xml:space="preserve"> SEMESTER </w:t>
      </w:r>
      <w:r>
        <w:rPr>
          <w:b/>
          <w:sz w:val="28"/>
        </w:rPr>
        <w:t>(AS</w:t>
      </w:r>
      <w:r w:rsidR="00CB4597">
        <w:rPr>
          <w:b/>
          <w:sz w:val="28"/>
        </w:rPr>
        <w:t>A</w:t>
      </w:r>
      <w:r>
        <w:rPr>
          <w:b/>
          <w:sz w:val="28"/>
        </w:rPr>
        <w:t xml:space="preserve">S) </w:t>
      </w:r>
      <w:r w:rsidR="00153A93">
        <w:rPr>
          <w:b/>
          <w:sz w:val="28"/>
        </w:rPr>
        <w:t>II</w:t>
      </w:r>
    </w:p>
    <w:p w14:paraId="428BD039" w14:textId="77777777" w:rsidR="000441D7" w:rsidRPr="001F6D0D" w:rsidRDefault="000441D7" w:rsidP="000441D7">
      <w:pPr>
        <w:ind w:left="567"/>
        <w:jc w:val="center"/>
        <w:rPr>
          <w:b/>
          <w:sz w:val="28"/>
        </w:rPr>
      </w:pPr>
      <w:r w:rsidRPr="001F6D0D">
        <w:rPr>
          <w:b/>
          <w:sz w:val="28"/>
        </w:rPr>
        <w:t>SD ISLAM AL AZHAR 1 KEBAYORAN BARU</w:t>
      </w:r>
    </w:p>
    <w:p w14:paraId="08BFF11A" w14:textId="2E5BDCEC" w:rsidR="000441D7" w:rsidRPr="001F6D0D" w:rsidRDefault="000441D7" w:rsidP="000441D7">
      <w:pPr>
        <w:pBdr>
          <w:bottom w:val="double" w:sz="6" w:space="12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       </w:t>
      </w:r>
      <w:r w:rsidRPr="001F6D0D">
        <w:rPr>
          <w:b/>
          <w:sz w:val="28"/>
        </w:rPr>
        <w:t>TAHUN AJARAN 202</w:t>
      </w:r>
      <w:r>
        <w:rPr>
          <w:b/>
          <w:sz w:val="28"/>
        </w:rPr>
        <w:t>5</w:t>
      </w:r>
      <w:r w:rsidRPr="001F6D0D">
        <w:rPr>
          <w:b/>
          <w:sz w:val="28"/>
        </w:rPr>
        <w:t>/202</w:t>
      </w:r>
      <w:r>
        <w:rPr>
          <w:b/>
          <w:sz w:val="28"/>
        </w:rPr>
        <w:t>6</w:t>
      </w:r>
    </w:p>
    <w:p w14:paraId="4691367B" w14:textId="77777777" w:rsidR="000441D7" w:rsidRPr="001F6D0D" w:rsidRDefault="000441D7" w:rsidP="000441D7">
      <w:pPr>
        <w:rPr>
          <w:sz w:val="14"/>
        </w:rPr>
      </w:pPr>
    </w:p>
    <w:tbl>
      <w:tblPr>
        <w:tblStyle w:val="TableGrid"/>
        <w:tblpPr w:leftFromText="180" w:rightFromText="180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1101"/>
        <w:gridCol w:w="1309"/>
      </w:tblGrid>
      <w:tr w:rsidR="000441D7" w14:paraId="47089605" w14:textId="77777777" w:rsidTr="00044AA3">
        <w:trPr>
          <w:trHeight w:val="411"/>
        </w:trPr>
        <w:tc>
          <w:tcPr>
            <w:tcW w:w="1101" w:type="dxa"/>
            <w:vAlign w:val="center"/>
          </w:tcPr>
          <w:p w14:paraId="4BE3E3D3" w14:textId="77777777" w:rsidR="000441D7" w:rsidRPr="006F6C09" w:rsidRDefault="000441D7" w:rsidP="00460FE4">
            <w:pPr>
              <w:tabs>
                <w:tab w:val="left" w:pos="970"/>
              </w:tabs>
              <w:jc w:val="center"/>
              <w:rPr>
                <w:b/>
                <w:bCs/>
              </w:rPr>
            </w:pPr>
            <w:r w:rsidRPr="006F6C09">
              <w:rPr>
                <w:b/>
                <w:bCs/>
              </w:rPr>
              <w:t>Nilai</w:t>
            </w:r>
          </w:p>
        </w:tc>
        <w:tc>
          <w:tcPr>
            <w:tcW w:w="1309" w:type="dxa"/>
            <w:vAlign w:val="center"/>
          </w:tcPr>
          <w:p w14:paraId="00A7F903" w14:textId="77777777" w:rsidR="000441D7" w:rsidRPr="006F6C09" w:rsidRDefault="000441D7" w:rsidP="00460FE4">
            <w:pPr>
              <w:tabs>
                <w:tab w:val="left" w:pos="970"/>
              </w:tabs>
              <w:jc w:val="center"/>
              <w:rPr>
                <w:b/>
                <w:bCs/>
              </w:rPr>
            </w:pPr>
            <w:r w:rsidRPr="006F6C09">
              <w:rPr>
                <w:b/>
                <w:bCs/>
              </w:rPr>
              <w:t>Paraf Guru</w:t>
            </w:r>
          </w:p>
        </w:tc>
      </w:tr>
      <w:tr w:rsidR="000441D7" w14:paraId="050D2AA5" w14:textId="77777777" w:rsidTr="00044AA3">
        <w:trPr>
          <w:trHeight w:val="1120"/>
        </w:trPr>
        <w:tc>
          <w:tcPr>
            <w:tcW w:w="1101" w:type="dxa"/>
          </w:tcPr>
          <w:p w14:paraId="2F7024EC" w14:textId="77777777" w:rsidR="000441D7" w:rsidRDefault="000441D7" w:rsidP="00460FE4">
            <w:pPr>
              <w:tabs>
                <w:tab w:val="left" w:pos="970"/>
              </w:tabs>
            </w:pPr>
          </w:p>
        </w:tc>
        <w:tc>
          <w:tcPr>
            <w:tcW w:w="1309" w:type="dxa"/>
          </w:tcPr>
          <w:p w14:paraId="7C452E46" w14:textId="77777777" w:rsidR="000441D7" w:rsidRDefault="000441D7" w:rsidP="00460FE4">
            <w:pPr>
              <w:tabs>
                <w:tab w:val="left" w:pos="970"/>
              </w:tabs>
            </w:pPr>
          </w:p>
        </w:tc>
      </w:tr>
    </w:tbl>
    <w:p w14:paraId="6529AF1E" w14:textId="77777777" w:rsidR="000441D7" w:rsidRPr="003940F1" w:rsidRDefault="000441D7" w:rsidP="00AD7E1F">
      <w:pPr>
        <w:rPr>
          <w:bCs/>
          <w:sz w:val="28"/>
        </w:rPr>
      </w:pPr>
      <w:r w:rsidRPr="003940F1">
        <w:rPr>
          <w:bCs/>
          <w:sz w:val="28"/>
        </w:rPr>
        <w:t>Nama Murid</w:t>
      </w:r>
      <w:r>
        <w:rPr>
          <w:bCs/>
          <w:sz w:val="28"/>
        </w:rPr>
        <w:t xml:space="preserve">      </w:t>
      </w:r>
      <w:r w:rsidRPr="003940F1">
        <w:rPr>
          <w:bCs/>
          <w:sz w:val="28"/>
        </w:rPr>
        <w:tab/>
        <w:t xml:space="preserve">: ………………………….             </w:t>
      </w:r>
    </w:p>
    <w:p w14:paraId="0B2FEE10" w14:textId="29B859DE" w:rsidR="000441D7" w:rsidRPr="003940F1" w:rsidRDefault="000441D7" w:rsidP="00AD7E1F">
      <w:pPr>
        <w:rPr>
          <w:bCs/>
          <w:sz w:val="28"/>
        </w:rPr>
      </w:pPr>
      <w:r w:rsidRPr="003940F1">
        <w:rPr>
          <w:bCs/>
          <w:sz w:val="28"/>
        </w:rPr>
        <w:t>Kelas</w:t>
      </w:r>
      <w:r w:rsidRPr="003940F1">
        <w:rPr>
          <w:bCs/>
          <w:sz w:val="28"/>
        </w:rPr>
        <w:tab/>
      </w:r>
      <w:r w:rsidRPr="003940F1">
        <w:rPr>
          <w:bCs/>
          <w:sz w:val="28"/>
        </w:rPr>
        <w:tab/>
      </w:r>
      <w:r w:rsidRPr="003940F1">
        <w:rPr>
          <w:bCs/>
          <w:sz w:val="28"/>
        </w:rPr>
        <w:tab/>
        <w:t xml:space="preserve">: </w:t>
      </w:r>
      <w:r w:rsidR="00153A93">
        <w:rPr>
          <w:bCs/>
          <w:sz w:val="28"/>
        </w:rPr>
        <w:t>1</w:t>
      </w:r>
      <w:r w:rsidRPr="003940F1">
        <w:rPr>
          <w:bCs/>
          <w:sz w:val="28"/>
        </w:rPr>
        <w:t xml:space="preserve"> (</w:t>
      </w:r>
      <w:r w:rsidR="00153A93">
        <w:rPr>
          <w:bCs/>
          <w:sz w:val="28"/>
        </w:rPr>
        <w:t>Satu</w:t>
      </w:r>
      <w:r w:rsidRPr="003940F1">
        <w:rPr>
          <w:bCs/>
          <w:sz w:val="28"/>
        </w:rPr>
        <w:t>) ….</w:t>
      </w:r>
    </w:p>
    <w:p w14:paraId="48CC9F53" w14:textId="0FD3A6F2" w:rsidR="000441D7" w:rsidRPr="003940F1" w:rsidRDefault="000441D7" w:rsidP="00AD7E1F">
      <w:pPr>
        <w:rPr>
          <w:bCs/>
          <w:sz w:val="28"/>
        </w:rPr>
      </w:pPr>
      <w:r w:rsidRPr="003940F1">
        <w:rPr>
          <w:bCs/>
          <w:sz w:val="28"/>
        </w:rPr>
        <w:t>Mata Pelajaran</w:t>
      </w:r>
      <w:r w:rsidRPr="003940F1">
        <w:rPr>
          <w:bCs/>
          <w:sz w:val="28"/>
        </w:rPr>
        <w:tab/>
        <w:t>: P</w:t>
      </w:r>
      <w:r w:rsidR="00044AA3">
        <w:rPr>
          <w:bCs/>
          <w:sz w:val="28"/>
        </w:rPr>
        <w:t>endidikan Agama Islam dan Budi Pekerti</w:t>
      </w:r>
    </w:p>
    <w:p w14:paraId="6D08FFE0" w14:textId="4B9F4140" w:rsidR="000441D7" w:rsidRPr="003940F1" w:rsidRDefault="000441D7" w:rsidP="00AD7E1F">
      <w:pPr>
        <w:rPr>
          <w:bCs/>
          <w:sz w:val="28"/>
        </w:rPr>
      </w:pPr>
      <w:r w:rsidRPr="003940F1">
        <w:rPr>
          <w:bCs/>
          <w:sz w:val="28"/>
        </w:rPr>
        <w:t>Hari/ tanggal</w:t>
      </w:r>
      <w:r w:rsidRPr="003940F1">
        <w:rPr>
          <w:bCs/>
          <w:sz w:val="28"/>
        </w:rPr>
        <w:tab/>
        <w:t xml:space="preserve">: </w:t>
      </w:r>
      <w:r>
        <w:rPr>
          <w:bCs/>
          <w:sz w:val="28"/>
        </w:rPr>
        <w:t xml:space="preserve">Senin, </w:t>
      </w:r>
      <w:r w:rsidR="00D916AA">
        <w:rPr>
          <w:bCs/>
          <w:sz w:val="28"/>
        </w:rPr>
        <w:t>8</w:t>
      </w:r>
      <w:r>
        <w:rPr>
          <w:bCs/>
          <w:sz w:val="28"/>
        </w:rPr>
        <w:t xml:space="preserve"> </w:t>
      </w:r>
      <w:r w:rsidR="00CB4597">
        <w:rPr>
          <w:bCs/>
          <w:sz w:val="28"/>
        </w:rPr>
        <w:t>Juni 2026</w:t>
      </w:r>
    </w:p>
    <w:p w14:paraId="0D4D3495" w14:textId="0662F91F" w:rsidR="000441D7" w:rsidRPr="000441D7" w:rsidRDefault="000441D7" w:rsidP="00AD7E1F">
      <w:pPr>
        <w:rPr>
          <w:bCs/>
          <w:color w:val="000000" w:themeColor="text1"/>
          <w:sz w:val="28"/>
        </w:rPr>
      </w:pPr>
      <w:r w:rsidRPr="003940F1">
        <w:rPr>
          <w:bCs/>
          <w:sz w:val="28"/>
        </w:rPr>
        <w:t>Waktu</w:t>
      </w:r>
      <w:r w:rsidRPr="003940F1">
        <w:rPr>
          <w:bCs/>
          <w:sz w:val="28"/>
        </w:rPr>
        <w:tab/>
      </w:r>
      <w:r w:rsidRPr="003940F1">
        <w:rPr>
          <w:bCs/>
          <w:sz w:val="28"/>
        </w:rPr>
        <w:tab/>
        <w:t xml:space="preserve">: </w:t>
      </w:r>
      <w:r w:rsidRPr="000441D7">
        <w:rPr>
          <w:bCs/>
          <w:color w:val="000000" w:themeColor="text1"/>
          <w:sz w:val="28"/>
        </w:rPr>
        <w:t>07.</w:t>
      </w:r>
      <w:r w:rsidR="00EF6AF1">
        <w:rPr>
          <w:bCs/>
          <w:color w:val="000000" w:themeColor="text1"/>
          <w:sz w:val="28"/>
        </w:rPr>
        <w:t>3</w:t>
      </w:r>
      <w:r w:rsidRPr="000441D7">
        <w:rPr>
          <w:bCs/>
          <w:color w:val="000000" w:themeColor="text1"/>
          <w:sz w:val="28"/>
        </w:rPr>
        <w:t xml:space="preserve">0 </w:t>
      </w:r>
      <w:r w:rsidR="00FA0DC2">
        <w:rPr>
          <w:bCs/>
          <w:color w:val="000000" w:themeColor="text1"/>
          <w:sz w:val="28"/>
        </w:rPr>
        <w:t>-</w:t>
      </w:r>
      <w:r w:rsidRPr="000441D7">
        <w:rPr>
          <w:bCs/>
          <w:color w:val="000000" w:themeColor="text1"/>
          <w:sz w:val="28"/>
        </w:rPr>
        <w:t xml:space="preserve"> 0</w:t>
      </w:r>
      <w:r w:rsidR="00B46FC9">
        <w:rPr>
          <w:bCs/>
          <w:color w:val="000000" w:themeColor="text1"/>
          <w:sz w:val="28"/>
        </w:rPr>
        <w:t>8</w:t>
      </w:r>
      <w:r w:rsidRPr="000441D7">
        <w:rPr>
          <w:bCs/>
          <w:color w:val="000000" w:themeColor="text1"/>
          <w:sz w:val="28"/>
        </w:rPr>
        <w:t>.</w:t>
      </w:r>
      <w:r w:rsidR="00B46FC9">
        <w:rPr>
          <w:bCs/>
          <w:color w:val="000000" w:themeColor="text1"/>
          <w:sz w:val="28"/>
        </w:rPr>
        <w:t>3</w:t>
      </w:r>
      <w:r w:rsidRPr="000441D7">
        <w:rPr>
          <w:bCs/>
          <w:color w:val="000000" w:themeColor="text1"/>
          <w:sz w:val="28"/>
        </w:rPr>
        <w:t>0 WIB</w:t>
      </w:r>
    </w:p>
    <w:p w14:paraId="41DB26E2" w14:textId="3B95A929" w:rsidR="00044AA3" w:rsidRDefault="000441D7" w:rsidP="00044AA3">
      <w:pPr>
        <w:pBdr>
          <w:bottom w:val="double" w:sz="6" w:space="1" w:color="auto"/>
        </w:pBdr>
        <w:rPr>
          <w:bCs/>
          <w:sz w:val="28"/>
        </w:rPr>
      </w:pPr>
      <w:r w:rsidRPr="003940F1">
        <w:rPr>
          <w:bCs/>
          <w:sz w:val="28"/>
        </w:rPr>
        <w:t>Alokasi Waktu</w:t>
      </w:r>
      <w:r w:rsidRPr="003940F1">
        <w:rPr>
          <w:bCs/>
          <w:sz w:val="28"/>
        </w:rPr>
        <w:tab/>
        <w:t xml:space="preserve">: </w:t>
      </w:r>
      <w:r w:rsidR="00B46FC9">
        <w:rPr>
          <w:bCs/>
          <w:sz w:val="28"/>
        </w:rPr>
        <w:t>6</w:t>
      </w:r>
      <w:r w:rsidRPr="003940F1">
        <w:rPr>
          <w:bCs/>
          <w:sz w:val="28"/>
        </w:rPr>
        <w:t>0 menit</w:t>
      </w:r>
    </w:p>
    <w:p w14:paraId="1D508006" w14:textId="77777777" w:rsidR="00044AA3" w:rsidRPr="003940F1" w:rsidRDefault="00044AA3" w:rsidP="00044AA3">
      <w:pPr>
        <w:pBdr>
          <w:bottom w:val="double" w:sz="6" w:space="1" w:color="auto"/>
        </w:pBdr>
        <w:rPr>
          <w:bCs/>
          <w:sz w:val="28"/>
        </w:rPr>
      </w:pPr>
    </w:p>
    <w:p w14:paraId="65B2F8F2" w14:textId="6D12954B" w:rsidR="000441D7" w:rsidRPr="00AD7E1F" w:rsidRDefault="000441D7" w:rsidP="00AD7E1F">
      <w:pPr>
        <w:widowControl w:val="0"/>
        <w:tabs>
          <w:tab w:val="center" w:pos="4987"/>
        </w:tabs>
        <w:autoSpaceDE w:val="0"/>
        <w:autoSpaceDN w:val="0"/>
        <w:adjustRightInd w:val="0"/>
        <w:spacing w:before="120"/>
        <w:jc w:val="both"/>
        <w:rPr>
          <w:b/>
          <w:bCs/>
          <w:color w:val="000000"/>
          <w:spacing w:val="-3"/>
          <w:sz w:val="28"/>
          <w:szCs w:val="28"/>
          <w:lang w:val="id-ID"/>
        </w:rPr>
      </w:pPr>
      <w:r w:rsidRPr="00AD7E1F">
        <w:rPr>
          <w:b/>
          <w:bCs/>
          <w:color w:val="000000"/>
          <w:spacing w:val="-3"/>
          <w:sz w:val="28"/>
          <w:szCs w:val="28"/>
          <w:lang w:val="id-ID"/>
        </w:rPr>
        <w:t xml:space="preserve">PETUNJUK: </w:t>
      </w:r>
      <w:r w:rsidRPr="00AD7E1F">
        <w:rPr>
          <w:b/>
          <w:bCs/>
          <w:color w:val="000000"/>
          <w:spacing w:val="-3"/>
          <w:sz w:val="28"/>
          <w:szCs w:val="28"/>
          <w:lang w:val="id-ID"/>
        </w:rPr>
        <w:tab/>
      </w:r>
    </w:p>
    <w:p w14:paraId="1E054C62" w14:textId="77777777" w:rsidR="000441D7" w:rsidRPr="00993078" w:rsidRDefault="000441D7" w:rsidP="00611B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4"/>
        <w:ind w:left="360"/>
        <w:contextualSpacing/>
        <w:jc w:val="both"/>
        <w:rPr>
          <w:rFonts w:eastAsia="Calibri"/>
          <w:color w:val="000000"/>
          <w:spacing w:val="-3"/>
          <w:sz w:val="24"/>
          <w:szCs w:val="24"/>
          <w:lang w:val="id-ID"/>
        </w:rPr>
      </w:pPr>
      <w:r w:rsidRPr="00993078">
        <w:rPr>
          <w:rFonts w:eastAsia="Calibri"/>
          <w:color w:val="000000"/>
          <w:spacing w:val="-3"/>
          <w:sz w:val="24"/>
          <w:szCs w:val="24"/>
          <w:lang w:val="id-ID"/>
        </w:rPr>
        <w:t>Berdo’a terlebih dahulu sebelum mengerjakan soal</w:t>
      </w:r>
      <w:r w:rsidRPr="00993078">
        <w:rPr>
          <w:rFonts w:eastAsia="Calibri"/>
          <w:color w:val="000000"/>
          <w:spacing w:val="-3"/>
          <w:sz w:val="24"/>
          <w:szCs w:val="24"/>
        </w:rPr>
        <w:t>.</w:t>
      </w:r>
    </w:p>
    <w:p w14:paraId="4C5017BA" w14:textId="77777777" w:rsidR="000441D7" w:rsidRPr="00993078" w:rsidRDefault="000441D7" w:rsidP="00611B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4"/>
        <w:ind w:left="360"/>
        <w:contextualSpacing/>
        <w:jc w:val="both"/>
        <w:rPr>
          <w:rFonts w:eastAsia="Calibri"/>
          <w:color w:val="000000"/>
          <w:spacing w:val="-3"/>
          <w:sz w:val="24"/>
          <w:szCs w:val="24"/>
          <w:lang w:val="id-ID"/>
        </w:rPr>
      </w:pPr>
      <w:r w:rsidRPr="00993078">
        <w:rPr>
          <w:color w:val="000000"/>
          <w:spacing w:val="-3"/>
          <w:sz w:val="24"/>
          <w:szCs w:val="24"/>
        </w:rPr>
        <w:t>Tulis</w:t>
      </w:r>
      <w:r w:rsidRPr="00993078">
        <w:rPr>
          <w:color w:val="000000"/>
          <w:spacing w:val="-4"/>
          <w:sz w:val="24"/>
          <w:szCs w:val="24"/>
        </w:rPr>
        <w:t xml:space="preserve"> identitasmu pada kolom yang tersedia.</w:t>
      </w:r>
    </w:p>
    <w:p w14:paraId="37AB2964" w14:textId="77777777" w:rsidR="000441D7" w:rsidRPr="00993078" w:rsidRDefault="000441D7" w:rsidP="00611B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4"/>
        <w:ind w:left="360"/>
        <w:contextualSpacing/>
        <w:jc w:val="both"/>
        <w:rPr>
          <w:rFonts w:eastAsia="Calibri"/>
          <w:color w:val="000000"/>
          <w:spacing w:val="-3"/>
          <w:sz w:val="24"/>
          <w:szCs w:val="24"/>
          <w:lang w:val="id-ID"/>
        </w:rPr>
      </w:pPr>
      <w:r w:rsidRPr="00993078">
        <w:rPr>
          <w:color w:val="000000"/>
          <w:spacing w:val="-3"/>
          <w:sz w:val="24"/>
          <w:szCs w:val="24"/>
        </w:rPr>
        <w:t>Baca</w:t>
      </w:r>
      <w:r w:rsidRPr="00993078">
        <w:rPr>
          <w:color w:val="000000"/>
          <w:sz w:val="24"/>
          <w:szCs w:val="24"/>
        </w:rPr>
        <w:t xml:space="preserve"> dengan teliti dan mengerjakan lebih dahulu soal-soal yang lebih mudah</w:t>
      </w:r>
      <w:r w:rsidRPr="00993078">
        <w:rPr>
          <w:color w:val="000000"/>
          <w:spacing w:val="-1"/>
          <w:sz w:val="24"/>
          <w:szCs w:val="24"/>
        </w:rPr>
        <w:t xml:space="preserve">, kemudian lanjutkan soal yang lain. </w:t>
      </w:r>
    </w:p>
    <w:p w14:paraId="3C5FAD9B" w14:textId="77777777" w:rsidR="000441D7" w:rsidRPr="00993078" w:rsidRDefault="000441D7" w:rsidP="00611B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4"/>
        <w:ind w:left="360"/>
        <w:contextualSpacing/>
        <w:jc w:val="both"/>
        <w:rPr>
          <w:rFonts w:eastAsia="Calibri"/>
          <w:color w:val="000000"/>
          <w:spacing w:val="-3"/>
          <w:sz w:val="24"/>
          <w:szCs w:val="24"/>
          <w:lang w:val="id-ID"/>
        </w:rPr>
      </w:pPr>
      <w:r w:rsidRPr="00993078">
        <w:rPr>
          <w:color w:val="000000"/>
          <w:spacing w:val="-3"/>
          <w:sz w:val="24"/>
          <w:szCs w:val="24"/>
        </w:rPr>
        <w:t>Jika ada soal yang kurang, tidak jelas, atau rusak lapor kepada pengawas.</w:t>
      </w:r>
    </w:p>
    <w:p w14:paraId="3D93E9B4" w14:textId="77777777" w:rsidR="000441D7" w:rsidRPr="00993078" w:rsidRDefault="000441D7" w:rsidP="00611B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4"/>
        <w:ind w:left="360"/>
        <w:contextualSpacing/>
        <w:jc w:val="both"/>
        <w:rPr>
          <w:rFonts w:eastAsia="Calibri"/>
          <w:color w:val="000000"/>
          <w:spacing w:val="-3"/>
          <w:sz w:val="24"/>
          <w:szCs w:val="24"/>
          <w:lang w:val="id-ID"/>
        </w:rPr>
      </w:pPr>
      <w:r w:rsidRPr="00993078">
        <w:rPr>
          <w:color w:val="000000"/>
          <w:spacing w:val="-3"/>
          <w:sz w:val="24"/>
          <w:szCs w:val="24"/>
        </w:rPr>
        <w:t xml:space="preserve">Periksa kembali pekerjaan sebelum </w:t>
      </w:r>
      <w:r w:rsidRPr="00993078">
        <w:rPr>
          <w:spacing w:val="-3"/>
          <w:sz w:val="24"/>
          <w:szCs w:val="24"/>
        </w:rPr>
        <w:t>diserahkan kepada pengawas.</w:t>
      </w:r>
    </w:p>
    <w:p w14:paraId="6E79626C" w14:textId="77777777" w:rsidR="000441D7" w:rsidRPr="00993078" w:rsidRDefault="000441D7" w:rsidP="00611B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4"/>
        <w:ind w:left="360"/>
        <w:contextualSpacing/>
        <w:jc w:val="both"/>
        <w:rPr>
          <w:rFonts w:eastAsia="Calibri"/>
          <w:color w:val="000000"/>
          <w:spacing w:val="-3"/>
          <w:sz w:val="24"/>
          <w:szCs w:val="24"/>
          <w:lang w:val="id-ID"/>
        </w:rPr>
      </w:pPr>
      <w:r w:rsidRPr="00993078">
        <w:rPr>
          <w:color w:val="000000"/>
          <w:spacing w:val="-3"/>
          <w:sz w:val="24"/>
          <w:szCs w:val="24"/>
        </w:rPr>
        <w:t xml:space="preserve">Ucap </w:t>
      </w:r>
      <w:r w:rsidRPr="00993078">
        <w:rPr>
          <w:i/>
          <w:iCs/>
          <w:color w:val="000000"/>
          <w:spacing w:val="-3"/>
          <w:sz w:val="24"/>
          <w:szCs w:val="24"/>
        </w:rPr>
        <w:t>hamdalah</w:t>
      </w:r>
      <w:r w:rsidRPr="00993078">
        <w:rPr>
          <w:color w:val="000000"/>
          <w:spacing w:val="-3"/>
          <w:sz w:val="24"/>
          <w:szCs w:val="24"/>
        </w:rPr>
        <w:t xml:space="preserve"> setelah selesai mengerjakan.</w:t>
      </w:r>
    </w:p>
    <w:p w14:paraId="41C1C6BD" w14:textId="77777777" w:rsidR="000441D7" w:rsidRPr="0093485C" w:rsidRDefault="000441D7" w:rsidP="000441D7">
      <w:pPr>
        <w:pStyle w:val="ListParagraph"/>
        <w:pBdr>
          <w:bottom w:val="double" w:sz="6" w:space="1" w:color="auto"/>
        </w:pBdr>
        <w:tabs>
          <w:tab w:val="left" w:pos="360"/>
        </w:tabs>
        <w:spacing w:line="276" w:lineRule="auto"/>
        <w:ind w:left="0"/>
        <w:rPr>
          <w:sz w:val="4"/>
        </w:rPr>
      </w:pPr>
    </w:p>
    <w:p w14:paraId="4330CD61" w14:textId="150CD707" w:rsidR="000441D7" w:rsidRPr="00460FE4" w:rsidRDefault="000441D7" w:rsidP="00460FE4">
      <w:pPr>
        <w:pStyle w:val="ListParagraph"/>
        <w:tabs>
          <w:tab w:val="left" w:pos="360"/>
        </w:tabs>
        <w:spacing w:line="276" w:lineRule="auto"/>
        <w:ind w:left="0"/>
        <w:jc w:val="center"/>
        <w:rPr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396C3F3D" wp14:editId="1649AA56">
            <wp:extent cx="2043287" cy="400050"/>
            <wp:effectExtent l="0" t="0" r="0" b="0"/>
            <wp:docPr id="1" name="Picture 1" descr="Lafadz Bahasa Arab Bismillahirohmanirohim yang Benar | kumpar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adz Bahasa Arab Bismillahirohmanirohim yang Benar | kumpara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2"/>
                    <a:stretch/>
                  </pic:blipFill>
                  <pic:spPr bwMode="auto">
                    <a:xfrm>
                      <a:off x="0" y="0"/>
                      <a:ext cx="2079639" cy="40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D506A" w14:textId="77777777" w:rsidR="005A38C1" w:rsidRPr="00AE6D4E" w:rsidRDefault="005A38C1" w:rsidP="00CB7899">
      <w:pPr>
        <w:tabs>
          <w:tab w:val="left" w:pos="426"/>
        </w:tabs>
        <w:ind w:left="1080" w:hanging="1080"/>
        <w:jc w:val="bot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.   Berilah tanda silang (x</w:t>
      </w:r>
      <w:r w:rsidRPr="005B3D4C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5B3D4C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huruf a,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</w:t>
      </w:r>
      <w:r w:rsidRPr="005B3D4C">
        <w:rPr>
          <w:rFonts w:asciiTheme="majorBidi" w:hAnsiTheme="majorBidi" w:cstheme="majorBidi"/>
          <w:b/>
          <w:bCs/>
          <w:sz w:val="28"/>
          <w:szCs w:val="28"/>
          <w:lang w:val="id-ID"/>
        </w:rPr>
        <w:t>b, atau c</w:t>
      </w:r>
      <w:r w:rsidRPr="005B3D4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B3D4C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pada </w:t>
      </w:r>
      <w:r w:rsidRPr="005B3D4C">
        <w:rPr>
          <w:rFonts w:asciiTheme="majorBidi" w:hAnsiTheme="majorBidi" w:cstheme="majorBidi"/>
          <w:b/>
          <w:bCs/>
          <w:sz w:val="28"/>
          <w:szCs w:val="28"/>
        </w:rPr>
        <w:t>jawaban yang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paling tepat</w:t>
      </w:r>
      <w:r w:rsidRPr="005B3D4C">
        <w:rPr>
          <w:rFonts w:asciiTheme="majorBidi" w:hAnsiTheme="majorBidi" w:cstheme="majorBidi"/>
          <w:b/>
          <w:bCs/>
          <w:sz w:val="28"/>
          <w:szCs w:val="28"/>
        </w:rPr>
        <w:t>!</w:t>
      </w:r>
      <w:r w:rsidRPr="00AE6D4E">
        <w:rPr>
          <w:rFonts w:asciiTheme="majorBidi" w:hAnsiTheme="majorBidi" w:cstheme="majorBidi"/>
          <w:sz w:val="28"/>
          <w:szCs w:val="28"/>
          <w:lang w:val="id-ID"/>
        </w:rPr>
        <w:t xml:space="preserve">   </w:t>
      </w:r>
    </w:p>
    <w:p w14:paraId="54C2A4EF" w14:textId="4CED60F9" w:rsidR="005A38C1" w:rsidRPr="007025C8" w:rsidRDefault="00442784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spacing w:before="120"/>
        <w:jc w:val="both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t>Rukun Islam adalah</w:t>
      </w:r>
      <w:r w:rsidR="00B46FC9">
        <w:rPr>
          <w:rFonts w:asciiTheme="majorBidi" w:hAnsiTheme="majorBidi" w:cstheme="majorBidi"/>
          <w:sz w:val="28"/>
          <w:szCs w:val="28"/>
        </w:rPr>
        <w:t xml:space="preserve"> </w:t>
      </w:r>
      <w:r w:rsidR="005A38C1" w:rsidRPr="00EB342D">
        <w:rPr>
          <w:rFonts w:asciiTheme="majorBidi" w:hAnsiTheme="majorBidi" w:cstheme="majorBidi"/>
          <w:sz w:val="28"/>
          <w:szCs w:val="28"/>
          <w:lang w:val="id-ID"/>
        </w:rPr>
        <w:t>…</w:t>
      </w:r>
      <w:r w:rsidR="006C32E4">
        <w:rPr>
          <w:rFonts w:asciiTheme="majorBidi" w:hAnsiTheme="majorBidi" w:cstheme="majorBidi"/>
          <w:sz w:val="28"/>
          <w:szCs w:val="28"/>
        </w:rPr>
        <w:t>.</w:t>
      </w:r>
    </w:p>
    <w:p w14:paraId="7BB57EE7" w14:textId="26CBA670" w:rsidR="00442784" w:rsidRPr="00442784" w:rsidRDefault="00727A53" w:rsidP="00611B2E">
      <w:pPr>
        <w:pStyle w:val="ListParagraph"/>
        <w:numPr>
          <w:ilvl w:val="1"/>
          <w:numId w:val="2"/>
        </w:numPr>
        <w:tabs>
          <w:tab w:val="left" w:pos="426"/>
          <w:tab w:val="left" w:pos="2410"/>
          <w:tab w:val="left" w:pos="3686"/>
        </w:tabs>
        <w:spacing w:after="120"/>
        <w:ind w:left="1134" w:hanging="425"/>
        <w:jc w:val="both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442784">
        <w:rPr>
          <w:rFonts w:asciiTheme="majorBidi" w:hAnsiTheme="majorBidi" w:cstheme="majorBidi"/>
          <w:sz w:val="28"/>
          <w:szCs w:val="28"/>
        </w:rPr>
        <w:t>jaran pokok agama Islam yang harus dilakukan</w:t>
      </w:r>
    </w:p>
    <w:p w14:paraId="178F0BEC" w14:textId="01031AA6" w:rsidR="00442784" w:rsidRPr="00442784" w:rsidRDefault="00727A53" w:rsidP="00611B2E">
      <w:pPr>
        <w:pStyle w:val="ListParagraph"/>
        <w:numPr>
          <w:ilvl w:val="1"/>
          <w:numId w:val="2"/>
        </w:numPr>
        <w:tabs>
          <w:tab w:val="left" w:pos="426"/>
          <w:tab w:val="left" w:pos="2410"/>
          <w:tab w:val="left" w:pos="3686"/>
        </w:tabs>
        <w:spacing w:after="120"/>
        <w:ind w:left="1134" w:hanging="425"/>
        <w:jc w:val="both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442784">
        <w:rPr>
          <w:rFonts w:asciiTheme="majorBidi" w:hAnsiTheme="majorBidi" w:cstheme="majorBidi"/>
          <w:sz w:val="28"/>
          <w:szCs w:val="28"/>
        </w:rPr>
        <w:t>jaran pokok agama Islam yang harus ditinggalkan</w:t>
      </w:r>
    </w:p>
    <w:p w14:paraId="0B9332FC" w14:textId="07C315A5" w:rsidR="00F16567" w:rsidRPr="00CC08E3" w:rsidRDefault="00727A53" w:rsidP="00CC08E3">
      <w:pPr>
        <w:pStyle w:val="ListParagraph"/>
        <w:numPr>
          <w:ilvl w:val="1"/>
          <w:numId w:val="2"/>
        </w:numPr>
        <w:tabs>
          <w:tab w:val="left" w:pos="426"/>
          <w:tab w:val="left" w:pos="2410"/>
          <w:tab w:val="left" w:pos="3686"/>
        </w:tabs>
        <w:spacing w:after="120"/>
        <w:ind w:left="1134" w:hanging="425"/>
        <w:jc w:val="both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442784">
        <w:rPr>
          <w:rFonts w:asciiTheme="majorBidi" w:hAnsiTheme="majorBidi" w:cstheme="majorBidi"/>
          <w:sz w:val="28"/>
          <w:szCs w:val="28"/>
        </w:rPr>
        <w:t>jaran pokok agama Islam yang harus dilupakan</w:t>
      </w:r>
    </w:p>
    <w:p w14:paraId="6B52D964" w14:textId="77777777" w:rsidR="00CC08E3" w:rsidRPr="00CC08E3" w:rsidRDefault="00CC08E3" w:rsidP="00CC08E3">
      <w:pPr>
        <w:pStyle w:val="ListParagraph"/>
        <w:tabs>
          <w:tab w:val="left" w:pos="426"/>
          <w:tab w:val="left" w:pos="2410"/>
          <w:tab w:val="left" w:pos="3686"/>
        </w:tabs>
        <w:spacing w:after="120"/>
        <w:ind w:left="1134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p w14:paraId="5A8CF2B7" w14:textId="13F71269" w:rsidR="002D65D9" w:rsidRPr="00800B5C" w:rsidRDefault="00FB476E" w:rsidP="00611B2E">
      <w:pPr>
        <w:pStyle w:val="ListParagraph"/>
        <w:numPr>
          <w:ilvl w:val="0"/>
          <w:numId w:val="2"/>
        </w:numPr>
        <w:tabs>
          <w:tab w:val="left" w:pos="2694"/>
        </w:tabs>
        <w:jc w:val="both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t xml:space="preserve">Shalat </w:t>
      </w:r>
      <w:r w:rsidR="001642FB">
        <w:rPr>
          <w:rFonts w:asciiTheme="majorBidi" w:hAnsiTheme="majorBidi" w:cstheme="majorBidi"/>
          <w:sz w:val="28"/>
          <w:szCs w:val="28"/>
        </w:rPr>
        <w:t>subuh</w:t>
      </w:r>
      <w:r>
        <w:rPr>
          <w:rFonts w:asciiTheme="majorBidi" w:hAnsiTheme="majorBidi" w:cstheme="majorBidi"/>
          <w:sz w:val="28"/>
          <w:szCs w:val="28"/>
        </w:rPr>
        <w:t xml:space="preserve"> terdiri dari</w:t>
      </w:r>
      <w:r w:rsidR="00DF23D1" w:rsidRPr="00800B5C">
        <w:rPr>
          <w:rFonts w:asciiTheme="majorBidi" w:hAnsiTheme="majorBidi" w:cstheme="majorBidi"/>
          <w:sz w:val="28"/>
          <w:szCs w:val="28"/>
          <w:lang w:val="id-ID"/>
        </w:rPr>
        <w:t xml:space="preserve"> …</w:t>
      </w:r>
      <w:r w:rsidR="00727A53">
        <w:rPr>
          <w:rFonts w:asciiTheme="majorBidi" w:hAnsiTheme="majorBidi" w:cstheme="majorBidi"/>
          <w:sz w:val="28"/>
          <w:szCs w:val="28"/>
        </w:rPr>
        <w:t>.</w:t>
      </w:r>
    </w:p>
    <w:p w14:paraId="6C483F3A" w14:textId="07DCD222" w:rsidR="002D65D9" w:rsidRPr="00EF14E5" w:rsidRDefault="001642FB" w:rsidP="00611B2E">
      <w:pPr>
        <w:pStyle w:val="ListParagraph"/>
        <w:numPr>
          <w:ilvl w:val="1"/>
          <w:numId w:val="9"/>
        </w:numPr>
        <w:tabs>
          <w:tab w:val="left" w:pos="426"/>
          <w:tab w:val="left" w:pos="2410"/>
          <w:tab w:val="left" w:pos="3686"/>
        </w:tabs>
        <w:spacing w:after="120"/>
        <w:ind w:left="1134" w:hanging="425"/>
        <w:jc w:val="both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727A53">
        <w:rPr>
          <w:rFonts w:asciiTheme="majorBidi" w:hAnsiTheme="majorBidi" w:cstheme="majorBidi"/>
          <w:sz w:val="28"/>
          <w:szCs w:val="28"/>
        </w:rPr>
        <w:t xml:space="preserve"> rakaat</w:t>
      </w:r>
      <w:r w:rsidR="002D65D9">
        <w:rPr>
          <w:rFonts w:asciiTheme="majorBidi" w:hAnsiTheme="majorBidi" w:cstheme="majorBidi"/>
          <w:sz w:val="28"/>
          <w:szCs w:val="28"/>
        </w:rPr>
        <w:tab/>
      </w:r>
      <w:r w:rsidR="002D65D9">
        <w:rPr>
          <w:rFonts w:asciiTheme="majorBidi" w:hAnsiTheme="majorBidi" w:cstheme="majorBidi"/>
          <w:sz w:val="28"/>
          <w:szCs w:val="28"/>
          <w:lang w:val="id-ID"/>
        </w:rPr>
        <w:tab/>
      </w:r>
      <w:r w:rsidR="002D65D9">
        <w:rPr>
          <w:rFonts w:asciiTheme="majorBidi" w:hAnsiTheme="majorBidi" w:cstheme="majorBidi"/>
          <w:sz w:val="28"/>
          <w:szCs w:val="28"/>
        </w:rPr>
        <w:t>B</w:t>
      </w:r>
      <w:r w:rsidR="002D65D9" w:rsidRPr="00A9473F">
        <w:rPr>
          <w:rFonts w:asciiTheme="majorBidi" w:hAnsiTheme="majorBidi" w:cstheme="majorBidi"/>
          <w:sz w:val="28"/>
          <w:szCs w:val="28"/>
          <w:lang w:val="id-ID"/>
        </w:rPr>
        <w:t xml:space="preserve">. </w:t>
      </w:r>
      <w:r w:rsidR="002D65D9">
        <w:rPr>
          <w:rFonts w:asciiTheme="majorBidi" w:hAnsiTheme="majorBidi" w:cstheme="majorBidi"/>
          <w:sz w:val="28"/>
          <w:szCs w:val="28"/>
        </w:rPr>
        <w:t xml:space="preserve"> </w:t>
      </w:r>
      <w:r w:rsidR="00A016D6">
        <w:rPr>
          <w:rFonts w:asciiTheme="majorBidi" w:hAnsiTheme="majorBidi" w:cstheme="majorBidi"/>
          <w:sz w:val="28"/>
          <w:szCs w:val="28"/>
        </w:rPr>
        <w:t>3</w:t>
      </w:r>
      <w:r w:rsidR="002D65D9">
        <w:rPr>
          <w:rFonts w:asciiTheme="majorBidi" w:hAnsiTheme="majorBidi" w:cstheme="majorBidi"/>
          <w:sz w:val="28"/>
          <w:szCs w:val="28"/>
        </w:rPr>
        <w:tab/>
      </w:r>
      <w:r w:rsidR="00727A53">
        <w:rPr>
          <w:rFonts w:asciiTheme="majorBidi" w:hAnsiTheme="majorBidi" w:cstheme="majorBidi"/>
          <w:sz w:val="28"/>
          <w:szCs w:val="28"/>
        </w:rPr>
        <w:t>rakaat</w:t>
      </w:r>
      <w:r w:rsidR="002D65D9">
        <w:rPr>
          <w:rFonts w:asciiTheme="majorBidi" w:hAnsiTheme="majorBidi" w:cstheme="majorBidi"/>
          <w:sz w:val="28"/>
          <w:szCs w:val="28"/>
          <w:lang w:val="id-ID"/>
        </w:rPr>
        <w:tab/>
      </w:r>
      <w:r w:rsidR="002D65D9">
        <w:rPr>
          <w:rFonts w:asciiTheme="majorBidi" w:hAnsiTheme="majorBidi" w:cstheme="majorBidi"/>
          <w:sz w:val="28"/>
          <w:szCs w:val="28"/>
          <w:lang w:val="id-ID"/>
        </w:rPr>
        <w:tab/>
      </w:r>
      <w:r w:rsidR="002D65D9">
        <w:rPr>
          <w:rFonts w:asciiTheme="majorBidi" w:hAnsiTheme="majorBidi" w:cstheme="majorBidi"/>
          <w:sz w:val="28"/>
          <w:szCs w:val="28"/>
          <w:lang w:val="id-ID"/>
        </w:rPr>
        <w:tab/>
      </w:r>
      <w:r w:rsidR="002D65D9">
        <w:rPr>
          <w:rFonts w:asciiTheme="majorBidi" w:hAnsiTheme="majorBidi" w:cstheme="majorBidi"/>
          <w:sz w:val="28"/>
          <w:szCs w:val="28"/>
        </w:rPr>
        <w:t>C</w:t>
      </w:r>
      <w:r w:rsidR="002D65D9" w:rsidRPr="00A9473F">
        <w:rPr>
          <w:rFonts w:asciiTheme="majorBidi" w:hAnsiTheme="majorBidi" w:cstheme="majorBidi"/>
          <w:sz w:val="28"/>
          <w:szCs w:val="28"/>
          <w:lang w:val="id-ID"/>
        </w:rPr>
        <w:t xml:space="preserve">. </w:t>
      </w:r>
      <w:r w:rsidR="002D65D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4</w:t>
      </w:r>
      <w:r w:rsidR="00727A53">
        <w:rPr>
          <w:rFonts w:asciiTheme="majorBidi" w:hAnsiTheme="majorBidi" w:cstheme="majorBidi"/>
          <w:sz w:val="28"/>
          <w:szCs w:val="28"/>
        </w:rPr>
        <w:t xml:space="preserve"> rakaat</w:t>
      </w:r>
    </w:p>
    <w:p w14:paraId="7A474140" w14:textId="6B6F4F8B" w:rsidR="00C7125D" w:rsidRPr="00D87228" w:rsidRDefault="00DF23D1" w:rsidP="00D87228">
      <w:pPr>
        <w:pStyle w:val="ListParagraph"/>
        <w:tabs>
          <w:tab w:val="left" w:pos="426"/>
          <w:tab w:val="left" w:pos="2410"/>
          <w:tab w:val="left" w:pos="3686"/>
        </w:tabs>
        <w:spacing w:after="120"/>
        <w:ind w:left="1134"/>
        <w:jc w:val="both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  <w:lang w:val="id-ID"/>
        </w:rPr>
        <w:t xml:space="preserve">      </w:t>
      </w:r>
      <w:r>
        <w:rPr>
          <w:rFonts w:asciiTheme="majorBidi" w:hAnsiTheme="majorBidi" w:cstheme="majorBidi"/>
          <w:sz w:val="28"/>
          <w:szCs w:val="28"/>
          <w:lang w:val="id-ID"/>
        </w:rPr>
        <w:tab/>
      </w:r>
      <w:r>
        <w:rPr>
          <w:rFonts w:asciiTheme="majorBidi" w:hAnsiTheme="majorBidi" w:cstheme="majorBidi"/>
          <w:sz w:val="28"/>
          <w:szCs w:val="28"/>
          <w:lang w:val="id-ID"/>
        </w:rPr>
        <w:tab/>
        <w:t xml:space="preserve">   </w:t>
      </w:r>
    </w:p>
    <w:p w14:paraId="59654D8F" w14:textId="6659F9B9" w:rsidR="00CF5E7D" w:rsidRPr="00800B5C" w:rsidRDefault="00385279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4962"/>
          <w:tab w:val="left" w:pos="5387"/>
        </w:tabs>
        <w:jc w:val="both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t xml:space="preserve">Puasa Ramadhan </w:t>
      </w:r>
      <w:r w:rsidR="00A018B8">
        <w:rPr>
          <w:rFonts w:asciiTheme="majorBidi" w:hAnsiTheme="majorBidi" w:cstheme="majorBidi"/>
          <w:sz w:val="28"/>
          <w:szCs w:val="28"/>
        </w:rPr>
        <w:t>bertujuan menjadikan orang muslim sebagai ….</w:t>
      </w:r>
    </w:p>
    <w:p w14:paraId="06E8E925" w14:textId="6CB0D14B" w:rsidR="00E4697C" w:rsidRPr="005C3A36" w:rsidRDefault="00CC08E3" w:rsidP="00611B2E">
      <w:pPr>
        <w:pStyle w:val="ListParagraph"/>
        <w:numPr>
          <w:ilvl w:val="1"/>
          <w:numId w:val="1"/>
        </w:numPr>
        <w:tabs>
          <w:tab w:val="left" w:pos="426"/>
          <w:tab w:val="left" w:pos="2410"/>
          <w:tab w:val="left" w:pos="3686"/>
        </w:tabs>
        <w:spacing w:after="120"/>
        <w:ind w:left="1134" w:hanging="425"/>
        <w:jc w:val="both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t>o</w:t>
      </w:r>
      <w:r w:rsidR="00A018B8">
        <w:rPr>
          <w:rFonts w:asciiTheme="majorBidi" w:hAnsiTheme="majorBidi" w:cstheme="majorBidi"/>
          <w:sz w:val="28"/>
          <w:szCs w:val="28"/>
        </w:rPr>
        <w:t>rang yang sakit</w:t>
      </w:r>
      <w:r w:rsidR="00CF5E7D" w:rsidRPr="00A9473F">
        <w:rPr>
          <w:rFonts w:asciiTheme="majorBidi" w:hAnsiTheme="majorBidi" w:cstheme="majorBidi"/>
          <w:sz w:val="28"/>
          <w:szCs w:val="28"/>
          <w:lang w:val="id-ID"/>
        </w:rPr>
        <w:tab/>
      </w:r>
      <w:r w:rsidR="00352D19">
        <w:rPr>
          <w:rFonts w:asciiTheme="majorBidi" w:hAnsiTheme="majorBidi" w:cstheme="majorBidi"/>
          <w:sz w:val="28"/>
          <w:szCs w:val="28"/>
        </w:rPr>
        <w:t>B</w:t>
      </w:r>
      <w:r w:rsidR="00CF5E7D" w:rsidRPr="00A9473F">
        <w:rPr>
          <w:rFonts w:asciiTheme="majorBidi" w:hAnsiTheme="majorBidi" w:cstheme="majorBidi"/>
          <w:sz w:val="28"/>
          <w:szCs w:val="28"/>
          <w:lang w:val="id-ID"/>
        </w:rPr>
        <w:t xml:space="preserve">. </w:t>
      </w:r>
      <w:r w:rsidR="00D50F16">
        <w:rPr>
          <w:rFonts w:asciiTheme="majorBidi" w:hAnsiTheme="majorBidi" w:cstheme="majorBidi"/>
          <w:sz w:val="28"/>
          <w:szCs w:val="28"/>
        </w:rPr>
        <w:t xml:space="preserve"> </w:t>
      </w:r>
      <w:r w:rsidR="00A018B8">
        <w:rPr>
          <w:rFonts w:asciiTheme="majorBidi" w:hAnsiTheme="majorBidi" w:cstheme="majorBidi"/>
          <w:sz w:val="28"/>
          <w:szCs w:val="28"/>
        </w:rPr>
        <w:t>orang yang kaya</w:t>
      </w:r>
      <w:r w:rsidR="00385279">
        <w:rPr>
          <w:rFonts w:asciiTheme="majorBidi" w:hAnsiTheme="majorBidi" w:cstheme="majorBidi"/>
          <w:sz w:val="28"/>
          <w:szCs w:val="28"/>
        </w:rPr>
        <w:tab/>
      </w:r>
      <w:r w:rsidR="00352D19">
        <w:rPr>
          <w:rFonts w:asciiTheme="majorBidi" w:hAnsiTheme="majorBidi" w:cstheme="majorBidi"/>
          <w:sz w:val="28"/>
          <w:szCs w:val="28"/>
        </w:rPr>
        <w:t>C</w:t>
      </w:r>
      <w:r w:rsidR="00CF5E7D" w:rsidRPr="00A9473F">
        <w:rPr>
          <w:rFonts w:asciiTheme="majorBidi" w:hAnsiTheme="majorBidi" w:cstheme="majorBidi"/>
          <w:sz w:val="28"/>
          <w:szCs w:val="28"/>
          <w:lang w:val="id-ID"/>
        </w:rPr>
        <w:t xml:space="preserve">. </w:t>
      </w:r>
      <w:r w:rsidR="00D50F16">
        <w:rPr>
          <w:rFonts w:asciiTheme="majorBidi" w:hAnsiTheme="majorBidi" w:cstheme="majorBidi"/>
          <w:sz w:val="28"/>
          <w:szCs w:val="28"/>
        </w:rPr>
        <w:t xml:space="preserve"> </w:t>
      </w:r>
      <w:r w:rsidR="00A018B8">
        <w:rPr>
          <w:rFonts w:asciiTheme="majorBidi" w:hAnsiTheme="majorBidi" w:cstheme="majorBidi"/>
          <w:sz w:val="28"/>
          <w:szCs w:val="28"/>
        </w:rPr>
        <w:t>orang yang bertakwa</w:t>
      </w:r>
      <w:r w:rsidR="00CF5E7D" w:rsidRPr="000D6653">
        <w:rPr>
          <w:rFonts w:asciiTheme="majorBidi" w:hAnsiTheme="majorBidi" w:cstheme="majorBidi"/>
          <w:sz w:val="28"/>
          <w:szCs w:val="28"/>
          <w:lang w:val="id-ID"/>
        </w:rPr>
        <w:t xml:space="preserve">         </w:t>
      </w:r>
    </w:p>
    <w:p w14:paraId="63CA6F82" w14:textId="3670F58C" w:rsidR="00385279" w:rsidRPr="00CC08E3" w:rsidRDefault="00CF5E7D" w:rsidP="00CC08E3">
      <w:pPr>
        <w:pStyle w:val="ListParagraph"/>
        <w:tabs>
          <w:tab w:val="left" w:pos="426"/>
          <w:tab w:val="left" w:pos="2410"/>
          <w:tab w:val="left" w:pos="3686"/>
        </w:tabs>
        <w:spacing w:after="120"/>
        <w:ind w:left="1170"/>
        <w:jc w:val="both"/>
        <w:rPr>
          <w:rFonts w:asciiTheme="majorBidi" w:hAnsiTheme="majorBidi" w:cstheme="majorBidi"/>
          <w:sz w:val="28"/>
          <w:szCs w:val="28"/>
          <w:lang w:val="id-ID"/>
        </w:rPr>
      </w:pPr>
      <w:r w:rsidRPr="000D6653">
        <w:rPr>
          <w:rFonts w:asciiTheme="majorBidi" w:hAnsiTheme="majorBidi" w:cstheme="majorBidi"/>
          <w:sz w:val="28"/>
          <w:szCs w:val="28"/>
          <w:lang w:val="id-ID"/>
        </w:rPr>
        <w:t xml:space="preserve">                       </w:t>
      </w:r>
    </w:p>
    <w:p w14:paraId="5FEB4D7E" w14:textId="334BC69F" w:rsidR="00AA60C5" w:rsidRPr="00800B5C" w:rsidRDefault="00A018B8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t>Asmaul husna adalah</w:t>
      </w:r>
      <w:r w:rsidR="00800B5C">
        <w:rPr>
          <w:rFonts w:asciiTheme="majorBidi" w:hAnsiTheme="majorBidi" w:cstheme="majorBidi"/>
          <w:sz w:val="28"/>
          <w:szCs w:val="28"/>
        </w:rPr>
        <w:t xml:space="preserve"> </w:t>
      </w:r>
      <w:r w:rsidR="00AA60C5" w:rsidRPr="00800B5C">
        <w:rPr>
          <w:rFonts w:asciiTheme="majorBidi" w:hAnsiTheme="majorBidi" w:cstheme="majorBidi"/>
          <w:sz w:val="28"/>
          <w:szCs w:val="28"/>
          <w:lang w:val="id-ID"/>
        </w:rPr>
        <w:t xml:space="preserve"> ….</w:t>
      </w:r>
    </w:p>
    <w:p w14:paraId="25E71217" w14:textId="77750912" w:rsidR="00A018B8" w:rsidRPr="00A018B8" w:rsidRDefault="00727A53" w:rsidP="00611B2E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480"/>
        <w:ind w:left="1134" w:hanging="425"/>
        <w:jc w:val="both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t>n</w:t>
      </w:r>
      <w:r w:rsidR="00A018B8">
        <w:rPr>
          <w:rFonts w:asciiTheme="majorBidi" w:hAnsiTheme="majorBidi" w:cstheme="majorBidi"/>
          <w:sz w:val="28"/>
          <w:szCs w:val="28"/>
        </w:rPr>
        <w:t xml:space="preserve">ama-nama yang baik milik </w:t>
      </w:r>
      <w:r w:rsidR="00D916AA">
        <w:rPr>
          <w:rFonts w:asciiTheme="majorBidi" w:hAnsiTheme="majorBidi" w:cstheme="majorBidi"/>
          <w:sz w:val="28"/>
          <w:szCs w:val="28"/>
        </w:rPr>
        <w:t>Allah SWT</w:t>
      </w:r>
    </w:p>
    <w:p w14:paraId="0A9DD9BC" w14:textId="2CF4AFCE" w:rsidR="00A018B8" w:rsidRPr="00A018B8" w:rsidRDefault="00727A53" w:rsidP="00611B2E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480"/>
        <w:ind w:left="1134" w:hanging="425"/>
        <w:jc w:val="both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t>n</w:t>
      </w:r>
      <w:r w:rsidR="00A018B8">
        <w:rPr>
          <w:rFonts w:asciiTheme="majorBidi" w:hAnsiTheme="majorBidi" w:cstheme="majorBidi"/>
          <w:sz w:val="28"/>
          <w:szCs w:val="28"/>
        </w:rPr>
        <w:t xml:space="preserve">ama-nama yang baik milik </w:t>
      </w:r>
      <w:r w:rsidR="00D916AA">
        <w:rPr>
          <w:rFonts w:asciiTheme="majorBidi" w:hAnsiTheme="majorBidi" w:cstheme="majorBidi"/>
          <w:sz w:val="28"/>
          <w:szCs w:val="28"/>
        </w:rPr>
        <w:t>para rasul</w:t>
      </w:r>
    </w:p>
    <w:p w14:paraId="1B6C2851" w14:textId="777E367A" w:rsidR="004A267D" w:rsidRPr="00CC08E3" w:rsidRDefault="00727A53" w:rsidP="00CC08E3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480"/>
        <w:ind w:left="1134" w:hanging="425"/>
        <w:jc w:val="both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t>n</w:t>
      </w:r>
      <w:r w:rsidR="00A018B8">
        <w:rPr>
          <w:rFonts w:asciiTheme="majorBidi" w:hAnsiTheme="majorBidi" w:cstheme="majorBidi"/>
          <w:sz w:val="28"/>
          <w:szCs w:val="28"/>
        </w:rPr>
        <w:t>ama-nama yang baik milik para malaikat</w:t>
      </w:r>
    </w:p>
    <w:p w14:paraId="5B869FEF" w14:textId="77777777" w:rsidR="004A267D" w:rsidRPr="007A5957" w:rsidRDefault="004A267D" w:rsidP="007B1326">
      <w:pPr>
        <w:pStyle w:val="ListParagraph"/>
        <w:tabs>
          <w:tab w:val="left" w:pos="426"/>
          <w:tab w:val="left" w:pos="2410"/>
          <w:tab w:val="left" w:pos="3686"/>
        </w:tabs>
        <w:spacing w:after="120"/>
        <w:ind w:left="993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p w14:paraId="22B8AB86" w14:textId="490DD2E2" w:rsidR="0024611D" w:rsidRPr="00800B5C" w:rsidRDefault="0024611D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</w:pPr>
      <w:r w:rsidRPr="00800B5C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="0097418B">
        <w:rPr>
          <w:rFonts w:asciiTheme="majorBidi" w:hAnsiTheme="majorBidi" w:cstheme="majorBidi"/>
          <w:color w:val="000000" w:themeColor="text1"/>
          <w:sz w:val="28"/>
          <w:szCs w:val="28"/>
        </w:rPr>
        <w:t>smaul husna A</w:t>
      </w:r>
      <w:r w:rsidR="00993078">
        <w:rPr>
          <w:rFonts w:asciiTheme="majorBidi" w:hAnsiTheme="majorBidi" w:cstheme="majorBidi"/>
          <w:color w:val="000000" w:themeColor="text1"/>
          <w:sz w:val="28"/>
          <w:szCs w:val="28"/>
        </w:rPr>
        <w:t>r-Ra</w:t>
      </w:r>
      <w:r w:rsidR="00D916AA">
        <w:rPr>
          <w:rFonts w:asciiTheme="majorBidi" w:hAnsiTheme="majorBidi" w:cstheme="majorBidi"/>
          <w:color w:val="000000" w:themeColor="text1"/>
          <w:sz w:val="28"/>
          <w:szCs w:val="28"/>
        </w:rPr>
        <w:t>hman</w:t>
      </w:r>
      <w:r w:rsidR="009741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rtinya</w:t>
      </w:r>
      <w:r w:rsidRPr="00800B5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800B5C"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  <w:t>…</w:t>
      </w:r>
      <w:r w:rsidR="004E1A46" w:rsidRPr="00800B5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E1439B4" w14:textId="4D0751C9" w:rsidR="005E6E58" w:rsidRPr="00492854" w:rsidRDefault="00E4459E" w:rsidP="00611B2E">
      <w:pPr>
        <w:pStyle w:val="ListParagraph"/>
        <w:numPr>
          <w:ilvl w:val="0"/>
          <w:numId w:val="5"/>
        </w:numPr>
        <w:tabs>
          <w:tab w:val="left" w:pos="426"/>
          <w:tab w:val="left" w:pos="2410"/>
          <w:tab w:val="left" w:pos="3686"/>
        </w:tabs>
        <w:spacing w:after="120"/>
        <w:ind w:left="993" w:hanging="284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9741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aha </w:t>
      </w:r>
      <w:r w:rsidR="00993078">
        <w:rPr>
          <w:rFonts w:asciiTheme="majorBidi" w:hAnsiTheme="majorBidi" w:cstheme="majorBidi"/>
          <w:color w:val="000000" w:themeColor="text1"/>
          <w:sz w:val="28"/>
          <w:szCs w:val="28"/>
        </w:rPr>
        <w:t>Merajai</w:t>
      </w:r>
      <w:r w:rsidR="0024611D" w:rsidRPr="003457A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9741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24611D" w:rsidRPr="003457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. </w:t>
      </w:r>
      <w:r w:rsidR="0097418B">
        <w:rPr>
          <w:rFonts w:asciiTheme="majorBidi" w:hAnsiTheme="majorBidi" w:cstheme="majorBidi"/>
          <w:color w:val="000000" w:themeColor="text1"/>
          <w:sz w:val="28"/>
          <w:szCs w:val="28"/>
        </w:rPr>
        <w:t>Maha</w:t>
      </w:r>
      <w:r w:rsidR="009930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en</w:t>
      </w:r>
      <w:r w:rsidR="00D97D1F">
        <w:rPr>
          <w:rFonts w:asciiTheme="majorBidi" w:hAnsiTheme="majorBidi" w:cstheme="majorBidi"/>
          <w:color w:val="000000" w:themeColor="text1"/>
          <w:sz w:val="28"/>
          <w:szCs w:val="28"/>
        </w:rPr>
        <w:t>gasih</w:t>
      </w:r>
      <w:r w:rsidR="0024611D" w:rsidRPr="003457AC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C. </w:t>
      </w:r>
      <w:r w:rsidR="009741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aha </w:t>
      </w:r>
      <w:r w:rsidR="00993078">
        <w:rPr>
          <w:rFonts w:asciiTheme="majorBidi" w:hAnsiTheme="majorBidi" w:cstheme="majorBidi"/>
          <w:color w:val="000000" w:themeColor="text1"/>
          <w:sz w:val="28"/>
          <w:szCs w:val="28"/>
        </w:rPr>
        <w:t>Pen</w:t>
      </w:r>
      <w:r w:rsidR="00D97D1F">
        <w:rPr>
          <w:rFonts w:asciiTheme="majorBidi" w:hAnsiTheme="majorBidi" w:cstheme="majorBidi"/>
          <w:color w:val="000000" w:themeColor="text1"/>
          <w:sz w:val="28"/>
          <w:szCs w:val="28"/>
        </w:rPr>
        <w:t>yayang</w:t>
      </w:r>
    </w:p>
    <w:p w14:paraId="32E198AA" w14:textId="77777777" w:rsidR="00492854" w:rsidRPr="00492854" w:rsidRDefault="00492854" w:rsidP="00492854">
      <w:pPr>
        <w:pStyle w:val="ListParagraph"/>
        <w:tabs>
          <w:tab w:val="left" w:pos="426"/>
          <w:tab w:val="left" w:pos="2410"/>
          <w:tab w:val="left" w:pos="3686"/>
        </w:tabs>
        <w:spacing w:after="120"/>
        <w:ind w:left="993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</w:p>
    <w:p w14:paraId="5BF5FA4C" w14:textId="45FE300E" w:rsidR="00BC6438" w:rsidRPr="00E4459E" w:rsidRDefault="00BC6438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Berterima kasih kepada Allah SWT dengan mengucap hamdalah disebut ….</w:t>
      </w:r>
    </w:p>
    <w:p w14:paraId="607C7723" w14:textId="7F61FA6E" w:rsidR="00BC6438" w:rsidRPr="00492854" w:rsidRDefault="00BC6438" w:rsidP="00611B2E">
      <w:pPr>
        <w:pStyle w:val="ListParagraph"/>
        <w:numPr>
          <w:ilvl w:val="0"/>
          <w:numId w:val="17"/>
        </w:numPr>
        <w:tabs>
          <w:tab w:val="left" w:pos="426"/>
          <w:tab w:val="left" w:pos="2410"/>
          <w:tab w:val="left" w:pos="3686"/>
        </w:tabs>
        <w:spacing w:after="120"/>
        <w:ind w:left="993" w:hanging="284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ers</w:t>
      </w:r>
      <w:r w:rsidR="00D916AA">
        <w:rPr>
          <w:rFonts w:asciiTheme="majorBidi" w:hAnsiTheme="majorBidi" w:cstheme="majorBidi"/>
          <w:color w:val="000000" w:themeColor="text1"/>
          <w:sz w:val="28"/>
          <w:szCs w:val="28"/>
        </w:rPr>
        <w:t>halawat</w:t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 B.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bertaubat</w:t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C.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bers</w:t>
      </w:r>
      <w:r w:rsidR="00D916AA">
        <w:rPr>
          <w:rFonts w:asciiTheme="majorBidi" w:hAnsiTheme="majorBidi" w:cstheme="majorBidi"/>
          <w:color w:val="000000" w:themeColor="text1"/>
          <w:sz w:val="28"/>
          <w:szCs w:val="28"/>
        </w:rPr>
        <w:t>yukur</w:t>
      </w:r>
    </w:p>
    <w:p w14:paraId="7993F512" w14:textId="77777777" w:rsidR="00492854" w:rsidRPr="00492854" w:rsidRDefault="00492854" w:rsidP="00492854">
      <w:pPr>
        <w:pStyle w:val="ListParagraph"/>
        <w:tabs>
          <w:tab w:val="left" w:pos="426"/>
          <w:tab w:val="left" w:pos="2410"/>
          <w:tab w:val="left" w:pos="3686"/>
        </w:tabs>
        <w:spacing w:after="120"/>
        <w:ind w:left="993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</w:p>
    <w:p w14:paraId="21F35D4C" w14:textId="2E26F73E" w:rsidR="00BC6438" w:rsidRPr="00800B5C" w:rsidRDefault="00492854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emaaf adalah orang yang mau memaafkan </w:t>
      </w:r>
      <w:r w:rsidR="00BC643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C6438" w:rsidRPr="00800B5C"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  <w:t>…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rang lain</w:t>
      </w:r>
    </w:p>
    <w:p w14:paraId="2E8B878E" w14:textId="29EDF52A" w:rsidR="008E606F" w:rsidRPr="00A70EFE" w:rsidRDefault="00BC6438" w:rsidP="00611B2E">
      <w:pPr>
        <w:pStyle w:val="ListParagraph"/>
        <w:numPr>
          <w:ilvl w:val="0"/>
          <w:numId w:val="16"/>
        </w:numPr>
        <w:tabs>
          <w:tab w:val="left" w:pos="426"/>
          <w:tab w:val="left" w:pos="2410"/>
          <w:tab w:val="left" w:pos="3686"/>
        </w:tabs>
        <w:spacing w:after="120"/>
        <w:ind w:left="993" w:hanging="284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492854">
        <w:rPr>
          <w:rFonts w:asciiTheme="majorBidi" w:hAnsiTheme="majorBidi" w:cstheme="majorBidi"/>
          <w:color w:val="000000" w:themeColor="text1"/>
          <w:sz w:val="28"/>
          <w:szCs w:val="28"/>
        </w:rPr>
        <w:t>kesalaha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3457A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3457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. </w:t>
      </w:r>
      <w:r w:rsidR="00492854">
        <w:rPr>
          <w:rFonts w:asciiTheme="majorBidi" w:hAnsiTheme="majorBidi" w:cstheme="majorBidi"/>
          <w:color w:val="000000" w:themeColor="text1"/>
          <w:sz w:val="28"/>
          <w:szCs w:val="28"/>
        </w:rPr>
        <w:t>ke</w:t>
      </w:r>
      <w:r w:rsidR="00727A53">
        <w:rPr>
          <w:rFonts w:asciiTheme="majorBidi" w:hAnsiTheme="majorBidi" w:cstheme="majorBidi"/>
          <w:color w:val="000000" w:themeColor="text1"/>
          <w:sz w:val="28"/>
          <w:szCs w:val="28"/>
        </w:rPr>
        <w:t>sediha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8E606F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C. </w:t>
      </w:r>
      <w:r w:rsidR="00492854">
        <w:rPr>
          <w:rFonts w:asciiTheme="majorBidi" w:hAnsiTheme="majorBidi" w:cstheme="majorBidi"/>
          <w:color w:val="000000" w:themeColor="text1"/>
          <w:sz w:val="28"/>
          <w:szCs w:val="28"/>
        </w:rPr>
        <w:t>ke</w:t>
      </w:r>
      <w:r w:rsidR="00727A53">
        <w:rPr>
          <w:rFonts w:asciiTheme="majorBidi" w:hAnsiTheme="majorBidi" w:cstheme="majorBidi"/>
          <w:color w:val="000000" w:themeColor="text1"/>
          <w:sz w:val="28"/>
          <w:szCs w:val="28"/>
        </w:rPr>
        <w:t>susahan</w:t>
      </w:r>
    </w:p>
    <w:p w14:paraId="07FEF328" w14:textId="77777777" w:rsidR="00A70EFE" w:rsidRPr="00A70EFE" w:rsidRDefault="00A70EFE" w:rsidP="00A70EFE">
      <w:pPr>
        <w:pStyle w:val="ListParagraph"/>
        <w:tabs>
          <w:tab w:val="left" w:pos="426"/>
          <w:tab w:val="left" w:pos="2410"/>
          <w:tab w:val="left" w:pos="3686"/>
        </w:tabs>
        <w:spacing w:after="120"/>
        <w:ind w:left="993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</w:p>
    <w:p w14:paraId="6A321579" w14:textId="03346863" w:rsidR="00A70EFE" w:rsidRPr="00E4459E" w:rsidRDefault="00A70EFE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Ciri orang yang percaya diri, jika ada PR akan dikerjakan oleh ….</w:t>
      </w:r>
    </w:p>
    <w:p w14:paraId="1FA315F7" w14:textId="33CC5167" w:rsidR="00A70EFE" w:rsidRDefault="00A70EFE" w:rsidP="00CC08E3">
      <w:pPr>
        <w:pStyle w:val="ListParagraph"/>
        <w:numPr>
          <w:ilvl w:val="0"/>
          <w:numId w:val="20"/>
        </w:numPr>
        <w:tabs>
          <w:tab w:val="left" w:pos="426"/>
          <w:tab w:val="left" w:pos="2410"/>
          <w:tab w:val="left" w:pos="3686"/>
        </w:tabs>
        <w:spacing w:after="120"/>
        <w:ind w:left="993" w:hanging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0301DA">
        <w:rPr>
          <w:rFonts w:asciiTheme="majorBidi" w:hAnsiTheme="majorBidi" w:cstheme="majorBidi"/>
          <w:color w:val="000000" w:themeColor="text1"/>
          <w:sz w:val="28"/>
          <w:szCs w:val="28"/>
        </w:rPr>
        <w:t>diri sendiri</w:t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 B. </w:t>
      </w:r>
      <w:r w:rsidR="000301DA">
        <w:rPr>
          <w:rFonts w:asciiTheme="majorBidi" w:hAnsiTheme="majorBidi" w:cstheme="majorBidi"/>
          <w:color w:val="000000" w:themeColor="text1"/>
          <w:sz w:val="28"/>
          <w:szCs w:val="28"/>
        </w:rPr>
        <w:t>kaka</w:t>
      </w:r>
      <w:r w:rsidR="000301DA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C. </w:t>
      </w:r>
      <w:r w:rsidR="000301DA">
        <w:rPr>
          <w:rFonts w:asciiTheme="majorBidi" w:hAnsiTheme="majorBidi" w:cstheme="majorBidi"/>
          <w:color w:val="000000" w:themeColor="text1"/>
          <w:sz w:val="28"/>
          <w:szCs w:val="28"/>
        </w:rPr>
        <w:t>orang tua</w:t>
      </w:r>
    </w:p>
    <w:p w14:paraId="52DAD10C" w14:textId="46FB74DB" w:rsidR="007E3DFE" w:rsidRDefault="007E3DFE" w:rsidP="007E3DFE">
      <w:pPr>
        <w:tabs>
          <w:tab w:val="left" w:pos="426"/>
          <w:tab w:val="left" w:pos="2410"/>
          <w:tab w:val="left" w:pos="3686"/>
        </w:tabs>
        <w:spacing w:after="1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7BEE2E1" w14:textId="77777777" w:rsidR="007E3DFE" w:rsidRPr="007E3DFE" w:rsidRDefault="007E3DFE" w:rsidP="007E3DFE">
      <w:pPr>
        <w:tabs>
          <w:tab w:val="left" w:pos="426"/>
          <w:tab w:val="left" w:pos="2410"/>
          <w:tab w:val="left" w:pos="3686"/>
        </w:tabs>
        <w:spacing w:after="1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8D12A2C" w14:textId="1C309EB2" w:rsidR="005E6E58" w:rsidRPr="00800B5C" w:rsidRDefault="005E6E58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Adab sebelum tidur dapat dilakukan dengan cara </w:t>
      </w:r>
      <w:r w:rsidRPr="00800B5C"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  <w:t>…</w:t>
      </w:r>
      <w:r w:rsidRPr="00800B5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B4BABF4" w14:textId="330096A9" w:rsidR="005E6E58" w:rsidRPr="006D1C97" w:rsidRDefault="005E6E58" w:rsidP="00611B2E">
      <w:pPr>
        <w:pStyle w:val="ListParagraph"/>
        <w:numPr>
          <w:ilvl w:val="0"/>
          <w:numId w:val="16"/>
        </w:numPr>
        <w:tabs>
          <w:tab w:val="left" w:pos="426"/>
          <w:tab w:val="left" w:pos="2410"/>
          <w:tab w:val="left" w:pos="3686"/>
        </w:tabs>
        <w:spacing w:after="120"/>
        <w:ind w:left="993" w:hanging="284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9358F4">
        <w:rPr>
          <w:rFonts w:asciiTheme="majorBidi" w:hAnsiTheme="majorBidi" w:cstheme="majorBidi"/>
          <w:color w:val="000000" w:themeColor="text1"/>
          <w:sz w:val="28"/>
          <w:szCs w:val="28"/>
        </w:rPr>
        <w:t>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aka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3457A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3457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. </w:t>
      </w:r>
      <w:r w:rsidR="00126CF5">
        <w:rPr>
          <w:rFonts w:asciiTheme="majorBidi" w:hAnsiTheme="majorBidi" w:cstheme="majorBidi"/>
          <w:color w:val="000000" w:themeColor="text1"/>
          <w:sz w:val="28"/>
          <w:szCs w:val="28"/>
        </w:rPr>
        <w:t>ber</w:t>
      </w:r>
      <w:r w:rsidR="00727A53">
        <w:rPr>
          <w:rFonts w:asciiTheme="majorBidi" w:hAnsiTheme="majorBidi" w:cstheme="majorBidi"/>
          <w:color w:val="000000" w:themeColor="text1"/>
          <w:sz w:val="28"/>
          <w:szCs w:val="28"/>
        </w:rPr>
        <w:t>do’a</w:t>
      </w:r>
      <w:r w:rsidR="00727A53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3457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. </w:t>
      </w:r>
      <w:r w:rsidR="00727A53">
        <w:rPr>
          <w:rFonts w:asciiTheme="majorBidi" w:hAnsiTheme="majorBidi" w:cstheme="majorBidi"/>
          <w:color w:val="000000" w:themeColor="text1"/>
          <w:sz w:val="28"/>
          <w:szCs w:val="28"/>
        </w:rPr>
        <w:t>berlari</w:t>
      </w:r>
    </w:p>
    <w:p w14:paraId="2110A4E8" w14:textId="77777777" w:rsidR="005E6E58" w:rsidRPr="00E4697C" w:rsidRDefault="005E6E58" w:rsidP="005E6E58">
      <w:pPr>
        <w:pStyle w:val="ListParagraph"/>
        <w:spacing w:after="120"/>
        <w:ind w:left="993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p w14:paraId="6C6F7ED9" w14:textId="7E9A181C" w:rsidR="00977B76" w:rsidRPr="005972B9" w:rsidRDefault="00977B76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Perhatikan tulisan berikut!</w:t>
      </w:r>
    </w:p>
    <w:p w14:paraId="1ED7C4C6" w14:textId="4FDC588C" w:rsidR="00272C8E" w:rsidRPr="005972B9" w:rsidRDefault="005972B9" w:rsidP="00ED48B0">
      <w:pPr>
        <w:pStyle w:val="ListParagraph"/>
        <w:tabs>
          <w:tab w:val="left" w:pos="426"/>
          <w:tab w:val="left" w:pos="851"/>
        </w:tabs>
        <w:rPr>
          <w:rFonts w:ascii="LPMQ Isep Misbah" w:hAnsi="LPMQ Isep Misbah" w:cs="LPMQ Isep Misbah"/>
          <w:color w:val="000000" w:themeColor="text1"/>
          <w:sz w:val="36"/>
          <w:szCs w:val="36"/>
          <w:lang w:val="id-ID"/>
        </w:rPr>
      </w:pPr>
      <w:r w:rsidRPr="005972B9">
        <w:rPr>
          <w:rFonts w:ascii="LPMQ Isep Misbah" w:hAnsi="LPMQ Isep Misbah" w:cs="LPMQ Isep Misbah"/>
          <w:sz w:val="36"/>
          <w:szCs w:val="36"/>
        </w:rPr>
        <w:t>بِاسْمِكَ اللَّهُمَّ أَحْيَا وَ أَمُوتُ</w:t>
      </w:r>
    </w:p>
    <w:p w14:paraId="1693161A" w14:textId="03A1325A" w:rsidR="005E6E58" w:rsidRPr="00E4459E" w:rsidRDefault="00977B76" w:rsidP="00977B76">
      <w:pPr>
        <w:pStyle w:val="ListParagraph"/>
        <w:tabs>
          <w:tab w:val="left" w:pos="426"/>
          <w:tab w:val="left" w:pos="851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o’a tersebut dibaca </w:t>
      </w:r>
      <w:r w:rsidR="005972B9">
        <w:rPr>
          <w:rFonts w:asciiTheme="majorBidi" w:hAnsiTheme="majorBidi" w:cstheme="majorBidi"/>
          <w:color w:val="000000" w:themeColor="text1"/>
          <w:sz w:val="28"/>
          <w:szCs w:val="28"/>
        </w:rPr>
        <w:t>sebelum</w:t>
      </w:r>
      <w:r w:rsidR="005E6E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….</w:t>
      </w:r>
    </w:p>
    <w:p w14:paraId="23C3914E" w14:textId="722360D4" w:rsidR="005E6E58" w:rsidRPr="005E0234" w:rsidRDefault="005E6E58" w:rsidP="00611B2E">
      <w:pPr>
        <w:pStyle w:val="ListParagraph"/>
        <w:numPr>
          <w:ilvl w:val="0"/>
          <w:numId w:val="18"/>
        </w:numPr>
        <w:tabs>
          <w:tab w:val="left" w:pos="426"/>
          <w:tab w:val="left" w:pos="2410"/>
          <w:tab w:val="left" w:pos="3686"/>
        </w:tabs>
        <w:spacing w:after="120"/>
        <w:ind w:left="993" w:hanging="284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0F3520">
        <w:rPr>
          <w:rFonts w:asciiTheme="majorBidi" w:hAnsiTheme="majorBidi" w:cstheme="majorBidi"/>
          <w:color w:val="000000" w:themeColor="text1"/>
          <w:sz w:val="28"/>
          <w:szCs w:val="28"/>
        </w:rPr>
        <w:t>makan</w:t>
      </w:r>
      <w:r w:rsidR="005972B9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B. </w:t>
      </w:r>
      <w:r w:rsidR="000F3520">
        <w:rPr>
          <w:rFonts w:asciiTheme="majorBidi" w:hAnsiTheme="majorBidi" w:cstheme="majorBidi"/>
          <w:color w:val="000000" w:themeColor="text1"/>
          <w:sz w:val="28"/>
          <w:szCs w:val="28"/>
        </w:rPr>
        <w:t>tidur</w:t>
      </w:r>
      <w:r w:rsidR="005972B9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C. </w:t>
      </w:r>
      <w:r w:rsidR="000F3520">
        <w:rPr>
          <w:rFonts w:asciiTheme="majorBidi" w:hAnsiTheme="majorBidi" w:cstheme="majorBidi"/>
          <w:color w:val="000000" w:themeColor="text1"/>
          <w:sz w:val="28"/>
          <w:szCs w:val="28"/>
        </w:rPr>
        <w:t>belajar</w:t>
      </w:r>
    </w:p>
    <w:p w14:paraId="20AA171C" w14:textId="77777777" w:rsidR="005E6E58" w:rsidRPr="005E0234" w:rsidRDefault="005E6E58" w:rsidP="005E6E58">
      <w:pPr>
        <w:pStyle w:val="ListParagraph"/>
        <w:tabs>
          <w:tab w:val="left" w:pos="426"/>
          <w:tab w:val="left" w:pos="2410"/>
          <w:tab w:val="left" w:pos="3686"/>
        </w:tabs>
        <w:spacing w:after="120"/>
        <w:ind w:left="993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</w:p>
    <w:p w14:paraId="3845425F" w14:textId="1CBF47F1" w:rsidR="005E6E58" w:rsidRPr="00E4459E" w:rsidRDefault="00ED48B0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Ketika tidur hadapkan wajahmu ke arah</w:t>
      </w:r>
      <w:r w:rsidR="005E6E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….</w:t>
      </w:r>
    </w:p>
    <w:p w14:paraId="71C0DEE9" w14:textId="46CC73B3" w:rsidR="005E6E58" w:rsidRPr="005E6E58" w:rsidRDefault="005E6E58" w:rsidP="00611B2E">
      <w:pPr>
        <w:pStyle w:val="ListParagraph"/>
        <w:numPr>
          <w:ilvl w:val="0"/>
          <w:numId w:val="19"/>
        </w:numPr>
        <w:tabs>
          <w:tab w:val="left" w:pos="426"/>
          <w:tab w:val="left" w:pos="2410"/>
          <w:tab w:val="left" w:pos="3686"/>
        </w:tabs>
        <w:spacing w:after="120"/>
        <w:ind w:left="993" w:hanging="284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ED48B0">
        <w:rPr>
          <w:rFonts w:asciiTheme="majorBidi" w:hAnsiTheme="majorBidi" w:cstheme="majorBidi"/>
          <w:color w:val="000000" w:themeColor="text1"/>
          <w:sz w:val="28"/>
          <w:szCs w:val="28"/>
        </w:rPr>
        <w:t>kiri</w:t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 B. </w:t>
      </w:r>
      <w:r w:rsidR="000F3520">
        <w:rPr>
          <w:rFonts w:asciiTheme="majorBidi" w:hAnsiTheme="majorBidi" w:cstheme="majorBidi"/>
          <w:color w:val="000000" w:themeColor="text1"/>
          <w:sz w:val="28"/>
          <w:szCs w:val="28"/>
        </w:rPr>
        <w:t>atas</w:t>
      </w:r>
      <w:r w:rsidR="00ED48B0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ED48B0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C. </w:t>
      </w:r>
      <w:r w:rsidR="000F3520">
        <w:rPr>
          <w:rFonts w:asciiTheme="majorBidi" w:hAnsiTheme="majorBidi" w:cstheme="majorBidi"/>
          <w:color w:val="000000" w:themeColor="text1"/>
          <w:sz w:val="28"/>
          <w:szCs w:val="28"/>
        </w:rPr>
        <w:t>kanan</w:t>
      </w:r>
    </w:p>
    <w:p w14:paraId="75A580E5" w14:textId="77777777" w:rsidR="005E6E58" w:rsidRPr="005E6E58" w:rsidRDefault="005E6E58" w:rsidP="005E6E58">
      <w:pPr>
        <w:pStyle w:val="ListParagraph"/>
        <w:tabs>
          <w:tab w:val="left" w:pos="426"/>
          <w:tab w:val="left" w:pos="2410"/>
          <w:tab w:val="left" w:pos="3686"/>
        </w:tabs>
        <w:spacing w:after="120"/>
        <w:ind w:left="993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</w:p>
    <w:p w14:paraId="24731ECF" w14:textId="7C79BFC9" w:rsidR="00E4459E" w:rsidRPr="00E4459E" w:rsidRDefault="00E4459E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Pasukan gajah yang akan menghancurkan Ka’bah dikalahkan oleh burung ….</w:t>
      </w:r>
    </w:p>
    <w:p w14:paraId="65BF885D" w14:textId="51FB7F81" w:rsidR="00E4459E" w:rsidRPr="00A70EFE" w:rsidRDefault="00E4459E" w:rsidP="00611B2E">
      <w:pPr>
        <w:pStyle w:val="ListParagraph"/>
        <w:numPr>
          <w:ilvl w:val="0"/>
          <w:numId w:val="17"/>
        </w:numPr>
        <w:tabs>
          <w:tab w:val="left" w:pos="426"/>
          <w:tab w:val="left" w:pos="2410"/>
          <w:tab w:val="left" w:pos="3686"/>
        </w:tabs>
        <w:spacing w:after="120"/>
        <w:ind w:left="993" w:hanging="284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lang</w:t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 B. </w:t>
      </w:r>
      <w:r w:rsidR="000F3520">
        <w:rPr>
          <w:rFonts w:asciiTheme="majorBidi" w:hAnsiTheme="majorBidi" w:cstheme="majorBidi"/>
          <w:color w:val="000000" w:themeColor="text1"/>
          <w:sz w:val="28"/>
          <w:szCs w:val="28"/>
        </w:rPr>
        <w:t>Hud-Hud</w:t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C. </w:t>
      </w:r>
      <w:r w:rsidR="000F3520">
        <w:rPr>
          <w:rFonts w:asciiTheme="majorBidi" w:hAnsiTheme="majorBidi" w:cstheme="majorBidi"/>
          <w:color w:val="000000" w:themeColor="text1"/>
          <w:sz w:val="28"/>
          <w:szCs w:val="28"/>
        </w:rPr>
        <w:t>Ababil</w:t>
      </w:r>
    </w:p>
    <w:p w14:paraId="42834C5B" w14:textId="77777777" w:rsidR="00A70EFE" w:rsidRPr="00A70EFE" w:rsidRDefault="00A70EFE" w:rsidP="00A70EFE">
      <w:pPr>
        <w:pStyle w:val="ListParagraph"/>
        <w:tabs>
          <w:tab w:val="left" w:pos="426"/>
          <w:tab w:val="left" w:pos="2410"/>
          <w:tab w:val="left" w:pos="3686"/>
        </w:tabs>
        <w:spacing w:after="120"/>
        <w:ind w:left="993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</w:p>
    <w:p w14:paraId="2CDFEBA8" w14:textId="7247D5F2" w:rsidR="00E4459E" w:rsidRPr="00800B5C" w:rsidRDefault="00E4459E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Menjelang kelahiran Nabi Muhammad SAW, ada seorang raja yang hendak menghancurkan bangunan Ka’bah bernama</w:t>
      </w:r>
      <w:r w:rsidRPr="00800B5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800B5C"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  <w:t>…</w:t>
      </w:r>
      <w:r w:rsidRPr="00800B5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256047E7" w14:textId="0EA4A061" w:rsidR="00E4459E" w:rsidRPr="006D1C97" w:rsidRDefault="00E4459E" w:rsidP="00611B2E">
      <w:pPr>
        <w:pStyle w:val="ListParagraph"/>
        <w:numPr>
          <w:ilvl w:val="0"/>
          <w:numId w:val="16"/>
        </w:numPr>
        <w:tabs>
          <w:tab w:val="left" w:pos="426"/>
          <w:tab w:val="left" w:pos="2410"/>
          <w:tab w:val="left" w:pos="3686"/>
        </w:tabs>
        <w:spacing w:after="120"/>
        <w:ind w:left="993" w:hanging="284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brahah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3457A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3457A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.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Namrud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3457AC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C.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Fir’aun</w:t>
      </w:r>
    </w:p>
    <w:p w14:paraId="2EE30E89" w14:textId="77777777" w:rsidR="006D1C97" w:rsidRPr="00E4697C" w:rsidRDefault="006D1C97" w:rsidP="006D1C97">
      <w:pPr>
        <w:pStyle w:val="ListParagraph"/>
        <w:spacing w:after="120"/>
        <w:ind w:left="993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p w14:paraId="57B171FD" w14:textId="1BD767DC" w:rsidR="006D1C97" w:rsidRPr="00E4459E" w:rsidRDefault="006D1C97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Nabi Muhammad SAW lahir pada hari Senin tanggal ….</w:t>
      </w:r>
    </w:p>
    <w:p w14:paraId="204EF271" w14:textId="4679C84E" w:rsidR="006D1C97" w:rsidRPr="005E0234" w:rsidRDefault="00DB4155" w:rsidP="00611B2E">
      <w:pPr>
        <w:pStyle w:val="ListParagraph"/>
        <w:numPr>
          <w:ilvl w:val="0"/>
          <w:numId w:val="18"/>
        </w:numPr>
        <w:tabs>
          <w:tab w:val="left" w:pos="426"/>
          <w:tab w:val="left" w:pos="2410"/>
          <w:tab w:val="left" w:pos="3686"/>
        </w:tabs>
        <w:spacing w:after="120"/>
        <w:ind w:left="993" w:hanging="284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D1C97">
        <w:rPr>
          <w:rFonts w:asciiTheme="majorBidi" w:hAnsiTheme="majorBidi" w:cstheme="majorBidi"/>
          <w:color w:val="000000" w:themeColor="text1"/>
          <w:sz w:val="28"/>
          <w:szCs w:val="28"/>
        </w:rPr>
        <w:t>1</w:t>
      </w:r>
      <w:r w:rsidR="00025D3C">
        <w:rPr>
          <w:rFonts w:asciiTheme="majorBidi" w:hAnsiTheme="majorBidi" w:cstheme="majorBidi"/>
          <w:color w:val="000000" w:themeColor="text1"/>
          <w:sz w:val="28"/>
          <w:szCs w:val="28"/>
        </w:rPr>
        <w:t>0 Muharram</w:t>
      </w:r>
      <w:r w:rsidR="006D1C97"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B. </w:t>
      </w:r>
      <w:r w:rsidR="006D1C97">
        <w:rPr>
          <w:rFonts w:asciiTheme="majorBidi" w:hAnsiTheme="majorBidi" w:cstheme="majorBidi"/>
          <w:color w:val="000000" w:themeColor="text1"/>
          <w:sz w:val="28"/>
          <w:szCs w:val="28"/>
        </w:rPr>
        <w:t>1</w:t>
      </w:r>
      <w:r w:rsidR="00025D3C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6D1C9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025D3C">
        <w:rPr>
          <w:rFonts w:asciiTheme="majorBidi" w:hAnsiTheme="majorBidi" w:cstheme="majorBidi"/>
          <w:color w:val="000000" w:themeColor="text1"/>
          <w:sz w:val="28"/>
          <w:szCs w:val="28"/>
        </w:rPr>
        <w:t>Rabiul Awal</w:t>
      </w:r>
      <w:r w:rsidR="006D1C97"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C. </w:t>
      </w:r>
      <w:r w:rsidR="006D1C97">
        <w:rPr>
          <w:rFonts w:asciiTheme="majorBidi" w:hAnsiTheme="majorBidi" w:cstheme="majorBidi"/>
          <w:color w:val="000000" w:themeColor="text1"/>
          <w:sz w:val="28"/>
          <w:szCs w:val="28"/>
        </w:rPr>
        <w:t>17 Ramadhan</w:t>
      </w:r>
    </w:p>
    <w:p w14:paraId="3C77C749" w14:textId="77777777" w:rsidR="005E0234" w:rsidRPr="005E0234" w:rsidRDefault="005E0234" w:rsidP="005E0234">
      <w:pPr>
        <w:pStyle w:val="ListParagraph"/>
        <w:tabs>
          <w:tab w:val="left" w:pos="426"/>
          <w:tab w:val="left" w:pos="2410"/>
          <w:tab w:val="left" w:pos="3686"/>
        </w:tabs>
        <w:spacing w:after="120"/>
        <w:ind w:left="993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</w:p>
    <w:p w14:paraId="0FB7A063" w14:textId="4234A781" w:rsidR="006D1C97" w:rsidRPr="00E4459E" w:rsidRDefault="005E0234" w:rsidP="00611B2E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Ayah Nabi Muhammad SAW bernama</w:t>
      </w:r>
      <w:r w:rsidR="006D1C9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….</w:t>
      </w:r>
    </w:p>
    <w:p w14:paraId="0EEB61A1" w14:textId="7854C796" w:rsidR="00BA6E6F" w:rsidRPr="00CC08E3" w:rsidRDefault="00DB4155" w:rsidP="00BA6E6F">
      <w:pPr>
        <w:pStyle w:val="ListParagraph"/>
        <w:numPr>
          <w:ilvl w:val="0"/>
          <w:numId w:val="19"/>
        </w:numPr>
        <w:tabs>
          <w:tab w:val="left" w:pos="426"/>
          <w:tab w:val="left" w:pos="2410"/>
          <w:tab w:val="left" w:pos="3686"/>
        </w:tabs>
        <w:spacing w:after="120"/>
        <w:ind w:left="993" w:hanging="284"/>
        <w:jc w:val="both"/>
        <w:rPr>
          <w:rFonts w:asciiTheme="majorBidi" w:hAnsiTheme="majorBidi" w:cstheme="majorBidi"/>
          <w:color w:val="FF0000"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b</w:t>
      </w:r>
      <w:r w:rsidR="00167474">
        <w:rPr>
          <w:rFonts w:asciiTheme="majorBidi" w:hAnsiTheme="majorBidi" w:cstheme="majorBidi"/>
          <w:color w:val="000000" w:themeColor="text1"/>
          <w:sz w:val="28"/>
          <w:szCs w:val="28"/>
        </w:rPr>
        <w:t>u Thalib</w:t>
      </w:r>
      <w:r w:rsidR="006D1C97"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6D1C97"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 B. </w:t>
      </w:r>
      <w:r w:rsidR="006D1C97">
        <w:rPr>
          <w:rFonts w:asciiTheme="majorBidi" w:hAnsiTheme="majorBidi" w:cstheme="majorBidi"/>
          <w:color w:val="000000" w:themeColor="text1"/>
          <w:sz w:val="28"/>
          <w:szCs w:val="28"/>
        </w:rPr>
        <w:t>Ab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dul Muthalib</w:t>
      </w:r>
      <w:r w:rsidR="006D1C97" w:rsidRPr="00E4459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C.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Ab</w:t>
      </w:r>
      <w:r w:rsidR="00167474">
        <w:rPr>
          <w:rFonts w:asciiTheme="majorBidi" w:hAnsiTheme="majorBidi" w:cstheme="majorBidi"/>
          <w:color w:val="000000" w:themeColor="text1"/>
          <w:sz w:val="28"/>
          <w:szCs w:val="28"/>
        </w:rPr>
        <w:t>dullah</w:t>
      </w:r>
    </w:p>
    <w:p w14:paraId="7C660578" w14:textId="77777777" w:rsidR="00BA6E6F" w:rsidRPr="00493F32" w:rsidRDefault="00BA6E6F" w:rsidP="00493F32">
      <w:pPr>
        <w:spacing w:after="1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</w:pPr>
    </w:p>
    <w:p w14:paraId="295BAC28" w14:textId="0C00FBCA" w:rsidR="007109F3" w:rsidRDefault="00141F48" w:rsidP="007109F3">
      <w:pPr>
        <w:tabs>
          <w:tab w:val="left" w:pos="426"/>
        </w:tabs>
        <w:ind w:left="-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I. </w:t>
      </w:r>
      <w:r w:rsidR="00577C0E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2B2B75">
        <w:rPr>
          <w:rFonts w:asciiTheme="majorBidi" w:hAnsiTheme="majorBidi" w:cstheme="majorBidi"/>
          <w:b/>
          <w:bCs/>
          <w:sz w:val="28"/>
          <w:szCs w:val="28"/>
        </w:rPr>
        <w:t xml:space="preserve">Berilah </w:t>
      </w:r>
      <w:r w:rsidR="001511EB">
        <w:rPr>
          <w:rFonts w:asciiTheme="majorBidi" w:hAnsiTheme="majorBidi" w:cstheme="majorBidi"/>
          <w:b/>
          <w:bCs/>
          <w:sz w:val="28"/>
          <w:szCs w:val="28"/>
        </w:rPr>
        <w:t xml:space="preserve">ceklis pada huruf </w:t>
      </w:r>
      <w:r w:rsidR="00D86C38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1511EB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D86C38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1511EB">
        <w:rPr>
          <w:rFonts w:asciiTheme="majorBidi" w:hAnsiTheme="majorBidi" w:cstheme="majorBidi"/>
          <w:b/>
          <w:bCs/>
          <w:sz w:val="28"/>
          <w:szCs w:val="28"/>
        </w:rPr>
        <w:t xml:space="preserve"> jika pernyataan benar, dan </w:t>
      </w:r>
      <w:r w:rsidR="002B2B75">
        <w:rPr>
          <w:rFonts w:asciiTheme="majorBidi" w:hAnsiTheme="majorBidi" w:cstheme="majorBidi"/>
          <w:b/>
          <w:bCs/>
          <w:sz w:val="28"/>
          <w:szCs w:val="28"/>
        </w:rPr>
        <w:t>berilah</w:t>
      </w:r>
      <w:r w:rsidR="001511EB">
        <w:rPr>
          <w:rFonts w:asciiTheme="majorBidi" w:hAnsiTheme="majorBidi" w:cstheme="majorBidi"/>
          <w:b/>
          <w:bCs/>
          <w:sz w:val="28"/>
          <w:szCs w:val="28"/>
        </w:rPr>
        <w:t xml:space="preserve"> ceklis pada </w:t>
      </w:r>
      <w:r w:rsidR="007109F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95AFEF8" w14:textId="6A3567E8" w:rsidR="007109F3" w:rsidRDefault="007109F3" w:rsidP="00424D91">
      <w:pPr>
        <w:tabs>
          <w:tab w:val="left" w:pos="426"/>
        </w:tabs>
        <w:ind w:left="-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1511EB">
        <w:rPr>
          <w:rFonts w:asciiTheme="majorBidi" w:hAnsiTheme="majorBidi" w:cstheme="majorBidi"/>
          <w:b/>
          <w:bCs/>
          <w:sz w:val="28"/>
          <w:szCs w:val="28"/>
        </w:rPr>
        <w:t xml:space="preserve">huruf </w:t>
      </w:r>
      <w:r w:rsidR="00D86C38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1511E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86C38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1511EB">
        <w:rPr>
          <w:rFonts w:asciiTheme="majorBidi" w:hAnsiTheme="majorBidi" w:cstheme="majorBidi"/>
          <w:b/>
          <w:bCs/>
          <w:sz w:val="28"/>
          <w:szCs w:val="28"/>
        </w:rPr>
        <w:t xml:space="preserve"> jika </w:t>
      </w:r>
      <w:r w:rsidR="002B2B75">
        <w:rPr>
          <w:rFonts w:asciiTheme="majorBidi" w:hAnsiTheme="majorBidi" w:cstheme="majorBidi"/>
          <w:b/>
          <w:bCs/>
          <w:sz w:val="28"/>
          <w:szCs w:val="28"/>
        </w:rPr>
        <w:t xml:space="preserve">pernyataan </w:t>
      </w:r>
      <w:r w:rsidR="001511EB">
        <w:rPr>
          <w:rFonts w:asciiTheme="majorBidi" w:hAnsiTheme="majorBidi" w:cstheme="majorBidi"/>
          <w:b/>
          <w:bCs/>
          <w:sz w:val="28"/>
          <w:szCs w:val="28"/>
        </w:rPr>
        <w:t>salah</w:t>
      </w:r>
      <w:r w:rsidR="002B2B75">
        <w:rPr>
          <w:rFonts w:asciiTheme="majorBidi" w:hAnsiTheme="majorBidi" w:cstheme="majorBidi"/>
          <w:b/>
          <w:bCs/>
          <w:sz w:val="28"/>
          <w:szCs w:val="28"/>
        </w:rPr>
        <w:t>!</w:t>
      </w:r>
    </w:p>
    <w:p w14:paraId="1DE01543" w14:textId="77777777" w:rsidR="00C85DCA" w:rsidRPr="00CB7899" w:rsidRDefault="00C85DCA" w:rsidP="00424D91">
      <w:pPr>
        <w:tabs>
          <w:tab w:val="left" w:pos="426"/>
        </w:tabs>
        <w:ind w:left="-284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7234"/>
        <w:gridCol w:w="844"/>
        <w:gridCol w:w="789"/>
      </w:tblGrid>
      <w:tr w:rsidR="001511EB" w14:paraId="7F840C32" w14:textId="77777777" w:rsidTr="00577C0E">
        <w:trPr>
          <w:trHeight w:val="454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410A1567" w14:textId="77777777" w:rsidR="001511EB" w:rsidRPr="00D3778F" w:rsidRDefault="001511EB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77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234" w:type="dxa"/>
            <w:shd w:val="clear" w:color="auto" w:fill="DBE5F1" w:themeFill="accent1" w:themeFillTint="33"/>
            <w:vAlign w:val="center"/>
          </w:tcPr>
          <w:p w14:paraId="3AE3D787" w14:textId="46D91BBD" w:rsidR="001511EB" w:rsidRPr="00D3778F" w:rsidRDefault="007109F3" w:rsidP="00D86C38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ftar </w:t>
            </w:r>
            <w:r w:rsidR="001511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rnyataan</w:t>
            </w:r>
          </w:p>
        </w:tc>
        <w:tc>
          <w:tcPr>
            <w:tcW w:w="844" w:type="dxa"/>
            <w:shd w:val="clear" w:color="auto" w:fill="DBE5F1" w:themeFill="accent1" w:themeFillTint="33"/>
            <w:vAlign w:val="center"/>
          </w:tcPr>
          <w:p w14:paraId="51D017FB" w14:textId="188BF98E" w:rsidR="001511EB" w:rsidRPr="00D3778F" w:rsidRDefault="001511EB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77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14:paraId="3734CC07" w14:textId="22DE0D1D" w:rsidR="001511EB" w:rsidRPr="00D3778F" w:rsidRDefault="001511EB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77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</w:tr>
      <w:tr w:rsidR="001511EB" w14:paraId="6C8EAEAD" w14:textId="77777777" w:rsidTr="00C005B2">
        <w:trPr>
          <w:trHeight w:val="567"/>
        </w:trPr>
        <w:tc>
          <w:tcPr>
            <w:tcW w:w="709" w:type="dxa"/>
            <w:vAlign w:val="center"/>
          </w:tcPr>
          <w:p w14:paraId="07D4CA56" w14:textId="68CEE8FC" w:rsidR="001511EB" w:rsidRPr="00D3778F" w:rsidRDefault="004F4790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4D09AD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1511E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7234" w:type="dxa"/>
            <w:vAlign w:val="center"/>
          </w:tcPr>
          <w:p w14:paraId="0962F593" w14:textId="48E786EC" w:rsidR="001511EB" w:rsidRPr="00013B47" w:rsidRDefault="00FB476E" w:rsidP="004E1A46">
            <w:pPr>
              <w:tabs>
                <w:tab w:val="left" w:pos="426"/>
                <w:tab w:val="left" w:pos="851"/>
                <w:tab w:val="left" w:pos="12780"/>
              </w:tabs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ukun Islam yang pertama adalah </w:t>
            </w:r>
            <w:r w:rsidR="00177940">
              <w:rPr>
                <w:rFonts w:asciiTheme="majorBidi" w:hAnsiTheme="majorBidi" w:cstheme="majorBidi"/>
                <w:sz w:val="28"/>
                <w:szCs w:val="28"/>
              </w:rPr>
              <w:t>zakat</w:t>
            </w:r>
            <w:r w:rsidR="00727A5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844" w:type="dxa"/>
            <w:vAlign w:val="center"/>
          </w:tcPr>
          <w:p w14:paraId="3473C1F3" w14:textId="77777777" w:rsidR="001511EB" w:rsidRPr="008017EE" w:rsidRDefault="001511EB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.</w:t>
            </w:r>
          </w:p>
        </w:tc>
        <w:tc>
          <w:tcPr>
            <w:tcW w:w="789" w:type="dxa"/>
            <w:vAlign w:val="center"/>
          </w:tcPr>
          <w:p w14:paraId="57E44DEF" w14:textId="77777777" w:rsidR="001511EB" w:rsidRDefault="001511EB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.</w:t>
            </w:r>
          </w:p>
        </w:tc>
      </w:tr>
      <w:tr w:rsidR="001511EB" w14:paraId="1B2B0CD7" w14:textId="77777777" w:rsidTr="00C005B2">
        <w:trPr>
          <w:trHeight w:val="567"/>
        </w:trPr>
        <w:tc>
          <w:tcPr>
            <w:tcW w:w="709" w:type="dxa"/>
            <w:vAlign w:val="center"/>
          </w:tcPr>
          <w:p w14:paraId="38D00F6B" w14:textId="24FD2EDB" w:rsidR="001511EB" w:rsidRPr="00D3778F" w:rsidRDefault="004F4790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4D09AD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="001511E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7234" w:type="dxa"/>
            <w:vAlign w:val="center"/>
          </w:tcPr>
          <w:p w14:paraId="20EC5D5B" w14:textId="723DE607" w:rsidR="001511EB" w:rsidRPr="00013B47" w:rsidRDefault="00177940" w:rsidP="00C85DCA">
            <w:pPr>
              <w:tabs>
                <w:tab w:val="left" w:pos="426"/>
                <w:tab w:val="left" w:pos="851"/>
                <w:tab w:val="left" w:pos="12780"/>
              </w:tabs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mua asmaul husna terdapat dalam kitab Al-Qur’an.</w:t>
            </w:r>
          </w:p>
        </w:tc>
        <w:tc>
          <w:tcPr>
            <w:tcW w:w="844" w:type="dxa"/>
            <w:vAlign w:val="center"/>
          </w:tcPr>
          <w:p w14:paraId="26C62B9A" w14:textId="77777777" w:rsidR="001511EB" w:rsidRDefault="001511EB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.</w:t>
            </w:r>
          </w:p>
        </w:tc>
        <w:tc>
          <w:tcPr>
            <w:tcW w:w="789" w:type="dxa"/>
            <w:vAlign w:val="center"/>
          </w:tcPr>
          <w:p w14:paraId="1B83679F" w14:textId="77777777" w:rsidR="001511EB" w:rsidRDefault="001511EB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.</w:t>
            </w:r>
          </w:p>
        </w:tc>
      </w:tr>
      <w:tr w:rsidR="001511EB" w14:paraId="1647CB45" w14:textId="77777777" w:rsidTr="00C005B2">
        <w:trPr>
          <w:trHeight w:val="567"/>
        </w:trPr>
        <w:tc>
          <w:tcPr>
            <w:tcW w:w="709" w:type="dxa"/>
            <w:vAlign w:val="center"/>
          </w:tcPr>
          <w:p w14:paraId="5D9851EB" w14:textId="08646849" w:rsidR="001511EB" w:rsidRPr="00D3778F" w:rsidRDefault="004F4790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4D09AD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1511E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7234" w:type="dxa"/>
            <w:vAlign w:val="center"/>
          </w:tcPr>
          <w:p w14:paraId="378B9EF4" w14:textId="752FD5B0" w:rsidR="001511EB" w:rsidRPr="00013B47" w:rsidRDefault="00177940" w:rsidP="00C85DCA">
            <w:pPr>
              <w:tabs>
                <w:tab w:val="left" w:pos="426"/>
                <w:tab w:val="left" w:pos="851"/>
                <w:tab w:val="left" w:pos="12780"/>
              </w:tabs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emaaf adalah orang yang mau memaafkan orang lain</w:t>
            </w:r>
            <w:r w:rsidR="00727A5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844" w:type="dxa"/>
            <w:vAlign w:val="center"/>
          </w:tcPr>
          <w:p w14:paraId="025DD6C7" w14:textId="77777777" w:rsidR="001511EB" w:rsidRDefault="001511EB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.</w:t>
            </w:r>
          </w:p>
        </w:tc>
        <w:tc>
          <w:tcPr>
            <w:tcW w:w="789" w:type="dxa"/>
            <w:vAlign w:val="center"/>
          </w:tcPr>
          <w:p w14:paraId="6505457D" w14:textId="77777777" w:rsidR="001511EB" w:rsidRDefault="001511EB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.</w:t>
            </w:r>
          </w:p>
        </w:tc>
      </w:tr>
      <w:tr w:rsidR="001511EB" w14:paraId="037F4052" w14:textId="77777777" w:rsidTr="00C005B2">
        <w:trPr>
          <w:trHeight w:val="567"/>
        </w:trPr>
        <w:tc>
          <w:tcPr>
            <w:tcW w:w="709" w:type="dxa"/>
            <w:vAlign w:val="center"/>
          </w:tcPr>
          <w:p w14:paraId="5B4DCE09" w14:textId="4317B8A3" w:rsidR="001511EB" w:rsidRPr="00D3778F" w:rsidRDefault="004F4790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4D09AD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511E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7234" w:type="dxa"/>
            <w:vAlign w:val="center"/>
          </w:tcPr>
          <w:p w14:paraId="52E62368" w14:textId="4725A57E" w:rsidR="001511EB" w:rsidRPr="00FF2849" w:rsidRDefault="00832AB6" w:rsidP="00C85DCA">
            <w:pPr>
              <w:tabs>
                <w:tab w:val="left" w:pos="426"/>
                <w:tab w:val="left" w:pos="851"/>
                <w:tab w:val="left" w:pos="12780"/>
              </w:tabs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ngun tidur yang baik adalah jam 7 pagi</w:t>
            </w:r>
            <w:r w:rsidR="00727A5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844" w:type="dxa"/>
            <w:vAlign w:val="center"/>
          </w:tcPr>
          <w:p w14:paraId="61E93B73" w14:textId="77777777" w:rsidR="001511EB" w:rsidRDefault="001511EB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.</w:t>
            </w:r>
          </w:p>
        </w:tc>
        <w:tc>
          <w:tcPr>
            <w:tcW w:w="789" w:type="dxa"/>
            <w:vAlign w:val="center"/>
          </w:tcPr>
          <w:p w14:paraId="4B9A8F7B" w14:textId="77777777" w:rsidR="001511EB" w:rsidRDefault="001511EB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.</w:t>
            </w:r>
          </w:p>
        </w:tc>
      </w:tr>
      <w:tr w:rsidR="001511EB" w14:paraId="1E813226" w14:textId="77777777" w:rsidTr="00C005B2">
        <w:trPr>
          <w:trHeight w:val="567"/>
        </w:trPr>
        <w:tc>
          <w:tcPr>
            <w:tcW w:w="709" w:type="dxa"/>
            <w:vAlign w:val="center"/>
          </w:tcPr>
          <w:p w14:paraId="43D34D13" w14:textId="0DC73C55" w:rsidR="001511EB" w:rsidRDefault="004D09AD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 w:rsidR="001511E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7234" w:type="dxa"/>
            <w:vAlign w:val="center"/>
          </w:tcPr>
          <w:p w14:paraId="1C40B017" w14:textId="0A4AA3A0" w:rsidR="00D86C38" w:rsidRPr="00FF2849" w:rsidRDefault="00177940" w:rsidP="00C85DCA">
            <w:pPr>
              <w:tabs>
                <w:tab w:val="left" w:pos="426"/>
                <w:tab w:val="left" w:pos="851"/>
                <w:tab w:val="left" w:pos="12780"/>
              </w:tabs>
              <w:spacing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bu Kandung Nabi Muhammad SAW bernama Fatimah</w:t>
            </w:r>
            <w:r w:rsidR="00727A53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844" w:type="dxa"/>
            <w:vAlign w:val="center"/>
          </w:tcPr>
          <w:p w14:paraId="78B02231" w14:textId="77777777" w:rsidR="001511EB" w:rsidRDefault="001511EB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.</w:t>
            </w:r>
          </w:p>
        </w:tc>
        <w:tc>
          <w:tcPr>
            <w:tcW w:w="789" w:type="dxa"/>
            <w:vAlign w:val="center"/>
          </w:tcPr>
          <w:p w14:paraId="181CA8B7" w14:textId="77777777" w:rsidR="001511EB" w:rsidRDefault="001511EB" w:rsidP="00C85DCA">
            <w:pPr>
              <w:tabs>
                <w:tab w:val="left" w:pos="426"/>
                <w:tab w:val="left" w:pos="851"/>
                <w:tab w:val="left" w:pos="1278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.</w:t>
            </w:r>
          </w:p>
        </w:tc>
      </w:tr>
    </w:tbl>
    <w:p w14:paraId="7664CBCE" w14:textId="77777777" w:rsidR="005E6DBF" w:rsidRDefault="005E6DBF" w:rsidP="00C6481A">
      <w:pPr>
        <w:tabs>
          <w:tab w:val="left" w:pos="426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0B0EF00" w14:textId="5A8391DD" w:rsidR="00AB4D71" w:rsidRPr="00282CC4" w:rsidRDefault="008B4EF0" w:rsidP="00C6481A">
      <w:pPr>
        <w:tabs>
          <w:tab w:val="left" w:pos="426"/>
        </w:tabs>
        <w:spacing w:line="360" w:lineRule="auto"/>
        <w:ind w:left="-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577C0E">
        <w:rPr>
          <w:rFonts w:asciiTheme="majorBidi" w:hAnsiTheme="majorBidi" w:cstheme="majorBidi"/>
          <w:b/>
          <w:bCs/>
          <w:sz w:val="28"/>
          <w:szCs w:val="28"/>
        </w:rPr>
        <w:t>II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577C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Isilah titik-titik di bawah ini dengan jawaban yang benar!</w:t>
      </w:r>
    </w:p>
    <w:p w14:paraId="0671B015" w14:textId="5A51CC52" w:rsidR="008B4EF0" w:rsidRPr="002B2B75" w:rsidRDefault="00FB476E" w:rsidP="004D09AD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12780"/>
        </w:tabs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ukun Islam ada</w:t>
      </w:r>
      <w:r w:rsidR="008B4EF0">
        <w:rPr>
          <w:rFonts w:asciiTheme="majorBidi" w:hAnsiTheme="majorBidi" w:cstheme="majorBidi"/>
          <w:sz w:val="28"/>
          <w:szCs w:val="28"/>
        </w:rPr>
        <w:t xml:space="preserve"> ….</w:t>
      </w:r>
    </w:p>
    <w:p w14:paraId="7EDC867B" w14:textId="094C4A60" w:rsidR="008604BE" w:rsidRPr="002B2B75" w:rsidRDefault="00A6655F" w:rsidP="004D09AD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2780"/>
        </w:tabs>
        <w:spacing w:before="120"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</w:t>
      </w:r>
      <w:r w:rsidR="00CC08E3">
        <w:rPr>
          <w:rFonts w:asciiTheme="majorBidi" w:hAnsiTheme="majorBidi" w:cstheme="majorBidi"/>
          <w:sz w:val="28"/>
          <w:szCs w:val="28"/>
        </w:rPr>
        <w:t>emua asmaul husna berjumlah</w:t>
      </w:r>
      <w:r w:rsidR="008B4EF0">
        <w:rPr>
          <w:rFonts w:asciiTheme="majorBidi" w:hAnsiTheme="majorBidi" w:cstheme="majorBidi"/>
          <w:sz w:val="28"/>
          <w:szCs w:val="28"/>
        </w:rPr>
        <w:t xml:space="preserve"> ….</w:t>
      </w:r>
    </w:p>
    <w:p w14:paraId="4AC0ED66" w14:textId="47FF632D" w:rsidR="001647D6" w:rsidRDefault="00C005B2" w:rsidP="004D09AD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2780"/>
        </w:tabs>
        <w:spacing w:before="120"/>
        <w:ind w:left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erkata sesuai dengan keadaan yang sebenarnya disebut</w:t>
      </w:r>
      <w:r w:rsidR="001647D6">
        <w:rPr>
          <w:rFonts w:asciiTheme="majorBidi" w:hAnsiTheme="majorBidi" w:cstheme="majorBidi"/>
          <w:sz w:val="28"/>
          <w:szCs w:val="28"/>
        </w:rPr>
        <w:t xml:space="preserve"> ….</w:t>
      </w:r>
    </w:p>
    <w:p w14:paraId="20E180D4" w14:textId="77777777" w:rsidR="00F4307C" w:rsidRDefault="001647D6" w:rsidP="004D09AD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2780"/>
        </w:tabs>
        <w:ind w:left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4307C" w:rsidRPr="00F4307C">
        <w:rPr>
          <w:rFonts w:ascii="LPMQ Isep Misbah" w:hAnsi="LPMQ Isep Misbah" w:cs="LPMQ Isep Misbah"/>
          <w:sz w:val="36"/>
          <w:szCs w:val="36"/>
        </w:rPr>
        <w:t>اَلْحَمْدُ لِلَّهِ الَّذِيْ أَحْيَانَا بَعْدَ مَا أَمَاتَنَا وَإِلَيْهِ النُّشُوْرُ</w:t>
      </w:r>
      <w:r w:rsidR="00F4307C">
        <w:rPr>
          <w:rFonts w:asciiTheme="majorBidi" w:hAnsiTheme="majorBidi" w:cstheme="majorBidi"/>
          <w:sz w:val="28"/>
          <w:szCs w:val="28"/>
        </w:rPr>
        <w:t xml:space="preserve">    </w:t>
      </w:r>
    </w:p>
    <w:p w14:paraId="5EE867CA" w14:textId="7442F735" w:rsidR="00F506F6" w:rsidRPr="001647D6" w:rsidRDefault="00F4307C" w:rsidP="00F4307C">
      <w:pPr>
        <w:pStyle w:val="ListParagraph"/>
        <w:tabs>
          <w:tab w:val="left" w:pos="426"/>
          <w:tab w:val="left" w:pos="851"/>
          <w:tab w:val="left" w:pos="12780"/>
        </w:tabs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o’a tersebut dibaca setelah </w:t>
      </w:r>
      <w:r w:rsidR="00581116" w:rsidRPr="001647D6">
        <w:rPr>
          <w:rFonts w:asciiTheme="majorBidi" w:hAnsiTheme="majorBidi" w:cstheme="majorBidi"/>
          <w:color w:val="000000" w:themeColor="text1"/>
          <w:sz w:val="28"/>
          <w:szCs w:val="28"/>
          <w:lang w:val="id-ID"/>
        </w:rPr>
        <w:t>….</w:t>
      </w:r>
    </w:p>
    <w:p w14:paraId="5F859641" w14:textId="3B956702" w:rsidR="00442CF3" w:rsidRDefault="00895785" w:rsidP="004D09AD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2780"/>
        </w:tabs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Kakek Nabi Muhammad SAW bernama</w:t>
      </w:r>
      <w:r w:rsidR="00581116">
        <w:rPr>
          <w:rFonts w:asciiTheme="majorBidi" w:hAnsiTheme="majorBidi" w:cstheme="majorBidi"/>
          <w:sz w:val="28"/>
          <w:szCs w:val="28"/>
        </w:rPr>
        <w:t xml:space="preserve"> ….</w:t>
      </w:r>
    </w:p>
    <w:p w14:paraId="6D9D9B3B" w14:textId="77777777" w:rsidR="00200C5C" w:rsidRPr="00200C5C" w:rsidRDefault="00200C5C" w:rsidP="00200C5C">
      <w:pPr>
        <w:pStyle w:val="ListParagraph"/>
        <w:tabs>
          <w:tab w:val="left" w:pos="426"/>
          <w:tab w:val="left" w:pos="851"/>
          <w:tab w:val="left" w:pos="12780"/>
        </w:tabs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</w:p>
    <w:p w14:paraId="0E34BE57" w14:textId="7ED74384" w:rsidR="008817B8" w:rsidRPr="00FC0F2B" w:rsidRDefault="008817B8" w:rsidP="008817B8">
      <w:pPr>
        <w:ind w:left="567"/>
        <w:jc w:val="center"/>
        <w:rPr>
          <w:b/>
          <w:sz w:val="28"/>
          <w:szCs w:val="28"/>
        </w:rPr>
      </w:pPr>
      <w:r w:rsidRPr="00FC0F2B">
        <w:rPr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72064" behindDoc="0" locked="0" layoutInCell="1" allowOverlap="1" wp14:anchorId="04E98DB9" wp14:editId="05BF5104">
            <wp:simplePos x="0" y="0"/>
            <wp:positionH relativeFrom="column">
              <wp:posOffset>-66675</wp:posOffset>
            </wp:positionH>
            <wp:positionV relativeFrom="paragraph">
              <wp:posOffset>-194273</wp:posOffset>
            </wp:positionV>
            <wp:extent cx="942975" cy="964039"/>
            <wp:effectExtent l="0" t="0" r="0" b="0"/>
            <wp:wrapNone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F2B">
        <w:rPr>
          <w:b/>
          <w:sz w:val="28"/>
          <w:szCs w:val="28"/>
        </w:rPr>
        <w:t xml:space="preserve">ASESMEN SUMATIF </w:t>
      </w:r>
      <w:r w:rsidR="00170F70">
        <w:rPr>
          <w:b/>
          <w:sz w:val="28"/>
          <w:szCs w:val="28"/>
        </w:rPr>
        <w:t>AKHIR</w:t>
      </w:r>
      <w:r w:rsidRPr="00FC0F2B">
        <w:rPr>
          <w:b/>
          <w:sz w:val="28"/>
          <w:szCs w:val="28"/>
        </w:rPr>
        <w:t xml:space="preserve"> SEMESTER (AS</w:t>
      </w:r>
      <w:r w:rsidR="00170F70">
        <w:rPr>
          <w:b/>
          <w:sz w:val="28"/>
          <w:szCs w:val="28"/>
        </w:rPr>
        <w:t>A</w:t>
      </w:r>
      <w:r w:rsidRPr="00FC0F2B">
        <w:rPr>
          <w:b/>
          <w:sz w:val="28"/>
          <w:szCs w:val="28"/>
        </w:rPr>
        <w:t>S) I</w:t>
      </w:r>
      <w:r w:rsidR="00B752C7">
        <w:rPr>
          <w:b/>
          <w:sz w:val="28"/>
          <w:szCs w:val="28"/>
        </w:rPr>
        <w:t>I</w:t>
      </w:r>
    </w:p>
    <w:p w14:paraId="1876BB37" w14:textId="77777777" w:rsidR="008817B8" w:rsidRPr="00FC0F2B" w:rsidRDefault="008817B8" w:rsidP="008817B8">
      <w:pPr>
        <w:ind w:left="567"/>
        <w:jc w:val="center"/>
        <w:rPr>
          <w:b/>
          <w:sz w:val="28"/>
          <w:szCs w:val="28"/>
        </w:rPr>
      </w:pPr>
      <w:r w:rsidRPr="00FC0F2B">
        <w:rPr>
          <w:b/>
          <w:sz w:val="28"/>
          <w:szCs w:val="28"/>
        </w:rPr>
        <w:t>SD ISLAM AL AZHAR 1 KEBAYORAN BARU</w:t>
      </w:r>
    </w:p>
    <w:p w14:paraId="62E37997" w14:textId="6B2BA319" w:rsidR="00A743C1" w:rsidRPr="00FC0F2B" w:rsidRDefault="008817B8" w:rsidP="008817B8">
      <w:pPr>
        <w:pBdr>
          <w:bottom w:val="double" w:sz="6" w:space="12" w:color="auto"/>
        </w:pBdr>
        <w:jc w:val="center"/>
        <w:rPr>
          <w:b/>
          <w:sz w:val="28"/>
          <w:szCs w:val="28"/>
        </w:rPr>
      </w:pPr>
      <w:r w:rsidRPr="00FC0F2B">
        <w:rPr>
          <w:b/>
          <w:sz w:val="28"/>
          <w:szCs w:val="28"/>
        </w:rPr>
        <w:t xml:space="preserve">       TAHUN AJARAN 2025/2026</w:t>
      </w:r>
    </w:p>
    <w:p w14:paraId="69D1A498" w14:textId="792B9685" w:rsidR="00A743C1" w:rsidRPr="00FC0F2B" w:rsidRDefault="00A743C1" w:rsidP="00EF6AF1">
      <w:pPr>
        <w:spacing w:before="240" w:line="360" w:lineRule="auto"/>
        <w:rPr>
          <w:rFonts w:asciiTheme="majorBidi" w:hAnsiTheme="majorBidi" w:cstheme="majorBidi"/>
          <w:b/>
          <w:sz w:val="28"/>
          <w:szCs w:val="28"/>
        </w:rPr>
      </w:pPr>
      <w:r w:rsidRPr="00FC0F2B">
        <w:rPr>
          <w:rFonts w:asciiTheme="majorBidi" w:hAnsiTheme="majorBidi" w:cstheme="majorBidi"/>
          <w:b/>
          <w:sz w:val="28"/>
          <w:szCs w:val="28"/>
        </w:rPr>
        <w:t xml:space="preserve">Kunci Jawaban </w:t>
      </w:r>
      <w:r w:rsidR="00EF6AF1" w:rsidRPr="00FC0F2B">
        <w:rPr>
          <w:rFonts w:asciiTheme="majorBidi" w:hAnsiTheme="majorBidi" w:cstheme="majorBidi"/>
          <w:b/>
          <w:sz w:val="28"/>
          <w:szCs w:val="28"/>
        </w:rPr>
        <w:t xml:space="preserve">Soal </w:t>
      </w:r>
      <w:r w:rsidRPr="00FC0F2B">
        <w:rPr>
          <w:rFonts w:asciiTheme="majorBidi" w:hAnsiTheme="majorBidi" w:cstheme="majorBidi"/>
          <w:b/>
          <w:sz w:val="28"/>
          <w:szCs w:val="28"/>
        </w:rPr>
        <w:t xml:space="preserve">PAI dan Budi Pekerti Kelas </w:t>
      </w:r>
      <w:r w:rsidR="00EB1301">
        <w:rPr>
          <w:rFonts w:asciiTheme="majorBidi" w:hAnsiTheme="majorBidi" w:cstheme="majorBidi"/>
          <w:b/>
          <w:sz w:val="28"/>
          <w:szCs w:val="28"/>
        </w:rPr>
        <w:t>1</w:t>
      </w:r>
    </w:p>
    <w:p w14:paraId="1B8F158C" w14:textId="184A75F4" w:rsidR="00A743C1" w:rsidRPr="00FC0F2B" w:rsidRDefault="00A743C1" w:rsidP="00611B2E">
      <w:pPr>
        <w:pStyle w:val="ListParagraph"/>
        <w:numPr>
          <w:ilvl w:val="0"/>
          <w:numId w:val="6"/>
        </w:numPr>
        <w:spacing w:line="360" w:lineRule="auto"/>
        <w:ind w:left="426" w:hanging="284"/>
        <w:rPr>
          <w:rFonts w:asciiTheme="majorBidi" w:hAnsiTheme="majorBidi" w:cstheme="majorBidi"/>
          <w:b/>
          <w:sz w:val="28"/>
          <w:szCs w:val="28"/>
          <w:u w:val="single"/>
        </w:rPr>
      </w:pPr>
      <w:r w:rsidRPr="00FC0F2B">
        <w:rPr>
          <w:rFonts w:asciiTheme="majorBidi" w:hAnsiTheme="majorBidi" w:cstheme="majorBidi"/>
          <w:b/>
          <w:sz w:val="28"/>
          <w:szCs w:val="28"/>
          <w:u w:val="single"/>
        </w:rPr>
        <w:t>Pilihan Ganda</w:t>
      </w:r>
    </w:p>
    <w:p w14:paraId="3172DD8E" w14:textId="38574650" w:rsidR="00D916AA" w:rsidRDefault="00332A5C" w:rsidP="00D916AA">
      <w:pPr>
        <w:spacing w:line="360" w:lineRule="auto"/>
        <w:ind w:left="426"/>
        <w:rPr>
          <w:rFonts w:asciiTheme="majorBidi" w:hAnsiTheme="majorBidi" w:cstheme="majorBidi"/>
          <w:sz w:val="28"/>
          <w:szCs w:val="28"/>
        </w:rPr>
      </w:pPr>
      <w:r w:rsidRPr="00FC0F2B">
        <w:rPr>
          <w:rFonts w:asciiTheme="majorBidi" w:hAnsiTheme="majorBidi" w:cstheme="majorBidi"/>
          <w:sz w:val="28"/>
          <w:szCs w:val="28"/>
          <w:lang w:val="id-ID"/>
        </w:rPr>
        <w:t xml:space="preserve">1. </w:t>
      </w:r>
      <w:r w:rsidR="00D916AA">
        <w:rPr>
          <w:rFonts w:asciiTheme="majorBidi" w:hAnsiTheme="majorBidi" w:cstheme="majorBidi"/>
          <w:sz w:val="28"/>
          <w:szCs w:val="28"/>
        </w:rPr>
        <w:t>A</w:t>
      </w:r>
      <w:r w:rsidR="00D916AA">
        <w:rPr>
          <w:rFonts w:asciiTheme="majorBidi" w:hAnsiTheme="majorBidi" w:cstheme="majorBidi"/>
          <w:sz w:val="28"/>
          <w:szCs w:val="28"/>
        </w:rPr>
        <w:tab/>
      </w:r>
      <w:r w:rsidR="00D916AA">
        <w:rPr>
          <w:rFonts w:asciiTheme="majorBidi" w:hAnsiTheme="majorBidi" w:cstheme="majorBidi"/>
          <w:sz w:val="28"/>
          <w:szCs w:val="28"/>
        </w:rPr>
        <w:tab/>
      </w:r>
      <w:r w:rsidR="00D916AA">
        <w:rPr>
          <w:rFonts w:asciiTheme="majorBidi" w:hAnsiTheme="majorBidi" w:cstheme="majorBidi"/>
          <w:sz w:val="28"/>
          <w:szCs w:val="28"/>
        </w:rPr>
        <w:tab/>
      </w:r>
      <w:r w:rsidR="00D916AA">
        <w:rPr>
          <w:rFonts w:asciiTheme="majorBidi" w:hAnsiTheme="majorBidi" w:cstheme="majorBidi"/>
          <w:sz w:val="28"/>
          <w:szCs w:val="28"/>
        </w:rPr>
        <w:tab/>
        <w:t>6. C</w:t>
      </w:r>
      <w:r w:rsidR="00D916AA">
        <w:rPr>
          <w:rFonts w:asciiTheme="majorBidi" w:hAnsiTheme="majorBidi" w:cstheme="majorBidi"/>
          <w:sz w:val="28"/>
          <w:szCs w:val="28"/>
        </w:rPr>
        <w:tab/>
      </w:r>
      <w:r w:rsidR="00D916AA">
        <w:rPr>
          <w:rFonts w:asciiTheme="majorBidi" w:hAnsiTheme="majorBidi" w:cstheme="majorBidi"/>
          <w:sz w:val="28"/>
          <w:szCs w:val="28"/>
        </w:rPr>
        <w:tab/>
      </w:r>
      <w:r w:rsidR="00D916AA">
        <w:rPr>
          <w:rFonts w:asciiTheme="majorBidi" w:hAnsiTheme="majorBidi" w:cstheme="majorBidi"/>
          <w:sz w:val="28"/>
          <w:szCs w:val="28"/>
        </w:rPr>
        <w:tab/>
      </w:r>
      <w:r w:rsidR="00D916AA">
        <w:rPr>
          <w:rFonts w:asciiTheme="majorBidi" w:hAnsiTheme="majorBidi" w:cstheme="majorBidi"/>
          <w:sz w:val="28"/>
          <w:szCs w:val="28"/>
        </w:rPr>
        <w:tab/>
        <w:t>11.</w:t>
      </w:r>
      <w:r w:rsidR="000F3520">
        <w:rPr>
          <w:rFonts w:asciiTheme="majorBidi" w:hAnsiTheme="majorBidi" w:cstheme="majorBidi"/>
          <w:sz w:val="28"/>
          <w:szCs w:val="28"/>
        </w:rPr>
        <w:t xml:space="preserve"> C</w:t>
      </w:r>
    </w:p>
    <w:p w14:paraId="748874CF" w14:textId="0932B7D3" w:rsidR="00D916AA" w:rsidRDefault="00D916AA" w:rsidP="00D916AA">
      <w:pPr>
        <w:tabs>
          <w:tab w:val="left" w:pos="3405"/>
        </w:tabs>
        <w:spacing w:line="360" w:lineRule="auto"/>
        <w:ind w:left="4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B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7.</w:t>
      </w:r>
      <w:r w:rsidR="00126CF5">
        <w:rPr>
          <w:rFonts w:asciiTheme="majorBidi" w:hAnsiTheme="majorBidi" w:cstheme="majorBidi"/>
          <w:sz w:val="28"/>
          <w:szCs w:val="28"/>
        </w:rPr>
        <w:t xml:space="preserve"> A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12.</w:t>
      </w:r>
      <w:r w:rsidR="000F3520">
        <w:rPr>
          <w:rFonts w:asciiTheme="majorBidi" w:hAnsiTheme="majorBidi" w:cstheme="majorBidi"/>
          <w:sz w:val="28"/>
          <w:szCs w:val="28"/>
        </w:rPr>
        <w:t xml:space="preserve"> C</w:t>
      </w:r>
    </w:p>
    <w:p w14:paraId="3D15A870" w14:textId="427D8E90" w:rsidR="00D916AA" w:rsidRDefault="00D916AA" w:rsidP="00D916AA">
      <w:pPr>
        <w:spacing w:line="360" w:lineRule="auto"/>
        <w:ind w:left="4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 C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8.</w:t>
      </w:r>
      <w:r w:rsidR="00126CF5">
        <w:rPr>
          <w:rFonts w:asciiTheme="majorBidi" w:hAnsiTheme="majorBidi" w:cstheme="majorBidi"/>
          <w:sz w:val="28"/>
          <w:szCs w:val="28"/>
        </w:rPr>
        <w:t xml:space="preserve"> A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13.</w:t>
      </w:r>
      <w:r w:rsidR="000F3520">
        <w:rPr>
          <w:rFonts w:asciiTheme="majorBidi" w:hAnsiTheme="majorBidi" w:cstheme="majorBidi"/>
          <w:sz w:val="28"/>
          <w:szCs w:val="28"/>
        </w:rPr>
        <w:t xml:space="preserve"> A</w:t>
      </w:r>
    </w:p>
    <w:p w14:paraId="14B6FFD0" w14:textId="6CF10B37" w:rsidR="00D916AA" w:rsidRDefault="00D916AA" w:rsidP="00D916AA">
      <w:pPr>
        <w:spacing w:line="360" w:lineRule="auto"/>
        <w:ind w:left="4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 A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9.</w:t>
      </w:r>
      <w:r w:rsidR="000F3520">
        <w:rPr>
          <w:rFonts w:asciiTheme="majorBidi" w:hAnsiTheme="majorBidi" w:cstheme="majorBidi"/>
          <w:sz w:val="28"/>
          <w:szCs w:val="28"/>
        </w:rPr>
        <w:t xml:space="preserve"> B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14.</w:t>
      </w:r>
      <w:r w:rsidR="000F3520">
        <w:rPr>
          <w:rFonts w:asciiTheme="majorBidi" w:hAnsiTheme="majorBidi" w:cstheme="majorBidi"/>
          <w:sz w:val="28"/>
          <w:szCs w:val="28"/>
        </w:rPr>
        <w:t xml:space="preserve"> B</w:t>
      </w:r>
    </w:p>
    <w:p w14:paraId="69D61DE4" w14:textId="499CE5A3" w:rsidR="00D916AA" w:rsidRDefault="00D916AA" w:rsidP="00D916AA">
      <w:pPr>
        <w:spacing w:line="360" w:lineRule="auto"/>
        <w:ind w:left="4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 B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10.</w:t>
      </w:r>
      <w:r w:rsidR="000F3520">
        <w:rPr>
          <w:rFonts w:asciiTheme="majorBidi" w:hAnsiTheme="majorBidi" w:cstheme="majorBidi"/>
          <w:sz w:val="28"/>
          <w:szCs w:val="28"/>
        </w:rPr>
        <w:t xml:space="preserve"> B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15.</w:t>
      </w:r>
      <w:r w:rsidR="000F3520">
        <w:rPr>
          <w:rFonts w:asciiTheme="majorBidi" w:hAnsiTheme="majorBidi" w:cstheme="majorBidi"/>
          <w:sz w:val="28"/>
          <w:szCs w:val="28"/>
        </w:rPr>
        <w:t xml:space="preserve"> C</w:t>
      </w:r>
    </w:p>
    <w:p w14:paraId="628DC171" w14:textId="77777777" w:rsidR="00C5646C" w:rsidRDefault="00C5646C" w:rsidP="00C5646C">
      <w:pPr>
        <w:spacing w:line="360" w:lineRule="auto"/>
        <w:ind w:left="426"/>
        <w:rPr>
          <w:rFonts w:asciiTheme="majorBidi" w:hAnsiTheme="majorBidi" w:cstheme="majorBidi"/>
          <w:sz w:val="28"/>
          <w:szCs w:val="28"/>
        </w:rPr>
      </w:pPr>
    </w:p>
    <w:p w14:paraId="14AB687F" w14:textId="62094B2E" w:rsidR="00C02A67" w:rsidRPr="00FC0F2B" w:rsidRDefault="008017EE" w:rsidP="00611B2E">
      <w:pPr>
        <w:pStyle w:val="ListParagraph"/>
        <w:numPr>
          <w:ilvl w:val="0"/>
          <w:numId w:val="6"/>
        </w:numPr>
        <w:spacing w:line="360" w:lineRule="auto"/>
        <w:ind w:left="426" w:hanging="142"/>
        <w:rPr>
          <w:b/>
          <w:bCs/>
          <w:sz w:val="28"/>
          <w:szCs w:val="28"/>
          <w:u w:val="single"/>
        </w:rPr>
      </w:pPr>
      <w:r w:rsidRPr="00FC0F2B">
        <w:rPr>
          <w:b/>
          <w:bCs/>
          <w:sz w:val="28"/>
          <w:szCs w:val="28"/>
          <w:u w:val="single"/>
        </w:rPr>
        <w:t>Menjodohkan (Benar/Salah)</w:t>
      </w:r>
    </w:p>
    <w:p w14:paraId="20D0A4F7" w14:textId="0F706804" w:rsidR="008017EE" w:rsidRPr="00FC0F2B" w:rsidRDefault="00C5646C" w:rsidP="008B1ECF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1</w:t>
      </w:r>
      <w:r w:rsidR="00191655" w:rsidRPr="00FC0F2B">
        <w:rPr>
          <w:sz w:val="28"/>
          <w:szCs w:val="28"/>
        </w:rPr>
        <w:t xml:space="preserve">1. </w:t>
      </w:r>
      <w:r w:rsidR="00E673A5">
        <w:rPr>
          <w:sz w:val="28"/>
          <w:szCs w:val="28"/>
        </w:rPr>
        <w:t>Salah</w:t>
      </w:r>
    </w:p>
    <w:p w14:paraId="5776FBE9" w14:textId="1C2485AA" w:rsidR="00191655" w:rsidRPr="00FC0F2B" w:rsidRDefault="00C5646C" w:rsidP="008B1ECF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1</w:t>
      </w:r>
      <w:r w:rsidR="00191655" w:rsidRPr="00FC0F2B">
        <w:rPr>
          <w:sz w:val="28"/>
          <w:szCs w:val="28"/>
        </w:rPr>
        <w:t xml:space="preserve">2. </w:t>
      </w:r>
      <w:r w:rsidR="00E673A5">
        <w:rPr>
          <w:sz w:val="28"/>
          <w:szCs w:val="28"/>
        </w:rPr>
        <w:t>Benar</w:t>
      </w:r>
    </w:p>
    <w:p w14:paraId="169BCDAC" w14:textId="1D62F003" w:rsidR="00191655" w:rsidRPr="00FC0F2B" w:rsidRDefault="00C5646C" w:rsidP="008B1ECF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1</w:t>
      </w:r>
      <w:r w:rsidR="00191655" w:rsidRPr="00FC0F2B">
        <w:rPr>
          <w:sz w:val="28"/>
          <w:szCs w:val="28"/>
        </w:rPr>
        <w:t xml:space="preserve">3. </w:t>
      </w:r>
      <w:r w:rsidR="00E673A5">
        <w:rPr>
          <w:sz w:val="28"/>
          <w:szCs w:val="28"/>
        </w:rPr>
        <w:t>Benar</w:t>
      </w:r>
      <w:r w:rsidR="00191655" w:rsidRPr="00FC0F2B">
        <w:rPr>
          <w:sz w:val="28"/>
          <w:szCs w:val="28"/>
        </w:rPr>
        <w:t xml:space="preserve"> </w:t>
      </w:r>
    </w:p>
    <w:p w14:paraId="23AC876E" w14:textId="41162E68" w:rsidR="00191655" w:rsidRPr="00FC0F2B" w:rsidRDefault="00C5646C" w:rsidP="008B1ECF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1</w:t>
      </w:r>
      <w:r w:rsidR="00191655" w:rsidRPr="00FC0F2B">
        <w:rPr>
          <w:sz w:val="28"/>
          <w:szCs w:val="28"/>
        </w:rPr>
        <w:t xml:space="preserve">4. </w:t>
      </w:r>
      <w:r w:rsidR="00E673A5">
        <w:rPr>
          <w:sz w:val="28"/>
          <w:szCs w:val="28"/>
        </w:rPr>
        <w:t>Salah</w:t>
      </w:r>
    </w:p>
    <w:p w14:paraId="3B3C8E09" w14:textId="32D6D265" w:rsidR="00191655" w:rsidRDefault="00C5646C" w:rsidP="008B1ECF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1</w:t>
      </w:r>
      <w:r w:rsidR="00191655" w:rsidRPr="00FC0F2B">
        <w:rPr>
          <w:sz w:val="28"/>
          <w:szCs w:val="28"/>
        </w:rPr>
        <w:t xml:space="preserve">5. </w:t>
      </w:r>
      <w:r w:rsidR="00E673A5">
        <w:rPr>
          <w:sz w:val="28"/>
          <w:szCs w:val="28"/>
        </w:rPr>
        <w:t>Salah</w:t>
      </w:r>
    </w:p>
    <w:p w14:paraId="6C37626F" w14:textId="77777777" w:rsidR="00C5646C" w:rsidRPr="00FC0F2B" w:rsidRDefault="00C5646C" w:rsidP="008B1ECF">
      <w:pPr>
        <w:spacing w:line="360" w:lineRule="auto"/>
        <w:ind w:left="426"/>
        <w:rPr>
          <w:sz w:val="28"/>
          <w:szCs w:val="28"/>
        </w:rPr>
      </w:pPr>
    </w:p>
    <w:p w14:paraId="19050ED3" w14:textId="5C4B15BC" w:rsidR="002725D5" w:rsidRPr="00FC0F2B" w:rsidRDefault="002725D5" w:rsidP="00611B2E">
      <w:pPr>
        <w:pStyle w:val="ListParagraph"/>
        <w:numPr>
          <w:ilvl w:val="0"/>
          <w:numId w:val="6"/>
        </w:numPr>
        <w:spacing w:line="360" w:lineRule="auto"/>
        <w:ind w:left="426" w:hanging="142"/>
        <w:rPr>
          <w:b/>
          <w:bCs/>
          <w:sz w:val="28"/>
          <w:szCs w:val="28"/>
          <w:u w:val="single"/>
        </w:rPr>
      </w:pPr>
      <w:r w:rsidRPr="00FC0F2B">
        <w:rPr>
          <w:b/>
          <w:bCs/>
          <w:sz w:val="28"/>
          <w:szCs w:val="28"/>
          <w:u w:val="single"/>
        </w:rPr>
        <w:t>Isian</w:t>
      </w:r>
    </w:p>
    <w:p w14:paraId="415C52B2" w14:textId="7DFB9758" w:rsidR="002725D5" w:rsidRPr="00FC0F2B" w:rsidRDefault="002725D5" w:rsidP="008B1ECF">
      <w:pPr>
        <w:spacing w:line="360" w:lineRule="auto"/>
        <w:ind w:left="284"/>
        <w:rPr>
          <w:sz w:val="28"/>
          <w:szCs w:val="28"/>
        </w:rPr>
      </w:pPr>
      <w:r w:rsidRPr="00FC0F2B">
        <w:rPr>
          <w:sz w:val="28"/>
          <w:szCs w:val="28"/>
        </w:rPr>
        <w:t xml:space="preserve"> </w:t>
      </w:r>
      <w:r w:rsidR="00257A7D" w:rsidRPr="00FC0F2B">
        <w:rPr>
          <w:sz w:val="28"/>
          <w:szCs w:val="28"/>
        </w:rPr>
        <w:t xml:space="preserve"> </w:t>
      </w:r>
      <w:r w:rsidR="00C5646C">
        <w:rPr>
          <w:sz w:val="28"/>
          <w:szCs w:val="28"/>
        </w:rPr>
        <w:t>1</w:t>
      </w:r>
      <w:r w:rsidR="00257A7D" w:rsidRPr="00FC0F2B">
        <w:rPr>
          <w:sz w:val="28"/>
          <w:szCs w:val="28"/>
        </w:rPr>
        <w:t>6</w:t>
      </w:r>
      <w:r w:rsidRPr="00FC0F2B">
        <w:rPr>
          <w:sz w:val="28"/>
          <w:szCs w:val="28"/>
        </w:rPr>
        <w:t xml:space="preserve">. </w:t>
      </w:r>
      <w:r w:rsidR="00C5646C">
        <w:rPr>
          <w:sz w:val="28"/>
          <w:szCs w:val="28"/>
        </w:rPr>
        <w:t>5</w:t>
      </w:r>
    </w:p>
    <w:p w14:paraId="0DDD3E00" w14:textId="41BA8FD6" w:rsidR="002725D5" w:rsidRPr="00FC0F2B" w:rsidRDefault="002725D5" w:rsidP="008B1ECF">
      <w:pPr>
        <w:spacing w:line="360" w:lineRule="auto"/>
        <w:ind w:left="284"/>
        <w:rPr>
          <w:sz w:val="28"/>
          <w:szCs w:val="28"/>
        </w:rPr>
      </w:pPr>
      <w:r w:rsidRPr="00FC0F2B">
        <w:rPr>
          <w:sz w:val="28"/>
          <w:szCs w:val="28"/>
        </w:rPr>
        <w:t xml:space="preserve">  </w:t>
      </w:r>
      <w:r w:rsidR="00C5646C">
        <w:rPr>
          <w:sz w:val="28"/>
          <w:szCs w:val="28"/>
        </w:rPr>
        <w:t>1</w:t>
      </w:r>
      <w:r w:rsidR="00257A7D" w:rsidRPr="00FC0F2B">
        <w:rPr>
          <w:sz w:val="28"/>
          <w:szCs w:val="28"/>
        </w:rPr>
        <w:t>7</w:t>
      </w:r>
      <w:r w:rsidRPr="00FC0F2B">
        <w:rPr>
          <w:sz w:val="28"/>
          <w:szCs w:val="28"/>
        </w:rPr>
        <w:t xml:space="preserve">. </w:t>
      </w:r>
      <w:r w:rsidR="00E673A5">
        <w:rPr>
          <w:sz w:val="28"/>
          <w:szCs w:val="28"/>
        </w:rPr>
        <w:t>99</w:t>
      </w:r>
    </w:p>
    <w:p w14:paraId="7BA0367A" w14:textId="3B9FC85B" w:rsidR="002725D5" w:rsidRPr="00FC0F2B" w:rsidRDefault="002725D5" w:rsidP="008B1ECF">
      <w:pPr>
        <w:spacing w:line="360" w:lineRule="auto"/>
        <w:ind w:left="284"/>
        <w:rPr>
          <w:sz w:val="28"/>
          <w:szCs w:val="28"/>
        </w:rPr>
      </w:pPr>
      <w:r w:rsidRPr="00FC0F2B">
        <w:rPr>
          <w:sz w:val="28"/>
          <w:szCs w:val="28"/>
        </w:rPr>
        <w:t xml:space="preserve">  </w:t>
      </w:r>
      <w:r w:rsidR="00C5646C">
        <w:rPr>
          <w:sz w:val="28"/>
          <w:szCs w:val="28"/>
        </w:rPr>
        <w:t>1</w:t>
      </w:r>
      <w:r w:rsidR="00257A7D" w:rsidRPr="00FC0F2B">
        <w:rPr>
          <w:sz w:val="28"/>
          <w:szCs w:val="28"/>
        </w:rPr>
        <w:t>8</w:t>
      </w:r>
      <w:r w:rsidRPr="00FC0F2B">
        <w:rPr>
          <w:sz w:val="28"/>
          <w:szCs w:val="28"/>
        </w:rPr>
        <w:t xml:space="preserve">. </w:t>
      </w:r>
      <w:r w:rsidR="00E673A5">
        <w:rPr>
          <w:sz w:val="28"/>
          <w:szCs w:val="28"/>
        </w:rPr>
        <w:t>Jujur</w:t>
      </w:r>
    </w:p>
    <w:p w14:paraId="4C56D42A" w14:textId="27B07C4C" w:rsidR="002725D5" w:rsidRPr="00FC0F2B" w:rsidRDefault="002725D5" w:rsidP="008B1ECF">
      <w:pPr>
        <w:spacing w:line="360" w:lineRule="auto"/>
        <w:ind w:left="284"/>
        <w:rPr>
          <w:sz w:val="28"/>
          <w:szCs w:val="28"/>
        </w:rPr>
      </w:pPr>
      <w:r w:rsidRPr="00FC0F2B">
        <w:rPr>
          <w:sz w:val="28"/>
          <w:szCs w:val="28"/>
        </w:rPr>
        <w:t xml:space="preserve">  </w:t>
      </w:r>
      <w:r w:rsidR="00C5646C">
        <w:rPr>
          <w:sz w:val="28"/>
          <w:szCs w:val="28"/>
        </w:rPr>
        <w:t>1</w:t>
      </w:r>
      <w:r w:rsidR="00257A7D" w:rsidRPr="00FC0F2B">
        <w:rPr>
          <w:sz w:val="28"/>
          <w:szCs w:val="28"/>
        </w:rPr>
        <w:t>9</w:t>
      </w:r>
      <w:r w:rsidRPr="00FC0F2B">
        <w:rPr>
          <w:sz w:val="28"/>
          <w:szCs w:val="28"/>
        </w:rPr>
        <w:t xml:space="preserve">. </w:t>
      </w:r>
      <w:r w:rsidR="00E673A5">
        <w:rPr>
          <w:sz w:val="28"/>
          <w:szCs w:val="28"/>
        </w:rPr>
        <w:t>Tidur</w:t>
      </w:r>
    </w:p>
    <w:p w14:paraId="5B545BA6" w14:textId="49D591EC" w:rsidR="00442CF3" w:rsidRDefault="002725D5" w:rsidP="00FC0F2B">
      <w:pPr>
        <w:spacing w:line="360" w:lineRule="auto"/>
        <w:ind w:left="284"/>
        <w:rPr>
          <w:sz w:val="28"/>
          <w:szCs w:val="28"/>
        </w:rPr>
      </w:pPr>
      <w:r w:rsidRPr="00FC0F2B">
        <w:rPr>
          <w:sz w:val="28"/>
          <w:szCs w:val="28"/>
        </w:rPr>
        <w:t xml:space="preserve">  </w:t>
      </w:r>
      <w:r w:rsidR="00C5646C">
        <w:rPr>
          <w:sz w:val="28"/>
          <w:szCs w:val="28"/>
        </w:rPr>
        <w:t>2</w:t>
      </w:r>
      <w:r w:rsidR="00257A7D" w:rsidRPr="00FC0F2B">
        <w:rPr>
          <w:sz w:val="28"/>
          <w:szCs w:val="28"/>
        </w:rPr>
        <w:t>0</w:t>
      </w:r>
      <w:r w:rsidRPr="00FC0F2B">
        <w:rPr>
          <w:sz w:val="28"/>
          <w:szCs w:val="28"/>
        </w:rPr>
        <w:t xml:space="preserve">. </w:t>
      </w:r>
      <w:r w:rsidR="00C5646C">
        <w:rPr>
          <w:sz w:val="28"/>
          <w:szCs w:val="28"/>
        </w:rPr>
        <w:t>A</w:t>
      </w:r>
      <w:r w:rsidR="00E673A5">
        <w:rPr>
          <w:sz w:val="28"/>
          <w:szCs w:val="28"/>
        </w:rPr>
        <w:t>bdul Muthalib</w:t>
      </w:r>
    </w:p>
    <w:p w14:paraId="0696FBB1" w14:textId="77777777" w:rsidR="00C5646C" w:rsidRPr="00FC0F2B" w:rsidRDefault="00C5646C" w:rsidP="00FC0F2B">
      <w:pPr>
        <w:spacing w:line="360" w:lineRule="auto"/>
        <w:ind w:left="284"/>
        <w:rPr>
          <w:sz w:val="28"/>
          <w:szCs w:val="28"/>
        </w:rPr>
      </w:pPr>
    </w:p>
    <w:p w14:paraId="0990724C" w14:textId="29DE917D" w:rsidR="00C02A67" w:rsidRPr="00FC0F2B" w:rsidRDefault="00710B2A" w:rsidP="003E05B1">
      <w:pPr>
        <w:spacing w:line="360" w:lineRule="auto"/>
        <w:rPr>
          <w:b/>
          <w:bCs/>
          <w:sz w:val="28"/>
          <w:szCs w:val="28"/>
          <w:u w:val="single"/>
          <w:lang w:val="id-ID"/>
        </w:rPr>
      </w:pPr>
      <w:r w:rsidRPr="00FC0F2B">
        <w:rPr>
          <w:b/>
          <w:bCs/>
          <w:sz w:val="28"/>
          <w:szCs w:val="28"/>
          <w:u w:val="single"/>
        </w:rPr>
        <w:t>Rubrik</w:t>
      </w:r>
      <w:r w:rsidR="00C02A67" w:rsidRPr="00FC0F2B">
        <w:rPr>
          <w:b/>
          <w:bCs/>
          <w:sz w:val="28"/>
          <w:szCs w:val="28"/>
          <w:u w:val="single"/>
          <w:lang w:val="id-ID"/>
        </w:rPr>
        <w:t xml:space="preserve"> Penilaian:</w:t>
      </w:r>
    </w:p>
    <w:p w14:paraId="057D8656" w14:textId="782E08BF" w:rsidR="00C02A67" w:rsidRPr="00FC0F2B" w:rsidRDefault="00C02A67" w:rsidP="00FC0F2B">
      <w:pPr>
        <w:rPr>
          <w:sz w:val="28"/>
          <w:szCs w:val="28"/>
          <w:lang w:val="id-ID"/>
        </w:rPr>
      </w:pPr>
      <w:r w:rsidRPr="00FC0F2B">
        <w:rPr>
          <w:b/>
          <w:bCs/>
          <w:sz w:val="28"/>
          <w:szCs w:val="28"/>
          <w:lang w:val="id-ID"/>
        </w:rPr>
        <w:t xml:space="preserve">Bagian </w:t>
      </w:r>
      <w:r w:rsidR="003E05B1" w:rsidRPr="00FC0F2B">
        <w:rPr>
          <w:b/>
          <w:bCs/>
          <w:sz w:val="28"/>
          <w:szCs w:val="28"/>
        </w:rPr>
        <w:t>PG</w:t>
      </w:r>
      <w:r w:rsidR="005A14A6" w:rsidRPr="00FC0F2B">
        <w:rPr>
          <w:sz w:val="28"/>
          <w:szCs w:val="28"/>
          <w:lang w:val="id-ID"/>
        </w:rPr>
        <w:tab/>
      </w:r>
      <w:r w:rsidR="003E05B1" w:rsidRPr="00FC0F2B">
        <w:rPr>
          <w:sz w:val="28"/>
          <w:szCs w:val="28"/>
          <w:lang w:val="id-ID"/>
        </w:rPr>
        <w:tab/>
      </w:r>
      <w:r w:rsidR="005A14A6" w:rsidRPr="00FC0F2B">
        <w:rPr>
          <w:sz w:val="28"/>
          <w:szCs w:val="28"/>
          <w:lang w:val="id-ID"/>
        </w:rPr>
        <w:t>Skor 1 bila</w:t>
      </w:r>
      <w:r w:rsidR="006E5B09" w:rsidRPr="00FC0F2B">
        <w:rPr>
          <w:sz w:val="28"/>
          <w:szCs w:val="28"/>
        </w:rPr>
        <w:t xml:space="preserve"> murid </w:t>
      </w:r>
      <w:r w:rsidR="006E5B09" w:rsidRPr="00FC0F2B">
        <w:rPr>
          <w:sz w:val="28"/>
          <w:szCs w:val="28"/>
          <w:lang w:val="id-ID"/>
        </w:rPr>
        <w:t>menyebutkan</w:t>
      </w:r>
      <w:r w:rsidR="005A14A6" w:rsidRPr="00FC0F2B">
        <w:rPr>
          <w:sz w:val="28"/>
          <w:szCs w:val="28"/>
          <w:lang w:val="id-ID"/>
        </w:rPr>
        <w:t xml:space="preserve"> jawaban</w:t>
      </w:r>
      <w:r w:rsidR="006E5B09" w:rsidRPr="00FC0F2B">
        <w:rPr>
          <w:sz w:val="28"/>
          <w:szCs w:val="28"/>
        </w:rPr>
        <w:t xml:space="preserve"> yang</w:t>
      </w:r>
      <w:r w:rsidR="005A14A6" w:rsidRPr="00FC0F2B">
        <w:rPr>
          <w:sz w:val="28"/>
          <w:szCs w:val="28"/>
          <w:lang w:val="id-ID"/>
        </w:rPr>
        <w:t xml:space="preserve"> benar</w:t>
      </w:r>
      <w:r w:rsidR="005A14A6" w:rsidRPr="00FC0F2B">
        <w:rPr>
          <w:sz w:val="28"/>
          <w:szCs w:val="28"/>
          <w:lang w:val="id-ID"/>
        </w:rPr>
        <w:tab/>
      </w:r>
      <w:r w:rsidR="005A14A6" w:rsidRPr="00FC0F2B">
        <w:rPr>
          <w:sz w:val="28"/>
          <w:szCs w:val="28"/>
          <w:lang w:val="id-ID"/>
        </w:rPr>
        <w:tab/>
      </w:r>
    </w:p>
    <w:p w14:paraId="0D8A9E97" w14:textId="77777777" w:rsidR="00654595" w:rsidRDefault="00C02A67" w:rsidP="00FC0F2B">
      <w:pPr>
        <w:rPr>
          <w:sz w:val="28"/>
          <w:szCs w:val="28"/>
          <w:lang w:val="id-ID"/>
        </w:rPr>
      </w:pPr>
      <w:r w:rsidRPr="00FC0F2B">
        <w:rPr>
          <w:sz w:val="28"/>
          <w:szCs w:val="28"/>
          <w:lang w:val="id-ID"/>
        </w:rPr>
        <w:tab/>
      </w:r>
      <w:r w:rsidRPr="00FC0F2B">
        <w:rPr>
          <w:sz w:val="28"/>
          <w:szCs w:val="28"/>
          <w:lang w:val="id-ID"/>
        </w:rPr>
        <w:tab/>
      </w:r>
      <w:r w:rsidR="003E05B1" w:rsidRPr="00FC0F2B">
        <w:rPr>
          <w:sz w:val="28"/>
          <w:szCs w:val="28"/>
          <w:lang w:val="id-ID"/>
        </w:rPr>
        <w:tab/>
      </w:r>
      <w:r w:rsidRPr="00FC0F2B">
        <w:rPr>
          <w:sz w:val="28"/>
          <w:szCs w:val="28"/>
          <w:lang w:val="id-ID"/>
        </w:rPr>
        <w:t xml:space="preserve">Skor 0 bila </w:t>
      </w:r>
      <w:r w:rsidR="006E5B09" w:rsidRPr="00FC0F2B">
        <w:rPr>
          <w:sz w:val="28"/>
          <w:szCs w:val="28"/>
        </w:rPr>
        <w:t xml:space="preserve">murid </w:t>
      </w:r>
      <w:r w:rsidR="006E5B09" w:rsidRPr="00FC0F2B">
        <w:rPr>
          <w:sz w:val="28"/>
          <w:szCs w:val="28"/>
          <w:lang w:val="id-ID"/>
        </w:rPr>
        <w:t xml:space="preserve">menyebutkan </w:t>
      </w:r>
      <w:r w:rsidR="006E5B09" w:rsidRPr="00FC0F2B">
        <w:rPr>
          <w:sz w:val="28"/>
          <w:szCs w:val="28"/>
        </w:rPr>
        <w:t xml:space="preserve"> </w:t>
      </w:r>
      <w:r w:rsidRPr="00FC0F2B">
        <w:rPr>
          <w:sz w:val="28"/>
          <w:szCs w:val="28"/>
          <w:lang w:val="id-ID"/>
        </w:rPr>
        <w:t xml:space="preserve">jawaban </w:t>
      </w:r>
      <w:r w:rsidR="006E5B09" w:rsidRPr="00FC0F2B">
        <w:rPr>
          <w:sz w:val="28"/>
          <w:szCs w:val="28"/>
        </w:rPr>
        <w:t xml:space="preserve">yang </w:t>
      </w:r>
      <w:r w:rsidRPr="00FC0F2B">
        <w:rPr>
          <w:sz w:val="28"/>
          <w:szCs w:val="28"/>
          <w:lang w:val="id-ID"/>
        </w:rPr>
        <w:t>salah</w:t>
      </w:r>
    </w:p>
    <w:p w14:paraId="543736CE" w14:textId="2AD3770B" w:rsidR="00340848" w:rsidRPr="00FC0F2B" w:rsidRDefault="00C02A67" w:rsidP="00FC0F2B">
      <w:pPr>
        <w:rPr>
          <w:sz w:val="28"/>
          <w:szCs w:val="28"/>
          <w:lang w:val="id-ID"/>
        </w:rPr>
      </w:pPr>
      <w:r w:rsidRPr="00FC0F2B">
        <w:rPr>
          <w:sz w:val="28"/>
          <w:szCs w:val="28"/>
          <w:lang w:val="id-ID"/>
        </w:rPr>
        <w:tab/>
      </w:r>
      <w:r w:rsidRPr="00FC0F2B">
        <w:rPr>
          <w:sz w:val="28"/>
          <w:szCs w:val="28"/>
          <w:lang w:val="id-ID"/>
        </w:rPr>
        <w:tab/>
      </w:r>
    </w:p>
    <w:p w14:paraId="20B610BF" w14:textId="67542500" w:rsidR="00F2065E" w:rsidRPr="00FC0F2B" w:rsidRDefault="00F2065E" w:rsidP="00FC0F2B">
      <w:pPr>
        <w:rPr>
          <w:sz w:val="28"/>
          <w:szCs w:val="28"/>
          <w:lang w:val="id-ID"/>
        </w:rPr>
      </w:pPr>
      <w:r w:rsidRPr="00FC0F2B">
        <w:rPr>
          <w:b/>
          <w:bCs/>
          <w:sz w:val="28"/>
          <w:szCs w:val="28"/>
          <w:lang w:val="id-ID"/>
        </w:rPr>
        <w:t xml:space="preserve">Bagian </w:t>
      </w:r>
      <w:r w:rsidRPr="00FC0F2B">
        <w:rPr>
          <w:b/>
          <w:bCs/>
          <w:sz w:val="28"/>
          <w:szCs w:val="28"/>
        </w:rPr>
        <w:t>B/S</w:t>
      </w:r>
      <w:r w:rsidRPr="00FC0F2B">
        <w:rPr>
          <w:sz w:val="28"/>
          <w:szCs w:val="28"/>
          <w:lang w:val="id-ID"/>
        </w:rPr>
        <w:tab/>
      </w:r>
      <w:r w:rsidRPr="00FC0F2B">
        <w:rPr>
          <w:sz w:val="28"/>
          <w:szCs w:val="28"/>
          <w:lang w:val="id-ID"/>
        </w:rPr>
        <w:tab/>
        <w:t>Skor 1 bila</w:t>
      </w:r>
      <w:r w:rsidRPr="00FC0F2B">
        <w:rPr>
          <w:sz w:val="28"/>
          <w:szCs w:val="28"/>
        </w:rPr>
        <w:t xml:space="preserve"> murid </w:t>
      </w:r>
      <w:r w:rsidRPr="00FC0F2B">
        <w:rPr>
          <w:sz w:val="28"/>
          <w:szCs w:val="28"/>
          <w:lang w:val="id-ID"/>
        </w:rPr>
        <w:t>menyebutkan jawaban</w:t>
      </w:r>
      <w:r w:rsidRPr="00FC0F2B">
        <w:rPr>
          <w:sz w:val="28"/>
          <w:szCs w:val="28"/>
        </w:rPr>
        <w:t xml:space="preserve"> yang</w:t>
      </w:r>
      <w:r w:rsidRPr="00FC0F2B">
        <w:rPr>
          <w:sz w:val="28"/>
          <w:szCs w:val="28"/>
          <w:lang w:val="id-ID"/>
        </w:rPr>
        <w:t xml:space="preserve"> benar</w:t>
      </w:r>
      <w:r w:rsidRPr="00FC0F2B">
        <w:rPr>
          <w:sz w:val="28"/>
          <w:szCs w:val="28"/>
          <w:lang w:val="id-ID"/>
        </w:rPr>
        <w:tab/>
      </w:r>
      <w:r w:rsidRPr="00FC0F2B">
        <w:rPr>
          <w:sz w:val="28"/>
          <w:szCs w:val="28"/>
          <w:lang w:val="id-ID"/>
        </w:rPr>
        <w:tab/>
      </w:r>
    </w:p>
    <w:p w14:paraId="11A94C1F" w14:textId="77777777" w:rsidR="00654595" w:rsidRDefault="00F2065E" w:rsidP="00FC0F2B">
      <w:pPr>
        <w:rPr>
          <w:sz w:val="28"/>
          <w:szCs w:val="28"/>
          <w:lang w:val="id-ID"/>
        </w:rPr>
      </w:pPr>
      <w:r w:rsidRPr="00FC0F2B">
        <w:rPr>
          <w:sz w:val="28"/>
          <w:szCs w:val="28"/>
          <w:lang w:val="id-ID"/>
        </w:rPr>
        <w:tab/>
      </w:r>
      <w:r w:rsidRPr="00FC0F2B">
        <w:rPr>
          <w:sz w:val="28"/>
          <w:szCs w:val="28"/>
          <w:lang w:val="id-ID"/>
        </w:rPr>
        <w:tab/>
      </w:r>
      <w:r w:rsidRPr="00FC0F2B">
        <w:rPr>
          <w:sz w:val="28"/>
          <w:szCs w:val="28"/>
          <w:lang w:val="id-ID"/>
        </w:rPr>
        <w:tab/>
        <w:t xml:space="preserve">Skor 0 bila </w:t>
      </w:r>
      <w:r w:rsidRPr="00FC0F2B">
        <w:rPr>
          <w:sz w:val="28"/>
          <w:szCs w:val="28"/>
        </w:rPr>
        <w:t xml:space="preserve">murid </w:t>
      </w:r>
      <w:r w:rsidRPr="00FC0F2B">
        <w:rPr>
          <w:sz w:val="28"/>
          <w:szCs w:val="28"/>
          <w:lang w:val="id-ID"/>
        </w:rPr>
        <w:t xml:space="preserve">menyebutkan </w:t>
      </w:r>
      <w:r w:rsidRPr="00FC0F2B">
        <w:rPr>
          <w:sz w:val="28"/>
          <w:szCs w:val="28"/>
        </w:rPr>
        <w:t xml:space="preserve"> </w:t>
      </w:r>
      <w:r w:rsidRPr="00FC0F2B">
        <w:rPr>
          <w:sz w:val="28"/>
          <w:szCs w:val="28"/>
          <w:lang w:val="id-ID"/>
        </w:rPr>
        <w:t xml:space="preserve">jawaban </w:t>
      </w:r>
      <w:r w:rsidRPr="00FC0F2B">
        <w:rPr>
          <w:sz w:val="28"/>
          <w:szCs w:val="28"/>
        </w:rPr>
        <w:t xml:space="preserve">yang </w:t>
      </w:r>
      <w:r w:rsidRPr="00FC0F2B">
        <w:rPr>
          <w:sz w:val="28"/>
          <w:szCs w:val="28"/>
          <w:lang w:val="id-ID"/>
        </w:rPr>
        <w:t>salah</w:t>
      </w:r>
    </w:p>
    <w:p w14:paraId="23819D2B" w14:textId="19F2C62C" w:rsidR="00340848" w:rsidRPr="00FC0F2B" w:rsidRDefault="00F2065E" w:rsidP="00FC0F2B">
      <w:pPr>
        <w:rPr>
          <w:sz w:val="28"/>
          <w:szCs w:val="28"/>
          <w:lang w:val="id-ID"/>
        </w:rPr>
      </w:pPr>
      <w:r w:rsidRPr="00FC0F2B">
        <w:rPr>
          <w:sz w:val="28"/>
          <w:szCs w:val="28"/>
          <w:lang w:val="id-ID"/>
        </w:rPr>
        <w:tab/>
      </w:r>
    </w:p>
    <w:p w14:paraId="2D97EACC" w14:textId="5AE01611" w:rsidR="00F2065E" w:rsidRPr="00FC0F2B" w:rsidRDefault="00F2065E" w:rsidP="00FC0F2B">
      <w:pPr>
        <w:rPr>
          <w:sz w:val="28"/>
          <w:szCs w:val="28"/>
          <w:lang w:val="id-ID"/>
        </w:rPr>
      </w:pPr>
      <w:r w:rsidRPr="00FC0F2B">
        <w:rPr>
          <w:b/>
          <w:bCs/>
          <w:sz w:val="28"/>
          <w:szCs w:val="28"/>
        </w:rPr>
        <w:t>Isian</w:t>
      </w:r>
      <w:r w:rsidRPr="00FC0F2B">
        <w:rPr>
          <w:b/>
          <w:bCs/>
          <w:sz w:val="28"/>
          <w:szCs w:val="28"/>
        </w:rPr>
        <w:tab/>
      </w:r>
      <w:r w:rsidRPr="00FC0F2B">
        <w:rPr>
          <w:b/>
          <w:bCs/>
          <w:sz w:val="28"/>
          <w:szCs w:val="28"/>
        </w:rPr>
        <w:tab/>
      </w:r>
      <w:r w:rsidR="005D7C3A" w:rsidRPr="00FC0F2B">
        <w:rPr>
          <w:sz w:val="28"/>
          <w:szCs w:val="28"/>
          <w:lang w:val="id-ID"/>
        </w:rPr>
        <w:tab/>
        <w:t xml:space="preserve">Skor </w:t>
      </w:r>
      <w:r w:rsidRPr="00FC0F2B">
        <w:rPr>
          <w:sz w:val="28"/>
          <w:szCs w:val="28"/>
        </w:rPr>
        <w:t>2</w:t>
      </w:r>
      <w:r w:rsidR="005D7C3A" w:rsidRPr="00FC0F2B">
        <w:rPr>
          <w:sz w:val="28"/>
          <w:szCs w:val="28"/>
          <w:lang w:val="id-ID"/>
        </w:rPr>
        <w:t xml:space="preserve"> bila</w:t>
      </w:r>
      <w:r w:rsidR="005D7C3A" w:rsidRPr="00FC0F2B">
        <w:rPr>
          <w:sz w:val="28"/>
          <w:szCs w:val="28"/>
        </w:rPr>
        <w:t xml:space="preserve"> murid </w:t>
      </w:r>
      <w:r w:rsidR="005D7C3A" w:rsidRPr="00FC0F2B">
        <w:rPr>
          <w:sz w:val="28"/>
          <w:szCs w:val="28"/>
          <w:lang w:val="id-ID"/>
        </w:rPr>
        <w:t>menyebutkan jawaban</w:t>
      </w:r>
      <w:r w:rsidR="005D7C3A" w:rsidRPr="00FC0F2B">
        <w:rPr>
          <w:sz w:val="28"/>
          <w:szCs w:val="28"/>
        </w:rPr>
        <w:t xml:space="preserve"> yang</w:t>
      </w:r>
      <w:r w:rsidR="005D7C3A" w:rsidRPr="00FC0F2B">
        <w:rPr>
          <w:sz w:val="28"/>
          <w:szCs w:val="28"/>
          <w:lang w:val="id-ID"/>
        </w:rPr>
        <w:t xml:space="preserve"> benar</w:t>
      </w:r>
      <w:r w:rsidR="005D7C3A" w:rsidRPr="00FC0F2B">
        <w:rPr>
          <w:sz w:val="28"/>
          <w:szCs w:val="28"/>
          <w:lang w:val="id-ID"/>
        </w:rPr>
        <w:tab/>
      </w:r>
      <w:r w:rsidR="005D7C3A" w:rsidRPr="00FC0F2B">
        <w:rPr>
          <w:sz w:val="28"/>
          <w:szCs w:val="28"/>
          <w:lang w:val="id-ID"/>
        </w:rPr>
        <w:tab/>
      </w:r>
    </w:p>
    <w:p w14:paraId="5E0ED398" w14:textId="77777777" w:rsidR="00991882" w:rsidRDefault="00F2065E" w:rsidP="00FC0F2B">
      <w:pPr>
        <w:ind w:left="1440" w:firstLine="720"/>
        <w:rPr>
          <w:sz w:val="28"/>
          <w:szCs w:val="28"/>
        </w:rPr>
      </w:pPr>
      <w:r w:rsidRPr="00FC0F2B">
        <w:rPr>
          <w:sz w:val="28"/>
          <w:szCs w:val="28"/>
          <w:lang w:val="id-ID"/>
        </w:rPr>
        <w:t xml:space="preserve">Skor </w:t>
      </w:r>
      <w:r w:rsidR="00991882">
        <w:rPr>
          <w:sz w:val="28"/>
          <w:szCs w:val="28"/>
        </w:rPr>
        <w:t>1</w:t>
      </w:r>
      <w:r w:rsidRPr="00FC0F2B">
        <w:rPr>
          <w:sz w:val="28"/>
          <w:szCs w:val="28"/>
          <w:lang w:val="id-ID"/>
        </w:rPr>
        <w:t xml:space="preserve"> bila </w:t>
      </w:r>
      <w:r w:rsidRPr="00FC0F2B">
        <w:rPr>
          <w:sz w:val="28"/>
          <w:szCs w:val="28"/>
        </w:rPr>
        <w:t xml:space="preserve">murid </w:t>
      </w:r>
      <w:r w:rsidRPr="00FC0F2B">
        <w:rPr>
          <w:sz w:val="28"/>
          <w:szCs w:val="28"/>
          <w:lang w:val="id-ID"/>
        </w:rPr>
        <w:t>m</w:t>
      </w:r>
      <w:r w:rsidR="00991882">
        <w:rPr>
          <w:sz w:val="28"/>
          <w:szCs w:val="28"/>
        </w:rPr>
        <w:t>endekati jawaban yang benar</w:t>
      </w:r>
    </w:p>
    <w:p w14:paraId="25C58936" w14:textId="274E04BC" w:rsidR="005F2B8D" w:rsidRPr="003E05B1" w:rsidRDefault="00991882" w:rsidP="00FC0F2B">
      <w:pPr>
        <w:ind w:left="1440" w:firstLine="720"/>
        <w:rPr>
          <w:sz w:val="24"/>
          <w:szCs w:val="24"/>
          <w:lang w:val="id-ID"/>
        </w:rPr>
      </w:pPr>
      <w:r w:rsidRPr="00FC0F2B">
        <w:rPr>
          <w:sz w:val="28"/>
          <w:szCs w:val="28"/>
          <w:lang w:val="id-ID"/>
        </w:rPr>
        <w:t xml:space="preserve">Skor 0 bila </w:t>
      </w:r>
      <w:r w:rsidRPr="00FC0F2B">
        <w:rPr>
          <w:sz w:val="28"/>
          <w:szCs w:val="28"/>
        </w:rPr>
        <w:t xml:space="preserve">murid </w:t>
      </w:r>
      <w:r w:rsidRPr="00FC0F2B">
        <w:rPr>
          <w:sz w:val="28"/>
          <w:szCs w:val="28"/>
          <w:lang w:val="id-ID"/>
        </w:rPr>
        <w:t xml:space="preserve">menyebutkan </w:t>
      </w:r>
      <w:r w:rsidRPr="00FC0F2B">
        <w:rPr>
          <w:sz w:val="28"/>
          <w:szCs w:val="28"/>
        </w:rPr>
        <w:t xml:space="preserve"> </w:t>
      </w:r>
      <w:r w:rsidRPr="00FC0F2B">
        <w:rPr>
          <w:sz w:val="28"/>
          <w:szCs w:val="28"/>
          <w:lang w:val="id-ID"/>
        </w:rPr>
        <w:t xml:space="preserve">jawaban </w:t>
      </w:r>
      <w:r w:rsidRPr="00FC0F2B">
        <w:rPr>
          <w:sz w:val="28"/>
          <w:szCs w:val="28"/>
        </w:rPr>
        <w:t xml:space="preserve">yang </w:t>
      </w:r>
      <w:r w:rsidRPr="00FC0F2B">
        <w:rPr>
          <w:sz w:val="28"/>
          <w:szCs w:val="28"/>
          <w:lang w:val="id-ID"/>
        </w:rPr>
        <w:t>salah</w:t>
      </w:r>
      <w:r w:rsidR="005D7C3A" w:rsidRPr="00FC0F2B">
        <w:rPr>
          <w:sz w:val="28"/>
          <w:szCs w:val="28"/>
          <w:lang w:val="id-ID"/>
        </w:rPr>
        <w:tab/>
      </w:r>
      <w:r w:rsidR="005D7C3A" w:rsidRPr="003E05B1">
        <w:rPr>
          <w:sz w:val="24"/>
          <w:szCs w:val="24"/>
          <w:lang w:val="id-ID"/>
        </w:rPr>
        <w:tab/>
      </w:r>
    </w:p>
    <w:sectPr w:rsidR="005F2B8D" w:rsidRPr="003E05B1" w:rsidSect="00460FE4">
      <w:pgSz w:w="12240" w:h="20160" w:code="5"/>
      <w:pgMar w:top="1440" w:right="119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2B4F9" w14:textId="77777777" w:rsidR="004D747F" w:rsidRDefault="004D747F" w:rsidP="00020746">
      <w:r>
        <w:separator/>
      </w:r>
    </w:p>
  </w:endnote>
  <w:endnote w:type="continuationSeparator" w:id="0">
    <w:p w14:paraId="059AB046" w14:textId="77777777" w:rsidR="004D747F" w:rsidRDefault="004D747F" w:rsidP="000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PMQ Isep Misbah">
    <w:panose1 w:val="02000000000000000000"/>
    <w:charset w:val="00"/>
    <w:family w:val="auto"/>
    <w:pitch w:val="variable"/>
    <w:sig w:usb0="00002003" w:usb1="1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C91E3" w14:textId="77777777" w:rsidR="004D747F" w:rsidRDefault="004D747F" w:rsidP="00020746">
      <w:r>
        <w:separator/>
      </w:r>
    </w:p>
  </w:footnote>
  <w:footnote w:type="continuationSeparator" w:id="0">
    <w:p w14:paraId="0CA09C51" w14:textId="77777777" w:rsidR="004D747F" w:rsidRDefault="004D747F" w:rsidP="00020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4AE2"/>
    <w:multiLevelType w:val="hybridMultilevel"/>
    <w:tmpl w:val="09766DF4"/>
    <w:lvl w:ilvl="0" w:tplc="234EC06A">
      <w:start w:val="1"/>
      <w:numFmt w:val="upperLetter"/>
      <w:lvlText w:val="%1."/>
      <w:lvlJc w:val="left"/>
      <w:pPr>
        <w:ind w:left="4613" w:hanging="36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83B"/>
    <w:multiLevelType w:val="hybridMultilevel"/>
    <w:tmpl w:val="9C3E7792"/>
    <w:lvl w:ilvl="0" w:tplc="1E863ED6">
      <w:start w:val="1"/>
      <w:numFmt w:val="upperLetter"/>
      <w:lvlText w:val="%1."/>
      <w:lvlJc w:val="left"/>
      <w:pPr>
        <w:ind w:left="4613" w:hanging="36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0B42"/>
    <w:multiLevelType w:val="hybridMultilevel"/>
    <w:tmpl w:val="FD425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A887D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C12"/>
    <w:multiLevelType w:val="hybridMultilevel"/>
    <w:tmpl w:val="AF140CAC"/>
    <w:lvl w:ilvl="0" w:tplc="9E4085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33DC"/>
    <w:multiLevelType w:val="hybridMultilevel"/>
    <w:tmpl w:val="6988055A"/>
    <w:lvl w:ilvl="0" w:tplc="6EA65542">
      <w:start w:val="21"/>
      <w:numFmt w:val="decimal"/>
      <w:lvlText w:val="%1."/>
      <w:lvlJc w:val="left"/>
      <w:pPr>
        <w:ind w:left="4673" w:hanging="42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10C85"/>
    <w:multiLevelType w:val="hybridMultilevel"/>
    <w:tmpl w:val="DC402208"/>
    <w:lvl w:ilvl="0" w:tplc="1946FF94">
      <w:start w:val="16"/>
      <w:numFmt w:val="decimal"/>
      <w:lvlText w:val="%1."/>
      <w:lvlJc w:val="left"/>
      <w:pPr>
        <w:ind w:left="4673" w:hanging="42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0642"/>
    <w:multiLevelType w:val="hybridMultilevel"/>
    <w:tmpl w:val="79D20D88"/>
    <w:lvl w:ilvl="0" w:tplc="04090015">
      <w:start w:val="1"/>
      <w:numFmt w:val="upperLetter"/>
      <w:lvlText w:val="%1."/>
      <w:lvlJc w:val="left"/>
      <w:pPr>
        <w:ind w:left="1784" w:hanging="360"/>
      </w:p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7" w15:restartNumberingAfterBreak="0">
    <w:nsid w:val="36A3459B"/>
    <w:multiLevelType w:val="hybridMultilevel"/>
    <w:tmpl w:val="058E78CA"/>
    <w:lvl w:ilvl="0" w:tplc="F8DCD32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E4F3E"/>
    <w:multiLevelType w:val="hybridMultilevel"/>
    <w:tmpl w:val="677C82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0FF1"/>
    <w:multiLevelType w:val="hybridMultilevel"/>
    <w:tmpl w:val="73920A04"/>
    <w:lvl w:ilvl="0" w:tplc="C378550E">
      <w:start w:val="1"/>
      <w:numFmt w:val="upperLetter"/>
      <w:lvlText w:val="%1."/>
      <w:lvlJc w:val="left"/>
      <w:pPr>
        <w:ind w:left="4613" w:hanging="36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613" w:hanging="360"/>
      </w:pPr>
    </w:lvl>
    <w:lvl w:ilvl="2" w:tplc="0409001B" w:tentative="1">
      <w:start w:val="1"/>
      <w:numFmt w:val="lowerRoman"/>
      <w:lvlText w:val="%3."/>
      <w:lvlJc w:val="right"/>
      <w:pPr>
        <w:ind w:left="5333" w:hanging="180"/>
      </w:pPr>
    </w:lvl>
    <w:lvl w:ilvl="3" w:tplc="0409000F" w:tentative="1">
      <w:start w:val="1"/>
      <w:numFmt w:val="decimal"/>
      <w:lvlText w:val="%4."/>
      <w:lvlJc w:val="left"/>
      <w:pPr>
        <w:ind w:left="6053" w:hanging="360"/>
      </w:pPr>
    </w:lvl>
    <w:lvl w:ilvl="4" w:tplc="04090019" w:tentative="1">
      <w:start w:val="1"/>
      <w:numFmt w:val="lowerLetter"/>
      <w:lvlText w:val="%5."/>
      <w:lvlJc w:val="left"/>
      <w:pPr>
        <w:ind w:left="6773" w:hanging="360"/>
      </w:pPr>
    </w:lvl>
    <w:lvl w:ilvl="5" w:tplc="0409001B" w:tentative="1">
      <w:start w:val="1"/>
      <w:numFmt w:val="lowerRoman"/>
      <w:lvlText w:val="%6."/>
      <w:lvlJc w:val="right"/>
      <w:pPr>
        <w:ind w:left="7493" w:hanging="180"/>
      </w:pPr>
    </w:lvl>
    <w:lvl w:ilvl="6" w:tplc="0409000F" w:tentative="1">
      <w:start w:val="1"/>
      <w:numFmt w:val="decimal"/>
      <w:lvlText w:val="%7."/>
      <w:lvlJc w:val="left"/>
      <w:pPr>
        <w:ind w:left="8213" w:hanging="360"/>
      </w:pPr>
    </w:lvl>
    <w:lvl w:ilvl="7" w:tplc="04090019" w:tentative="1">
      <w:start w:val="1"/>
      <w:numFmt w:val="lowerLetter"/>
      <w:lvlText w:val="%8."/>
      <w:lvlJc w:val="left"/>
      <w:pPr>
        <w:ind w:left="8933" w:hanging="360"/>
      </w:pPr>
    </w:lvl>
    <w:lvl w:ilvl="8" w:tplc="0409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10" w15:restartNumberingAfterBreak="0">
    <w:nsid w:val="3CB817DB"/>
    <w:multiLevelType w:val="hybridMultilevel"/>
    <w:tmpl w:val="DF289230"/>
    <w:lvl w:ilvl="0" w:tplc="5596F5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9340A"/>
    <w:multiLevelType w:val="hybridMultilevel"/>
    <w:tmpl w:val="8E5251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B5809"/>
    <w:multiLevelType w:val="hybridMultilevel"/>
    <w:tmpl w:val="886A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47E2"/>
    <w:multiLevelType w:val="hybridMultilevel"/>
    <w:tmpl w:val="EBB406AA"/>
    <w:lvl w:ilvl="0" w:tplc="9E0837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22989"/>
    <w:multiLevelType w:val="hybridMultilevel"/>
    <w:tmpl w:val="67B29F5C"/>
    <w:lvl w:ilvl="0" w:tplc="A9885CDC">
      <w:start w:val="1"/>
      <w:numFmt w:val="decimal"/>
      <w:lvlText w:val="%1."/>
      <w:lvlJc w:val="left"/>
      <w:pPr>
        <w:ind w:left="780" w:hanging="42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310E4B2C">
      <w:start w:val="1"/>
      <w:numFmt w:val="upp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F4EDB"/>
    <w:multiLevelType w:val="hybridMultilevel"/>
    <w:tmpl w:val="C5C6D8AE"/>
    <w:lvl w:ilvl="0" w:tplc="1E863ED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C43F7"/>
    <w:multiLevelType w:val="hybridMultilevel"/>
    <w:tmpl w:val="30767D52"/>
    <w:lvl w:ilvl="0" w:tplc="4FBA17A6">
      <w:start w:val="1"/>
      <w:numFmt w:val="upperLetter"/>
      <w:lvlText w:val="%1."/>
      <w:lvlJc w:val="left"/>
      <w:pPr>
        <w:ind w:left="4613" w:hanging="36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E3CB2"/>
    <w:multiLevelType w:val="hybridMultilevel"/>
    <w:tmpl w:val="634C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5478"/>
    <w:multiLevelType w:val="hybridMultilevel"/>
    <w:tmpl w:val="830E4B1E"/>
    <w:lvl w:ilvl="0" w:tplc="6BDA14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F2AB9"/>
    <w:multiLevelType w:val="hybridMultilevel"/>
    <w:tmpl w:val="60AE66D8"/>
    <w:lvl w:ilvl="0" w:tplc="E5DA8A0E">
      <w:start w:val="1"/>
      <w:numFmt w:val="upperLetter"/>
      <w:lvlText w:val="%1."/>
      <w:lvlJc w:val="left"/>
      <w:pPr>
        <w:ind w:left="4613" w:hanging="36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01D6A"/>
    <w:multiLevelType w:val="hybridMultilevel"/>
    <w:tmpl w:val="7CCC2ED8"/>
    <w:lvl w:ilvl="0" w:tplc="8B467A14">
      <w:start w:val="1"/>
      <w:numFmt w:val="upperLetter"/>
      <w:lvlText w:val="%1."/>
      <w:lvlJc w:val="left"/>
      <w:pPr>
        <w:ind w:left="4613" w:hanging="36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0"/>
  </w:num>
  <w:num w:numId="5">
    <w:abstractNumId w:val="20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17"/>
  </w:num>
  <w:num w:numId="11">
    <w:abstractNumId w:val="5"/>
  </w:num>
  <w:num w:numId="12">
    <w:abstractNumId w:val="13"/>
  </w:num>
  <w:num w:numId="13">
    <w:abstractNumId w:val="3"/>
  </w:num>
  <w:num w:numId="14">
    <w:abstractNumId w:val="18"/>
  </w:num>
  <w:num w:numId="15">
    <w:abstractNumId w:val="10"/>
  </w:num>
  <w:num w:numId="16">
    <w:abstractNumId w:val="1"/>
  </w:num>
  <w:num w:numId="17">
    <w:abstractNumId w:val="15"/>
  </w:num>
  <w:num w:numId="18">
    <w:abstractNumId w:val="16"/>
  </w:num>
  <w:num w:numId="19">
    <w:abstractNumId w:val="19"/>
  </w:num>
  <w:num w:numId="20">
    <w:abstractNumId w:val="6"/>
  </w:num>
  <w:num w:numId="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260"/>
    <w:rsid w:val="00000EE2"/>
    <w:rsid w:val="000076CB"/>
    <w:rsid w:val="00007B00"/>
    <w:rsid w:val="000106D0"/>
    <w:rsid w:val="00010C36"/>
    <w:rsid w:val="00011D0B"/>
    <w:rsid w:val="00013B47"/>
    <w:rsid w:val="00013E95"/>
    <w:rsid w:val="0001730F"/>
    <w:rsid w:val="000205F2"/>
    <w:rsid w:val="00020746"/>
    <w:rsid w:val="00022120"/>
    <w:rsid w:val="000223C5"/>
    <w:rsid w:val="0002395E"/>
    <w:rsid w:val="00024F5E"/>
    <w:rsid w:val="00025D3C"/>
    <w:rsid w:val="000301DA"/>
    <w:rsid w:val="00031E7E"/>
    <w:rsid w:val="000333C0"/>
    <w:rsid w:val="00033E9C"/>
    <w:rsid w:val="00034BA9"/>
    <w:rsid w:val="0003658A"/>
    <w:rsid w:val="00040BF9"/>
    <w:rsid w:val="00041F33"/>
    <w:rsid w:val="00042C69"/>
    <w:rsid w:val="00042DF9"/>
    <w:rsid w:val="000441D7"/>
    <w:rsid w:val="00044AA3"/>
    <w:rsid w:val="000507EA"/>
    <w:rsid w:val="00053C00"/>
    <w:rsid w:val="000558F5"/>
    <w:rsid w:val="00056440"/>
    <w:rsid w:val="000569E6"/>
    <w:rsid w:val="00066374"/>
    <w:rsid w:val="00067D6E"/>
    <w:rsid w:val="000744EA"/>
    <w:rsid w:val="00080EAB"/>
    <w:rsid w:val="00081350"/>
    <w:rsid w:val="0008139C"/>
    <w:rsid w:val="00082FCF"/>
    <w:rsid w:val="00084315"/>
    <w:rsid w:val="000849AD"/>
    <w:rsid w:val="00091420"/>
    <w:rsid w:val="000A0DCB"/>
    <w:rsid w:val="000A419D"/>
    <w:rsid w:val="000A4E3C"/>
    <w:rsid w:val="000A5C1B"/>
    <w:rsid w:val="000A636F"/>
    <w:rsid w:val="000A6F3F"/>
    <w:rsid w:val="000B12AB"/>
    <w:rsid w:val="000B550E"/>
    <w:rsid w:val="000C0D3D"/>
    <w:rsid w:val="000C569F"/>
    <w:rsid w:val="000C78EB"/>
    <w:rsid w:val="000D094E"/>
    <w:rsid w:val="000E3142"/>
    <w:rsid w:val="000E4CF8"/>
    <w:rsid w:val="000F1FBB"/>
    <w:rsid w:val="000F1FFD"/>
    <w:rsid w:val="000F3520"/>
    <w:rsid w:val="000F3D93"/>
    <w:rsid w:val="000F7FC8"/>
    <w:rsid w:val="001000D7"/>
    <w:rsid w:val="0010527B"/>
    <w:rsid w:val="001119EE"/>
    <w:rsid w:val="00115A2F"/>
    <w:rsid w:val="00117FA1"/>
    <w:rsid w:val="00124824"/>
    <w:rsid w:val="00124AE8"/>
    <w:rsid w:val="00125EF4"/>
    <w:rsid w:val="00126CF5"/>
    <w:rsid w:val="00130F88"/>
    <w:rsid w:val="00133A99"/>
    <w:rsid w:val="00140A28"/>
    <w:rsid w:val="00141F48"/>
    <w:rsid w:val="00147EB1"/>
    <w:rsid w:val="001511EB"/>
    <w:rsid w:val="00152573"/>
    <w:rsid w:val="00153740"/>
    <w:rsid w:val="00153A93"/>
    <w:rsid w:val="00154538"/>
    <w:rsid w:val="00157470"/>
    <w:rsid w:val="001619CC"/>
    <w:rsid w:val="00161F4C"/>
    <w:rsid w:val="001642FB"/>
    <w:rsid w:val="001647D6"/>
    <w:rsid w:val="00164B44"/>
    <w:rsid w:val="00167474"/>
    <w:rsid w:val="00167577"/>
    <w:rsid w:val="00170F70"/>
    <w:rsid w:val="00171724"/>
    <w:rsid w:val="001723F3"/>
    <w:rsid w:val="00173066"/>
    <w:rsid w:val="00177940"/>
    <w:rsid w:val="00184B31"/>
    <w:rsid w:val="00187418"/>
    <w:rsid w:val="00190E1A"/>
    <w:rsid w:val="00191655"/>
    <w:rsid w:val="0019488A"/>
    <w:rsid w:val="001A10D7"/>
    <w:rsid w:val="001A1439"/>
    <w:rsid w:val="001A30DF"/>
    <w:rsid w:val="001C585D"/>
    <w:rsid w:val="001C7BDE"/>
    <w:rsid w:val="001D06F5"/>
    <w:rsid w:val="001D5E29"/>
    <w:rsid w:val="001E1ADC"/>
    <w:rsid w:val="001F5138"/>
    <w:rsid w:val="001F7A6C"/>
    <w:rsid w:val="00200C5C"/>
    <w:rsid w:val="0020433E"/>
    <w:rsid w:val="00204E53"/>
    <w:rsid w:val="0021508F"/>
    <w:rsid w:val="00220489"/>
    <w:rsid w:val="00221E3D"/>
    <w:rsid w:val="002255AD"/>
    <w:rsid w:val="00227449"/>
    <w:rsid w:val="00230626"/>
    <w:rsid w:val="00234954"/>
    <w:rsid w:val="002355B0"/>
    <w:rsid w:val="00241BF4"/>
    <w:rsid w:val="0024611D"/>
    <w:rsid w:val="00257A7D"/>
    <w:rsid w:val="0026151A"/>
    <w:rsid w:val="0026441E"/>
    <w:rsid w:val="002725D5"/>
    <w:rsid w:val="00272C8E"/>
    <w:rsid w:val="002736CE"/>
    <w:rsid w:val="00273FBB"/>
    <w:rsid w:val="00274614"/>
    <w:rsid w:val="00275AAE"/>
    <w:rsid w:val="00276151"/>
    <w:rsid w:val="002765D0"/>
    <w:rsid w:val="00277E8A"/>
    <w:rsid w:val="00280B4C"/>
    <w:rsid w:val="00282CC4"/>
    <w:rsid w:val="002835DF"/>
    <w:rsid w:val="00283C70"/>
    <w:rsid w:val="00283ED3"/>
    <w:rsid w:val="002851C5"/>
    <w:rsid w:val="00286EB4"/>
    <w:rsid w:val="00287BDB"/>
    <w:rsid w:val="002951CC"/>
    <w:rsid w:val="002A0832"/>
    <w:rsid w:val="002A0D5E"/>
    <w:rsid w:val="002A1337"/>
    <w:rsid w:val="002A2784"/>
    <w:rsid w:val="002A76D6"/>
    <w:rsid w:val="002B2B75"/>
    <w:rsid w:val="002B646E"/>
    <w:rsid w:val="002C5AFE"/>
    <w:rsid w:val="002D65D9"/>
    <w:rsid w:val="002D71D9"/>
    <w:rsid w:val="002E1081"/>
    <w:rsid w:val="002E3A7C"/>
    <w:rsid w:val="002F0825"/>
    <w:rsid w:val="002F3986"/>
    <w:rsid w:val="002F5E99"/>
    <w:rsid w:val="002F67A0"/>
    <w:rsid w:val="00300EE4"/>
    <w:rsid w:val="00317106"/>
    <w:rsid w:val="00321F70"/>
    <w:rsid w:val="00321FD6"/>
    <w:rsid w:val="00324311"/>
    <w:rsid w:val="00325858"/>
    <w:rsid w:val="00332A5C"/>
    <w:rsid w:val="003337DC"/>
    <w:rsid w:val="00340848"/>
    <w:rsid w:val="003457AC"/>
    <w:rsid w:val="0034702D"/>
    <w:rsid w:val="00347ED2"/>
    <w:rsid w:val="003511B4"/>
    <w:rsid w:val="00352D19"/>
    <w:rsid w:val="00353638"/>
    <w:rsid w:val="00362357"/>
    <w:rsid w:val="00371E53"/>
    <w:rsid w:val="003734AB"/>
    <w:rsid w:val="0037748E"/>
    <w:rsid w:val="0038294C"/>
    <w:rsid w:val="00383257"/>
    <w:rsid w:val="00385279"/>
    <w:rsid w:val="00386644"/>
    <w:rsid w:val="00391D96"/>
    <w:rsid w:val="00392BA8"/>
    <w:rsid w:val="003A1EAF"/>
    <w:rsid w:val="003A267D"/>
    <w:rsid w:val="003B6DBC"/>
    <w:rsid w:val="003C023D"/>
    <w:rsid w:val="003C319F"/>
    <w:rsid w:val="003C6750"/>
    <w:rsid w:val="003C6958"/>
    <w:rsid w:val="003D495C"/>
    <w:rsid w:val="003D606E"/>
    <w:rsid w:val="003E05B1"/>
    <w:rsid w:val="003E3534"/>
    <w:rsid w:val="003E3933"/>
    <w:rsid w:val="003E3A0C"/>
    <w:rsid w:val="003E7258"/>
    <w:rsid w:val="003F0552"/>
    <w:rsid w:val="003F08CF"/>
    <w:rsid w:val="003F5F5B"/>
    <w:rsid w:val="00400635"/>
    <w:rsid w:val="00401260"/>
    <w:rsid w:val="00404239"/>
    <w:rsid w:val="004128ED"/>
    <w:rsid w:val="00413241"/>
    <w:rsid w:val="00414444"/>
    <w:rsid w:val="00414C02"/>
    <w:rsid w:val="00424D91"/>
    <w:rsid w:val="004256A3"/>
    <w:rsid w:val="00425ED5"/>
    <w:rsid w:val="00432BFF"/>
    <w:rsid w:val="0043646C"/>
    <w:rsid w:val="0044273C"/>
    <w:rsid w:val="00442784"/>
    <w:rsid w:val="00442CF3"/>
    <w:rsid w:val="00443EBF"/>
    <w:rsid w:val="004440B8"/>
    <w:rsid w:val="004443C6"/>
    <w:rsid w:val="00445053"/>
    <w:rsid w:val="004505E2"/>
    <w:rsid w:val="00454865"/>
    <w:rsid w:val="004554F0"/>
    <w:rsid w:val="00460FE4"/>
    <w:rsid w:val="0046761A"/>
    <w:rsid w:val="00471511"/>
    <w:rsid w:val="00475E0D"/>
    <w:rsid w:val="004770F4"/>
    <w:rsid w:val="0048066B"/>
    <w:rsid w:val="0048463E"/>
    <w:rsid w:val="00492854"/>
    <w:rsid w:val="00493F32"/>
    <w:rsid w:val="004972C0"/>
    <w:rsid w:val="004A00B3"/>
    <w:rsid w:val="004A267D"/>
    <w:rsid w:val="004A4A36"/>
    <w:rsid w:val="004A6226"/>
    <w:rsid w:val="004B62E1"/>
    <w:rsid w:val="004C1368"/>
    <w:rsid w:val="004C1D5D"/>
    <w:rsid w:val="004D09AD"/>
    <w:rsid w:val="004D12E6"/>
    <w:rsid w:val="004D747F"/>
    <w:rsid w:val="004E1863"/>
    <w:rsid w:val="004E1A46"/>
    <w:rsid w:val="004E2698"/>
    <w:rsid w:val="004E358A"/>
    <w:rsid w:val="004E3BE5"/>
    <w:rsid w:val="004E3CC7"/>
    <w:rsid w:val="004E6611"/>
    <w:rsid w:val="004E7F4B"/>
    <w:rsid w:val="004F4790"/>
    <w:rsid w:val="004F5391"/>
    <w:rsid w:val="004F6C72"/>
    <w:rsid w:val="004F748F"/>
    <w:rsid w:val="00504E24"/>
    <w:rsid w:val="00507485"/>
    <w:rsid w:val="00512A89"/>
    <w:rsid w:val="005137A7"/>
    <w:rsid w:val="0051626B"/>
    <w:rsid w:val="0051712A"/>
    <w:rsid w:val="00523016"/>
    <w:rsid w:val="005258E4"/>
    <w:rsid w:val="0052626D"/>
    <w:rsid w:val="005303C8"/>
    <w:rsid w:val="00531BFA"/>
    <w:rsid w:val="00535091"/>
    <w:rsid w:val="00535D2D"/>
    <w:rsid w:val="00543993"/>
    <w:rsid w:val="0055577F"/>
    <w:rsid w:val="00555E12"/>
    <w:rsid w:val="0055738B"/>
    <w:rsid w:val="00566EDC"/>
    <w:rsid w:val="00573CB0"/>
    <w:rsid w:val="00575846"/>
    <w:rsid w:val="00577C0E"/>
    <w:rsid w:val="00577E5D"/>
    <w:rsid w:val="00581116"/>
    <w:rsid w:val="00583FDD"/>
    <w:rsid w:val="00585448"/>
    <w:rsid w:val="005860EF"/>
    <w:rsid w:val="00587393"/>
    <w:rsid w:val="005922E2"/>
    <w:rsid w:val="00594FDF"/>
    <w:rsid w:val="00595DDE"/>
    <w:rsid w:val="00596E66"/>
    <w:rsid w:val="005972B9"/>
    <w:rsid w:val="005A14A6"/>
    <w:rsid w:val="005A188B"/>
    <w:rsid w:val="005A38C1"/>
    <w:rsid w:val="005B13FA"/>
    <w:rsid w:val="005B2546"/>
    <w:rsid w:val="005C1652"/>
    <w:rsid w:val="005C3A36"/>
    <w:rsid w:val="005C3FEA"/>
    <w:rsid w:val="005C4B9E"/>
    <w:rsid w:val="005C52A6"/>
    <w:rsid w:val="005C53F2"/>
    <w:rsid w:val="005C584C"/>
    <w:rsid w:val="005C5D16"/>
    <w:rsid w:val="005C6B5F"/>
    <w:rsid w:val="005D0953"/>
    <w:rsid w:val="005D7C3A"/>
    <w:rsid w:val="005D7F4A"/>
    <w:rsid w:val="005E0234"/>
    <w:rsid w:val="005E0B01"/>
    <w:rsid w:val="005E17EE"/>
    <w:rsid w:val="005E3760"/>
    <w:rsid w:val="005E4947"/>
    <w:rsid w:val="005E6DBF"/>
    <w:rsid w:val="005E6E58"/>
    <w:rsid w:val="005F2B8D"/>
    <w:rsid w:val="005F3D78"/>
    <w:rsid w:val="005F71A4"/>
    <w:rsid w:val="00607C4F"/>
    <w:rsid w:val="006114B3"/>
    <w:rsid w:val="00611B2E"/>
    <w:rsid w:val="00612820"/>
    <w:rsid w:val="0062557A"/>
    <w:rsid w:val="0063172F"/>
    <w:rsid w:val="00632B09"/>
    <w:rsid w:val="00635541"/>
    <w:rsid w:val="0063622A"/>
    <w:rsid w:val="0063780A"/>
    <w:rsid w:val="006403D2"/>
    <w:rsid w:val="00640AC3"/>
    <w:rsid w:val="00643D88"/>
    <w:rsid w:val="00644DD7"/>
    <w:rsid w:val="0064572C"/>
    <w:rsid w:val="00646EF1"/>
    <w:rsid w:val="00647678"/>
    <w:rsid w:val="00651135"/>
    <w:rsid w:val="006526EB"/>
    <w:rsid w:val="00654595"/>
    <w:rsid w:val="0065594F"/>
    <w:rsid w:val="006570DB"/>
    <w:rsid w:val="006573F2"/>
    <w:rsid w:val="0066229E"/>
    <w:rsid w:val="006658C5"/>
    <w:rsid w:val="00674D98"/>
    <w:rsid w:val="006827C8"/>
    <w:rsid w:val="0068405D"/>
    <w:rsid w:val="0068492C"/>
    <w:rsid w:val="006849F2"/>
    <w:rsid w:val="00693B0B"/>
    <w:rsid w:val="006A3801"/>
    <w:rsid w:val="006A7870"/>
    <w:rsid w:val="006B36E3"/>
    <w:rsid w:val="006B67C3"/>
    <w:rsid w:val="006C1842"/>
    <w:rsid w:val="006C32E4"/>
    <w:rsid w:val="006C5719"/>
    <w:rsid w:val="006D13D9"/>
    <w:rsid w:val="006D1C97"/>
    <w:rsid w:val="006D37EA"/>
    <w:rsid w:val="006E0E3C"/>
    <w:rsid w:val="006E51C7"/>
    <w:rsid w:val="006E58AF"/>
    <w:rsid w:val="006E5B09"/>
    <w:rsid w:val="006F241E"/>
    <w:rsid w:val="00700FB7"/>
    <w:rsid w:val="007050C7"/>
    <w:rsid w:val="007109F3"/>
    <w:rsid w:val="00710B2A"/>
    <w:rsid w:val="00711CB9"/>
    <w:rsid w:val="00711FD3"/>
    <w:rsid w:val="00712174"/>
    <w:rsid w:val="00716278"/>
    <w:rsid w:val="00716BEE"/>
    <w:rsid w:val="00727A53"/>
    <w:rsid w:val="007358B2"/>
    <w:rsid w:val="007452CA"/>
    <w:rsid w:val="00747107"/>
    <w:rsid w:val="007533E2"/>
    <w:rsid w:val="00755366"/>
    <w:rsid w:val="00756968"/>
    <w:rsid w:val="007647A5"/>
    <w:rsid w:val="007657E9"/>
    <w:rsid w:val="00772D7C"/>
    <w:rsid w:val="00774F67"/>
    <w:rsid w:val="00781E1F"/>
    <w:rsid w:val="0078428E"/>
    <w:rsid w:val="00793905"/>
    <w:rsid w:val="00793CA8"/>
    <w:rsid w:val="00795981"/>
    <w:rsid w:val="007960AD"/>
    <w:rsid w:val="007A0D53"/>
    <w:rsid w:val="007A1BDA"/>
    <w:rsid w:val="007A37B4"/>
    <w:rsid w:val="007B1326"/>
    <w:rsid w:val="007B3164"/>
    <w:rsid w:val="007B3381"/>
    <w:rsid w:val="007B5A8E"/>
    <w:rsid w:val="007C4B39"/>
    <w:rsid w:val="007D067D"/>
    <w:rsid w:val="007D7071"/>
    <w:rsid w:val="007E3DFE"/>
    <w:rsid w:val="007F2200"/>
    <w:rsid w:val="007F2559"/>
    <w:rsid w:val="007F5C65"/>
    <w:rsid w:val="00800B5C"/>
    <w:rsid w:val="008017EE"/>
    <w:rsid w:val="00806C5E"/>
    <w:rsid w:val="00807CC8"/>
    <w:rsid w:val="008115DE"/>
    <w:rsid w:val="00820B2E"/>
    <w:rsid w:val="00820C5C"/>
    <w:rsid w:val="0082291C"/>
    <w:rsid w:val="008242B0"/>
    <w:rsid w:val="008274BB"/>
    <w:rsid w:val="00831EE6"/>
    <w:rsid w:val="008321AF"/>
    <w:rsid w:val="00832AB6"/>
    <w:rsid w:val="00837051"/>
    <w:rsid w:val="00845BA1"/>
    <w:rsid w:val="00846D95"/>
    <w:rsid w:val="0085291A"/>
    <w:rsid w:val="00857ECB"/>
    <w:rsid w:val="008604BE"/>
    <w:rsid w:val="00860BF6"/>
    <w:rsid w:val="008616AF"/>
    <w:rsid w:val="008633BD"/>
    <w:rsid w:val="008657DA"/>
    <w:rsid w:val="00874096"/>
    <w:rsid w:val="00880B9B"/>
    <w:rsid w:val="008817B8"/>
    <w:rsid w:val="00885950"/>
    <w:rsid w:val="008914A8"/>
    <w:rsid w:val="00895785"/>
    <w:rsid w:val="008A4AD4"/>
    <w:rsid w:val="008A7607"/>
    <w:rsid w:val="008B1ECF"/>
    <w:rsid w:val="008B20DE"/>
    <w:rsid w:val="008B2876"/>
    <w:rsid w:val="008B2E8A"/>
    <w:rsid w:val="008B4EF0"/>
    <w:rsid w:val="008B76E7"/>
    <w:rsid w:val="008C08AC"/>
    <w:rsid w:val="008C0E20"/>
    <w:rsid w:val="008C5F26"/>
    <w:rsid w:val="008D3478"/>
    <w:rsid w:val="008D4BC2"/>
    <w:rsid w:val="008D5128"/>
    <w:rsid w:val="008D7CB1"/>
    <w:rsid w:val="008E31C2"/>
    <w:rsid w:val="008E606F"/>
    <w:rsid w:val="008F0C3E"/>
    <w:rsid w:val="008F0EDB"/>
    <w:rsid w:val="008F5DBE"/>
    <w:rsid w:val="0091432E"/>
    <w:rsid w:val="00923D9C"/>
    <w:rsid w:val="009267AA"/>
    <w:rsid w:val="00935662"/>
    <w:rsid w:val="009358F4"/>
    <w:rsid w:val="009361AE"/>
    <w:rsid w:val="00936F42"/>
    <w:rsid w:val="0094478B"/>
    <w:rsid w:val="00946BF3"/>
    <w:rsid w:val="00947487"/>
    <w:rsid w:val="009616AE"/>
    <w:rsid w:val="009677AC"/>
    <w:rsid w:val="00971606"/>
    <w:rsid w:val="00971C93"/>
    <w:rsid w:val="00972774"/>
    <w:rsid w:val="0097418B"/>
    <w:rsid w:val="00975ED3"/>
    <w:rsid w:val="00976862"/>
    <w:rsid w:val="00976DC1"/>
    <w:rsid w:val="00977B76"/>
    <w:rsid w:val="00981B75"/>
    <w:rsid w:val="009903E4"/>
    <w:rsid w:val="00991882"/>
    <w:rsid w:val="00993078"/>
    <w:rsid w:val="00993579"/>
    <w:rsid w:val="0099499D"/>
    <w:rsid w:val="00997F0D"/>
    <w:rsid w:val="009A319A"/>
    <w:rsid w:val="009B0607"/>
    <w:rsid w:val="009B2D05"/>
    <w:rsid w:val="009B711E"/>
    <w:rsid w:val="009B79A1"/>
    <w:rsid w:val="009B7F51"/>
    <w:rsid w:val="009C4219"/>
    <w:rsid w:val="009D2FE1"/>
    <w:rsid w:val="009D4949"/>
    <w:rsid w:val="009E08CA"/>
    <w:rsid w:val="009E5CFA"/>
    <w:rsid w:val="009E6043"/>
    <w:rsid w:val="009E6F3F"/>
    <w:rsid w:val="009F2A04"/>
    <w:rsid w:val="009F2B63"/>
    <w:rsid w:val="009F2C9C"/>
    <w:rsid w:val="009F6234"/>
    <w:rsid w:val="00A016D6"/>
    <w:rsid w:val="00A018B8"/>
    <w:rsid w:val="00A03383"/>
    <w:rsid w:val="00A06332"/>
    <w:rsid w:val="00A1037A"/>
    <w:rsid w:val="00A10B00"/>
    <w:rsid w:val="00A1290A"/>
    <w:rsid w:val="00A12961"/>
    <w:rsid w:val="00A13213"/>
    <w:rsid w:val="00A13DEC"/>
    <w:rsid w:val="00A16E7B"/>
    <w:rsid w:val="00A17E85"/>
    <w:rsid w:val="00A25E87"/>
    <w:rsid w:val="00A2611B"/>
    <w:rsid w:val="00A30433"/>
    <w:rsid w:val="00A3545C"/>
    <w:rsid w:val="00A37BE4"/>
    <w:rsid w:val="00A4402B"/>
    <w:rsid w:val="00A45818"/>
    <w:rsid w:val="00A472C7"/>
    <w:rsid w:val="00A47914"/>
    <w:rsid w:val="00A51A35"/>
    <w:rsid w:val="00A57EC6"/>
    <w:rsid w:val="00A65C70"/>
    <w:rsid w:val="00A6655F"/>
    <w:rsid w:val="00A70EFE"/>
    <w:rsid w:val="00A72ED7"/>
    <w:rsid w:val="00A743C1"/>
    <w:rsid w:val="00A85A6F"/>
    <w:rsid w:val="00A901A9"/>
    <w:rsid w:val="00A92DB7"/>
    <w:rsid w:val="00A96D25"/>
    <w:rsid w:val="00A97803"/>
    <w:rsid w:val="00AA33FC"/>
    <w:rsid w:val="00AA4890"/>
    <w:rsid w:val="00AA60C5"/>
    <w:rsid w:val="00AB0730"/>
    <w:rsid w:val="00AB4610"/>
    <w:rsid w:val="00AB4D71"/>
    <w:rsid w:val="00AB4D7B"/>
    <w:rsid w:val="00AB78C6"/>
    <w:rsid w:val="00AC0413"/>
    <w:rsid w:val="00AC7D54"/>
    <w:rsid w:val="00AD298C"/>
    <w:rsid w:val="00AD56B5"/>
    <w:rsid w:val="00AD7E1F"/>
    <w:rsid w:val="00AE3992"/>
    <w:rsid w:val="00AE6D4E"/>
    <w:rsid w:val="00AE6F39"/>
    <w:rsid w:val="00AF13E9"/>
    <w:rsid w:val="00AF46AE"/>
    <w:rsid w:val="00B142B8"/>
    <w:rsid w:val="00B153FF"/>
    <w:rsid w:val="00B1680B"/>
    <w:rsid w:val="00B1715E"/>
    <w:rsid w:val="00B25A79"/>
    <w:rsid w:val="00B25F11"/>
    <w:rsid w:val="00B37362"/>
    <w:rsid w:val="00B4136C"/>
    <w:rsid w:val="00B44C17"/>
    <w:rsid w:val="00B45135"/>
    <w:rsid w:val="00B46FC9"/>
    <w:rsid w:val="00B471FF"/>
    <w:rsid w:val="00B52418"/>
    <w:rsid w:val="00B52D61"/>
    <w:rsid w:val="00B5685D"/>
    <w:rsid w:val="00B601D9"/>
    <w:rsid w:val="00B602D4"/>
    <w:rsid w:val="00B60DD2"/>
    <w:rsid w:val="00B652A0"/>
    <w:rsid w:val="00B66EBC"/>
    <w:rsid w:val="00B72BCA"/>
    <w:rsid w:val="00B73193"/>
    <w:rsid w:val="00B736E9"/>
    <w:rsid w:val="00B752C7"/>
    <w:rsid w:val="00B7660B"/>
    <w:rsid w:val="00B76748"/>
    <w:rsid w:val="00B7710A"/>
    <w:rsid w:val="00B82515"/>
    <w:rsid w:val="00BA0CDE"/>
    <w:rsid w:val="00BA134E"/>
    <w:rsid w:val="00BA6539"/>
    <w:rsid w:val="00BA6E6F"/>
    <w:rsid w:val="00BB2B94"/>
    <w:rsid w:val="00BB48A0"/>
    <w:rsid w:val="00BB4AA7"/>
    <w:rsid w:val="00BC1CE6"/>
    <w:rsid w:val="00BC52B3"/>
    <w:rsid w:val="00BC6438"/>
    <w:rsid w:val="00BD0A9E"/>
    <w:rsid w:val="00BE22E4"/>
    <w:rsid w:val="00BE47F9"/>
    <w:rsid w:val="00BE5BDE"/>
    <w:rsid w:val="00BF1F54"/>
    <w:rsid w:val="00BF39CE"/>
    <w:rsid w:val="00BF7661"/>
    <w:rsid w:val="00C005B2"/>
    <w:rsid w:val="00C015C6"/>
    <w:rsid w:val="00C02A67"/>
    <w:rsid w:val="00C05437"/>
    <w:rsid w:val="00C14B6B"/>
    <w:rsid w:val="00C30E34"/>
    <w:rsid w:val="00C33261"/>
    <w:rsid w:val="00C4465B"/>
    <w:rsid w:val="00C459AA"/>
    <w:rsid w:val="00C52B45"/>
    <w:rsid w:val="00C538C5"/>
    <w:rsid w:val="00C53FB4"/>
    <w:rsid w:val="00C5646C"/>
    <w:rsid w:val="00C61B02"/>
    <w:rsid w:val="00C63CC9"/>
    <w:rsid w:val="00C6481A"/>
    <w:rsid w:val="00C64F29"/>
    <w:rsid w:val="00C6504A"/>
    <w:rsid w:val="00C66842"/>
    <w:rsid w:val="00C67A43"/>
    <w:rsid w:val="00C710FA"/>
    <w:rsid w:val="00C7125D"/>
    <w:rsid w:val="00C73CB0"/>
    <w:rsid w:val="00C749B1"/>
    <w:rsid w:val="00C77DDD"/>
    <w:rsid w:val="00C77F7E"/>
    <w:rsid w:val="00C840FF"/>
    <w:rsid w:val="00C85DCA"/>
    <w:rsid w:val="00C8684A"/>
    <w:rsid w:val="00C91123"/>
    <w:rsid w:val="00C92EC7"/>
    <w:rsid w:val="00C94340"/>
    <w:rsid w:val="00C96925"/>
    <w:rsid w:val="00CB090C"/>
    <w:rsid w:val="00CB2376"/>
    <w:rsid w:val="00CB3701"/>
    <w:rsid w:val="00CB4597"/>
    <w:rsid w:val="00CB5B91"/>
    <w:rsid w:val="00CB67D0"/>
    <w:rsid w:val="00CB7899"/>
    <w:rsid w:val="00CC08E3"/>
    <w:rsid w:val="00CC1C24"/>
    <w:rsid w:val="00CC4156"/>
    <w:rsid w:val="00CC617A"/>
    <w:rsid w:val="00CD4873"/>
    <w:rsid w:val="00CD5037"/>
    <w:rsid w:val="00CD71E0"/>
    <w:rsid w:val="00CD7F65"/>
    <w:rsid w:val="00CE2A43"/>
    <w:rsid w:val="00CE7671"/>
    <w:rsid w:val="00CF0614"/>
    <w:rsid w:val="00CF0689"/>
    <w:rsid w:val="00CF30B2"/>
    <w:rsid w:val="00CF5E7D"/>
    <w:rsid w:val="00CF6850"/>
    <w:rsid w:val="00D04827"/>
    <w:rsid w:val="00D048DA"/>
    <w:rsid w:val="00D11EA9"/>
    <w:rsid w:val="00D12705"/>
    <w:rsid w:val="00D15F8D"/>
    <w:rsid w:val="00D16D73"/>
    <w:rsid w:val="00D2543F"/>
    <w:rsid w:val="00D3662F"/>
    <w:rsid w:val="00D3778F"/>
    <w:rsid w:val="00D4183E"/>
    <w:rsid w:val="00D46897"/>
    <w:rsid w:val="00D50F16"/>
    <w:rsid w:val="00D56768"/>
    <w:rsid w:val="00D61A51"/>
    <w:rsid w:val="00D61E05"/>
    <w:rsid w:val="00D63BFA"/>
    <w:rsid w:val="00D6500C"/>
    <w:rsid w:val="00D72F7C"/>
    <w:rsid w:val="00D85462"/>
    <w:rsid w:val="00D86C38"/>
    <w:rsid w:val="00D87228"/>
    <w:rsid w:val="00D87CFD"/>
    <w:rsid w:val="00D916AA"/>
    <w:rsid w:val="00D95A3C"/>
    <w:rsid w:val="00D97D1F"/>
    <w:rsid w:val="00DA162D"/>
    <w:rsid w:val="00DB4155"/>
    <w:rsid w:val="00DB4CAE"/>
    <w:rsid w:val="00DC1F6F"/>
    <w:rsid w:val="00DC2EF7"/>
    <w:rsid w:val="00DC2F6F"/>
    <w:rsid w:val="00DC32A2"/>
    <w:rsid w:val="00DC41D2"/>
    <w:rsid w:val="00DD499B"/>
    <w:rsid w:val="00DD513C"/>
    <w:rsid w:val="00DD5E69"/>
    <w:rsid w:val="00DE0701"/>
    <w:rsid w:val="00DE0CED"/>
    <w:rsid w:val="00DE1EBD"/>
    <w:rsid w:val="00DE4E10"/>
    <w:rsid w:val="00DE5050"/>
    <w:rsid w:val="00DE5BBB"/>
    <w:rsid w:val="00DE664C"/>
    <w:rsid w:val="00DF23D1"/>
    <w:rsid w:val="00DF2C14"/>
    <w:rsid w:val="00DF728C"/>
    <w:rsid w:val="00E00CF1"/>
    <w:rsid w:val="00E01499"/>
    <w:rsid w:val="00E06159"/>
    <w:rsid w:val="00E11DE7"/>
    <w:rsid w:val="00E13F65"/>
    <w:rsid w:val="00E14184"/>
    <w:rsid w:val="00E15423"/>
    <w:rsid w:val="00E26449"/>
    <w:rsid w:val="00E26F95"/>
    <w:rsid w:val="00E270DF"/>
    <w:rsid w:val="00E27FD4"/>
    <w:rsid w:val="00E41A75"/>
    <w:rsid w:val="00E4459E"/>
    <w:rsid w:val="00E45954"/>
    <w:rsid w:val="00E4697C"/>
    <w:rsid w:val="00E50754"/>
    <w:rsid w:val="00E537F5"/>
    <w:rsid w:val="00E5676C"/>
    <w:rsid w:val="00E64197"/>
    <w:rsid w:val="00E673A5"/>
    <w:rsid w:val="00E67F6B"/>
    <w:rsid w:val="00E7511F"/>
    <w:rsid w:val="00E80774"/>
    <w:rsid w:val="00E83370"/>
    <w:rsid w:val="00E8364B"/>
    <w:rsid w:val="00E93D8F"/>
    <w:rsid w:val="00E94861"/>
    <w:rsid w:val="00EA06F5"/>
    <w:rsid w:val="00EA23E7"/>
    <w:rsid w:val="00EA60D4"/>
    <w:rsid w:val="00EB1301"/>
    <w:rsid w:val="00EB3405"/>
    <w:rsid w:val="00EC3B03"/>
    <w:rsid w:val="00EC5799"/>
    <w:rsid w:val="00ED0580"/>
    <w:rsid w:val="00ED1296"/>
    <w:rsid w:val="00ED3968"/>
    <w:rsid w:val="00ED3D15"/>
    <w:rsid w:val="00ED48B0"/>
    <w:rsid w:val="00ED5F5A"/>
    <w:rsid w:val="00EE5CF8"/>
    <w:rsid w:val="00EF25CF"/>
    <w:rsid w:val="00EF3250"/>
    <w:rsid w:val="00EF54E7"/>
    <w:rsid w:val="00EF6AF1"/>
    <w:rsid w:val="00F11305"/>
    <w:rsid w:val="00F117DB"/>
    <w:rsid w:val="00F1573A"/>
    <w:rsid w:val="00F16567"/>
    <w:rsid w:val="00F16B50"/>
    <w:rsid w:val="00F2065E"/>
    <w:rsid w:val="00F23464"/>
    <w:rsid w:val="00F23810"/>
    <w:rsid w:val="00F26632"/>
    <w:rsid w:val="00F338FA"/>
    <w:rsid w:val="00F34FE4"/>
    <w:rsid w:val="00F37BF7"/>
    <w:rsid w:val="00F4048D"/>
    <w:rsid w:val="00F40CE7"/>
    <w:rsid w:val="00F4307C"/>
    <w:rsid w:val="00F506F6"/>
    <w:rsid w:val="00F51816"/>
    <w:rsid w:val="00F535C3"/>
    <w:rsid w:val="00F5377F"/>
    <w:rsid w:val="00F60BC7"/>
    <w:rsid w:val="00F657C3"/>
    <w:rsid w:val="00F65890"/>
    <w:rsid w:val="00F73B74"/>
    <w:rsid w:val="00F74F29"/>
    <w:rsid w:val="00F82E3F"/>
    <w:rsid w:val="00F82F21"/>
    <w:rsid w:val="00F979EB"/>
    <w:rsid w:val="00FA0DC2"/>
    <w:rsid w:val="00FA67EB"/>
    <w:rsid w:val="00FB476E"/>
    <w:rsid w:val="00FB6ADE"/>
    <w:rsid w:val="00FB6CC6"/>
    <w:rsid w:val="00FB70FE"/>
    <w:rsid w:val="00FC0854"/>
    <w:rsid w:val="00FC0F2B"/>
    <w:rsid w:val="00FD1C97"/>
    <w:rsid w:val="00FD5B45"/>
    <w:rsid w:val="00FE2875"/>
    <w:rsid w:val="00FE2D79"/>
    <w:rsid w:val="00FF1253"/>
    <w:rsid w:val="00FF2849"/>
    <w:rsid w:val="00FF312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BDBF2"/>
  <w15:docId w15:val="{7B2C0124-8FB3-47FC-95BE-2A50A69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51626B"/>
    <w:pPr>
      <w:ind w:left="720"/>
      <w:contextualSpacing/>
    </w:pPr>
  </w:style>
  <w:style w:type="table" w:styleId="TableGrid">
    <w:name w:val="Table Grid"/>
    <w:basedOn w:val="TableNormal"/>
    <w:rsid w:val="0047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3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82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0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7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0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7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07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2644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B4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29D3-0E69-48C2-A97C-AA732E20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H .S</dc:creator>
  <cp:keywords/>
  <dc:description/>
  <cp:lastModifiedBy>Rudihartonomahreen@outlook.com</cp:lastModifiedBy>
  <cp:revision>128</cp:revision>
  <cp:lastPrinted>2026-03-02T00:46:00Z</cp:lastPrinted>
  <dcterms:created xsi:type="dcterms:W3CDTF">2014-09-22T09:36:00Z</dcterms:created>
  <dcterms:modified xsi:type="dcterms:W3CDTF">2026-05-22T04:12:00Z</dcterms:modified>
</cp:coreProperties>
</file>